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7B24B" w14:textId="77777777" w:rsidR="000A4C6E" w:rsidRDefault="000A4C6E" w:rsidP="000A4C6E">
      <w:pPr>
        <w:pStyle w:val="30"/>
        <w:shd w:val="clear" w:color="auto" w:fill="auto"/>
        <w:spacing w:line="240" w:lineRule="exact"/>
        <w:jc w:val="left"/>
      </w:pPr>
      <w:r>
        <w:t>Аннотации к рабочим программам учебных предметов основного общего образования</w:t>
      </w:r>
    </w:p>
    <w:p w14:paraId="449536BC" w14:textId="77777777" w:rsidR="00BC11E0" w:rsidRDefault="00BC11E0" w:rsidP="000A4C6E">
      <w:pPr>
        <w:pStyle w:val="20"/>
        <w:shd w:val="clear" w:color="auto" w:fill="auto"/>
        <w:tabs>
          <w:tab w:val="left" w:pos="734"/>
        </w:tabs>
        <w:ind w:left="360" w:firstLine="0"/>
        <w:jc w:val="left"/>
      </w:pPr>
      <w:bookmarkStart w:id="0" w:name="_Hlk82595626"/>
    </w:p>
    <w:p w14:paraId="0FBFC62F" w14:textId="57B7E33B" w:rsidR="000A4C6E" w:rsidRDefault="00D731FC" w:rsidP="000A4C6E">
      <w:pPr>
        <w:pStyle w:val="20"/>
        <w:shd w:val="clear" w:color="auto" w:fill="auto"/>
        <w:tabs>
          <w:tab w:val="left" w:pos="734"/>
        </w:tabs>
        <w:ind w:left="360" w:firstLine="0"/>
        <w:jc w:val="left"/>
      </w:pPr>
      <w:r>
        <w:t>Учебные предметы обязательной части учебного плана:</w:t>
      </w:r>
    </w:p>
    <w:bookmarkEnd w:id="0"/>
    <w:p w14:paraId="0D0E85B7" w14:textId="133D8088" w:rsidR="000A4C6E" w:rsidRPr="00020DAD" w:rsidRDefault="000A4C6E" w:rsidP="00020DAD">
      <w:pPr>
        <w:pStyle w:val="20"/>
        <w:shd w:val="clear" w:color="auto" w:fill="auto"/>
        <w:tabs>
          <w:tab w:val="left" w:pos="734"/>
        </w:tabs>
        <w:spacing w:line="276" w:lineRule="auto"/>
        <w:ind w:left="360" w:firstLine="66"/>
        <w:rPr>
          <w:i w:val="0"/>
          <w:iCs w:val="0"/>
          <w:sz w:val="24"/>
          <w:szCs w:val="24"/>
        </w:rPr>
      </w:pPr>
      <w:r w:rsidRPr="00020DAD">
        <w:rPr>
          <w:i w:val="0"/>
          <w:iCs w:val="0"/>
          <w:sz w:val="24"/>
          <w:szCs w:val="24"/>
        </w:rPr>
        <w:t xml:space="preserve">Русский язык </w:t>
      </w:r>
    </w:p>
    <w:p w14:paraId="012C7ED2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230A00C1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51CBA403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0C5FD967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3) 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5423F92B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4) Основной образовательной программы основного общего образования МАОУ «СОШ № 4»</w:t>
      </w:r>
    </w:p>
    <w:p w14:paraId="795D45A8" w14:textId="23DBDBF3" w:rsidR="00EA3190" w:rsidRPr="00020DAD" w:rsidRDefault="000A4C6E" w:rsidP="00020DAD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При реализации программы используется предметная линия учебников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>: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14:paraId="633E35B5" w14:textId="2BE0987F" w:rsidR="00EA3190" w:rsidRPr="00020DAD" w:rsidRDefault="00EA3190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М.М. Разумовская, С.И. Львова, В.И. Капинос и др. Русский язык, 5</w:t>
      </w:r>
      <w:r w:rsidR="00B7217E" w:rsidRPr="00020DAD">
        <w:rPr>
          <w:b w:val="0"/>
          <w:bCs w:val="0"/>
          <w:i w:val="0"/>
          <w:iCs w:val="0"/>
          <w:sz w:val="24"/>
          <w:szCs w:val="24"/>
        </w:rPr>
        <w:t>класс</w:t>
      </w:r>
      <w:r w:rsidRPr="00020DAD">
        <w:rPr>
          <w:b w:val="0"/>
          <w:bCs w:val="0"/>
          <w:i w:val="0"/>
          <w:iCs w:val="0"/>
          <w:sz w:val="24"/>
          <w:szCs w:val="24"/>
        </w:rPr>
        <w:t>. Дрофа;</w:t>
      </w:r>
    </w:p>
    <w:p w14:paraId="4E048EF5" w14:textId="67317A43" w:rsidR="00EA3190" w:rsidRPr="00020DAD" w:rsidRDefault="00EA3190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Т.А. </w:t>
      </w:r>
      <w:proofErr w:type="spellStart"/>
      <w:r w:rsidRPr="00020DAD">
        <w:rPr>
          <w:b w:val="0"/>
          <w:bCs w:val="0"/>
          <w:i w:val="0"/>
          <w:iCs w:val="0"/>
          <w:sz w:val="24"/>
          <w:szCs w:val="24"/>
        </w:rPr>
        <w:t>Ладыженская</w:t>
      </w:r>
      <w:proofErr w:type="spellEnd"/>
      <w:r w:rsidRPr="00020DAD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020DAD">
        <w:rPr>
          <w:b w:val="0"/>
          <w:bCs w:val="0"/>
          <w:i w:val="0"/>
          <w:iCs w:val="0"/>
          <w:sz w:val="24"/>
          <w:szCs w:val="24"/>
        </w:rPr>
        <w:t>М.Т.Баранов</w:t>
      </w:r>
      <w:proofErr w:type="spellEnd"/>
      <w:r w:rsidRPr="00020DAD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020DAD">
        <w:rPr>
          <w:b w:val="0"/>
          <w:bCs w:val="0"/>
          <w:i w:val="0"/>
          <w:iCs w:val="0"/>
          <w:sz w:val="24"/>
          <w:szCs w:val="24"/>
        </w:rPr>
        <w:t>Л.Т.Григорян</w:t>
      </w:r>
      <w:proofErr w:type="spellEnd"/>
      <w:r w:rsidRPr="00020DAD">
        <w:rPr>
          <w:b w:val="0"/>
          <w:bCs w:val="0"/>
          <w:i w:val="0"/>
          <w:iCs w:val="0"/>
          <w:sz w:val="24"/>
          <w:szCs w:val="24"/>
        </w:rPr>
        <w:t xml:space="preserve"> и др. Русский язык, 5. Просвещение;</w:t>
      </w:r>
    </w:p>
    <w:p w14:paraId="1FED1E9A" w14:textId="32C8F0C4" w:rsidR="00EA3190" w:rsidRPr="00020DAD" w:rsidRDefault="00EA3190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М.М. Разумовская, С.И. Львова, В.И. Капинос и др. Русский язык, 6. Дрофа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>;</w:t>
      </w:r>
    </w:p>
    <w:p w14:paraId="4D9C047E" w14:textId="2ED44849" w:rsidR="00EA3190" w:rsidRPr="00020DAD" w:rsidRDefault="00EA3190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Т.А.  </w:t>
      </w:r>
      <w:proofErr w:type="spellStart"/>
      <w:r w:rsidRPr="00020DAD">
        <w:rPr>
          <w:b w:val="0"/>
          <w:bCs w:val="0"/>
          <w:i w:val="0"/>
          <w:iCs w:val="0"/>
          <w:sz w:val="24"/>
          <w:szCs w:val="24"/>
        </w:rPr>
        <w:t>Ладыженская</w:t>
      </w:r>
      <w:proofErr w:type="spellEnd"/>
      <w:r w:rsidRPr="00020DAD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020DAD">
        <w:rPr>
          <w:b w:val="0"/>
          <w:bCs w:val="0"/>
          <w:i w:val="0"/>
          <w:iCs w:val="0"/>
          <w:sz w:val="24"/>
          <w:szCs w:val="24"/>
        </w:rPr>
        <w:t>М.Т.Баранов</w:t>
      </w:r>
      <w:proofErr w:type="spellEnd"/>
      <w:r w:rsidRPr="00020DAD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020DAD">
        <w:rPr>
          <w:b w:val="0"/>
          <w:bCs w:val="0"/>
          <w:i w:val="0"/>
          <w:iCs w:val="0"/>
          <w:sz w:val="24"/>
          <w:szCs w:val="24"/>
        </w:rPr>
        <w:t>В.И.Капинос</w:t>
      </w:r>
      <w:proofErr w:type="spellEnd"/>
      <w:r w:rsidRPr="00020DAD">
        <w:rPr>
          <w:b w:val="0"/>
          <w:bCs w:val="0"/>
          <w:i w:val="0"/>
          <w:iCs w:val="0"/>
          <w:sz w:val="24"/>
          <w:szCs w:val="24"/>
        </w:rPr>
        <w:t xml:space="preserve"> и др. Русский язык, 6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>.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Просвещение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>;</w:t>
      </w:r>
    </w:p>
    <w:p w14:paraId="75654783" w14:textId="30CEC240" w:rsidR="00EA3190" w:rsidRPr="00020DAD" w:rsidRDefault="00EA3190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М.М. Разумовская, С.И. Львова, В.И.  Капинос и др. Русский язык, 7.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020DAD">
        <w:rPr>
          <w:b w:val="0"/>
          <w:bCs w:val="0"/>
          <w:i w:val="0"/>
          <w:iCs w:val="0"/>
          <w:sz w:val="24"/>
          <w:szCs w:val="24"/>
        </w:rPr>
        <w:t>Дрофа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>;</w:t>
      </w:r>
    </w:p>
    <w:p w14:paraId="49756274" w14:textId="06FEDCB5" w:rsidR="00EA3190" w:rsidRPr="00020DAD" w:rsidRDefault="00EA3190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М.М. Разумовская, С.И. Львова, В.И. Капинос и др. Русский язык, 8. Дрофа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>;</w:t>
      </w:r>
    </w:p>
    <w:p w14:paraId="64DBA238" w14:textId="04C9D681" w:rsidR="00EA3190" w:rsidRPr="00020DAD" w:rsidRDefault="00EA3190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020DAD">
        <w:rPr>
          <w:b w:val="0"/>
          <w:bCs w:val="0"/>
          <w:i w:val="0"/>
          <w:iCs w:val="0"/>
          <w:sz w:val="24"/>
          <w:szCs w:val="24"/>
        </w:rPr>
        <w:t>С.Г.Бархударов</w:t>
      </w:r>
      <w:proofErr w:type="spellEnd"/>
      <w:r w:rsidRPr="00020DAD">
        <w:rPr>
          <w:b w:val="0"/>
          <w:bCs w:val="0"/>
          <w:i w:val="0"/>
          <w:iCs w:val="0"/>
          <w:sz w:val="24"/>
          <w:szCs w:val="24"/>
        </w:rPr>
        <w:t>, С.Е. Крючков, Л.А. Чешко и др. Русский язык, 8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 xml:space="preserve">. </w:t>
      </w:r>
      <w:r w:rsidRPr="00020DAD">
        <w:rPr>
          <w:b w:val="0"/>
          <w:bCs w:val="0"/>
          <w:i w:val="0"/>
          <w:iCs w:val="0"/>
          <w:sz w:val="24"/>
          <w:szCs w:val="24"/>
        </w:rPr>
        <w:t>Просвещение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>;</w:t>
      </w:r>
    </w:p>
    <w:p w14:paraId="58EB2179" w14:textId="2469E00A" w:rsidR="00EA3190" w:rsidRPr="00020DAD" w:rsidRDefault="00EA3190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proofErr w:type="gramStart"/>
      <w:r w:rsidRPr="00020DAD">
        <w:rPr>
          <w:b w:val="0"/>
          <w:bCs w:val="0"/>
          <w:i w:val="0"/>
          <w:iCs w:val="0"/>
          <w:sz w:val="24"/>
          <w:szCs w:val="24"/>
        </w:rPr>
        <w:t>М.М</w:t>
      </w:r>
      <w:proofErr w:type="gramEnd"/>
      <w:r w:rsidRPr="00020DAD">
        <w:rPr>
          <w:b w:val="0"/>
          <w:bCs w:val="0"/>
          <w:i w:val="0"/>
          <w:iCs w:val="0"/>
          <w:sz w:val="24"/>
          <w:szCs w:val="24"/>
        </w:rPr>
        <w:t xml:space="preserve"> Разумовская, С.И. Львова, В.И. Капинос и др. Русский язык, 9.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020DAD">
        <w:rPr>
          <w:b w:val="0"/>
          <w:bCs w:val="0"/>
          <w:i w:val="0"/>
          <w:iCs w:val="0"/>
          <w:sz w:val="24"/>
          <w:szCs w:val="24"/>
        </w:rPr>
        <w:t>Дрофа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>.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14:paraId="339E48D1" w14:textId="4F7004B6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Программа рассчитана</w:t>
      </w:r>
    </w:p>
    <w:p w14:paraId="5A5C4E85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в 5 классе 170 часов в год - 5 часов в неделю в соответствии с учебным планом школы; </w:t>
      </w:r>
    </w:p>
    <w:p w14:paraId="223D37EF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в 6 классе 204 часа в год - 6 часов в неделю в соответствии с учебным планом школы; </w:t>
      </w:r>
    </w:p>
    <w:p w14:paraId="219789B8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в 7 классе 136 часов в год - 4 часа в неделю</w:t>
      </w:r>
      <w:r w:rsidRPr="00020DAD">
        <w:rPr>
          <w:sz w:val="24"/>
          <w:szCs w:val="24"/>
        </w:rPr>
        <w:t xml:space="preserve"> </w:t>
      </w:r>
      <w:r w:rsidRPr="00020DAD">
        <w:rPr>
          <w:b w:val="0"/>
          <w:bCs w:val="0"/>
          <w:i w:val="0"/>
          <w:iCs w:val="0"/>
          <w:sz w:val="24"/>
          <w:szCs w:val="24"/>
        </w:rPr>
        <w:t>в соответствии с учебным планом школы;</w:t>
      </w:r>
    </w:p>
    <w:p w14:paraId="4D8B0CAB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в 8 классе 102 часа в год - 3 часа в неделю в соответствии с учебным планом школы;</w:t>
      </w:r>
    </w:p>
    <w:p w14:paraId="6A71D821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в 9 классе 102 часа в год - 3 часа в неделю в соответствии с учебным планом школы.</w:t>
      </w:r>
    </w:p>
    <w:p w14:paraId="2C7D6C4A" w14:textId="690CA3DC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Рабочая программа включает следующие разделы:</w:t>
      </w:r>
    </w:p>
    <w:p w14:paraId="62B027DA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1.</w:t>
      </w:r>
      <w:r w:rsidRPr="00020DAD">
        <w:rPr>
          <w:b w:val="0"/>
          <w:bCs w:val="0"/>
          <w:i w:val="0"/>
          <w:iCs w:val="0"/>
          <w:sz w:val="24"/>
          <w:szCs w:val="24"/>
        </w:rPr>
        <w:tab/>
        <w:t>Планируемые результаты освоения учебного предмета.</w:t>
      </w:r>
    </w:p>
    <w:p w14:paraId="1AF5AF4A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2.</w:t>
      </w:r>
      <w:r w:rsidRPr="00020DAD">
        <w:rPr>
          <w:b w:val="0"/>
          <w:bCs w:val="0"/>
          <w:i w:val="0"/>
          <w:iCs w:val="0"/>
          <w:sz w:val="24"/>
          <w:szCs w:val="24"/>
        </w:rPr>
        <w:tab/>
        <w:t>Содержание учебного предмета.</w:t>
      </w:r>
    </w:p>
    <w:p w14:paraId="5E525C3C" w14:textId="17B57472" w:rsidR="000A4C6E" w:rsidRPr="00020DAD" w:rsidRDefault="000A4C6E" w:rsidP="00020DA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3.  Тематическое планирование, включающее темы (разделы), количество часов, отводимых на освоение каждой темы.</w:t>
      </w:r>
    </w:p>
    <w:p w14:paraId="18A94609" w14:textId="77777777" w:rsidR="000A4C6E" w:rsidRPr="00020DAD" w:rsidRDefault="000A4C6E" w:rsidP="00020DAD">
      <w:pPr>
        <w:pStyle w:val="20"/>
        <w:shd w:val="clear" w:color="auto" w:fill="auto"/>
        <w:spacing w:line="276" w:lineRule="auto"/>
        <w:ind w:firstLine="0"/>
        <w:rPr>
          <w:i w:val="0"/>
          <w:iCs w:val="0"/>
          <w:sz w:val="24"/>
          <w:szCs w:val="24"/>
        </w:rPr>
      </w:pPr>
    </w:p>
    <w:p w14:paraId="18143B5C" w14:textId="397895DB" w:rsidR="000A4C6E" w:rsidRPr="00020DAD" w:rsidRDefault="000A4C6E" w:rsidP="00020DAD">
      <w:pPr>
        <w:pStyle w:val="20"/>
        <w:shd w:val="clear" w:color="auto" w:fill="auto"/>
        <w:spacing w:line="276" w:lineRule="auto"/>
        <w:ind w:left="426" w:hanging="142"/>
        <w:rPr>
          <w:rStyle w:val="211pt"/>
          <w:b/>
          <w:bCs/>
          <w:sz w:val="24"/>
          <w:szCs w:val="24"/>
        </w:rPr>
      </w:pPr>
      <w:r w:rsidRPr="00020DAD">
        <w:rPr>
          <w:i w:val="0"/>
          <w:iCs w:val="0"/>
          <w:sz w:val="24"/>
          <w:szCs w:val="24"/>
        </w:rPr>
        <w:t>Литература</w:t>
      </w:r>
    </w:p>
    <w:p w14:paraId="68D7D0A0" w14:textId="59224853" w:rsidR="00CB4A6D" w:rsidRPr="00020DAD" w:rsidRDefault="000A4C6E" w:rsidP="00020DAD">
      <w:pPr>
        <w:pStyle w:val="20"/>
        <w:shd w:val="clear" w:color="auto" w:fill="auto"/>
        <w:tabs>
          <w:tab w:val="left" w:pos="734"/>
        </w:tabs>
        <w:spacing w:line="276" w:lineRule="auto"/>
        <w:ind w:firstLine="284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0F749323" w14:textId="77777777" w:rsidR="000A4C6E" w:rsidRPr="00020DAD" w:rsidRDefault="000A4C6E" w:rsidP="00321612">
      <w:pPr>
        <w:pStyle w:val="20"/>
        <w:numPr>
          <w:ilvl w:val="0"/>
          <w:numId w:val="3"/>
        </w:numPr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063D5BE4" w14:textId="77777777" w:rsidR="000A4C6E" w:rsidRPr="00020DAD" w:rsidRDefault="000A4C6E" w:rsidP="00321612">
      <w:pPr>
        <w:pStyle w:val="20"/>
        <w:numPr>
          <w:ilvl w:val="0"/>
          <w:numId w:val="3"/>
        </w:numPr>
        <w:shd w:val="clear" w:color="auto" w:fill="auto"/>
        <w:tabs>
          <w:tab w:val="left" w:pos="259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7AFAF9D0" w14:textId="77777777" w:rsidR="000A4C6E" w:rsidRPr="00020DAD" w:rsidRDefault="000A4C6E" w:rsidP="00321612">
      <w:pPr>
        <w:pStyle w:val="20"/>
        <w:numPr>
          <w:ilvl w:val="0"/>
          <w:numId w:val="3"/>
        </w:numPr>
        <w:shd w:val="clear" w:color="auto" w:fill="auto"/>
        <w:tabs>
          <w:tab w:val="left" w:pos="254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 xml:space="preserve">Примерной основной образовательной программы основного общего образования. </w:t>
      </w:r>
      <w:r w:rsidRPr="00020DAD">
        <w:rPr>
          <w:rStyle w:val="211pt0"/>
          <w:sz w:val="24"/>
          <w:szCs w:val="24"/>
        </w:rPr>
        <w:lastRenderedPageBreak/>
        <w:t>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4BA6A71B" w14:textId="4491CD7F" w:rsidR="0049413C" w:rsidRPr="00020DAD" w:rsidRDefault="000A4C6E" w:rsidP="00321612">
      <w:pPr>
        <w:pStyle w:val="20"/>
        <w:numPr>
          <w:ilvl w:val="0"/>
          <w:numId w:val="3"/>
        </w:numPr>
        <w:shd w:val="clear" w:color="auto" w:fill="auto"/>
        <w:tabs>
          <w:tab w:val="left" w:pos="269"/>
        </w:tabs>
        <w:spacing w:line="276" w:lineRule="auto"/>
        <w:ind w:firstLine="0"/>
        <w:rPr>
          <w:rStyle w:val="211pt0"/>
          <w:b/>
          <w:bCs/>
          <w:i/>
          <w:iCs/>
          <w:sz w:val="24"/>
          <w:szCs w:val="24"/>
        </w:rPr>
      </w:pPr>
      <w:r w:rsidRPr="00020DAD">
        <w:rPr>
          <w:rStyle w:val="211pt0"/>
          <w:sz w:val="24"/>
          <w:szCs w:val="24"/>
        </w:rPr>
        <w:t xml:space="preserve">Основной образовательной программы основного общего образования МАОУ </w:t>
      </w:r>
      <w:r w:rsidR="00E025B8" w:rsidRPr="00020DAD">
        <w:rPr>
          <w:rStyle w:val="211pt0"/>
          <w:sz w:val="24"/>
          <w:szCs w:val="24"/>
        </w:rPr>
        <w:t>«</w:t>
      </w:r>
      <w:r w:rsidRPr="00020DAD">
        <w:rPr>
          <w:rStyle w:val="211pt0"/>
          <w:sz w:val="24"/>
          <w:szCs w:val="24"/>
        </w:rPr>
        <w:t xml:space="preserve">СОШ № </w:t>
      </w:r>
      <w:r w:rsidR="00E025B8" w:rsidRPr="00020DAD">
        <w:rPr>
          <w:rStyle w:val="211pt0"/>
          <w:sz w:val="24"/>
          <w:szCs w:val="24"/>
        </w:rPr>
        <w:t>4»</w:t>
      </w:r>
      <w:r w:rsidRPr="00020DAD">
        <w:rPr>
          <w:rStyle w:val="211pt0"/>
          <w:sz w:val="24"/>
          <w:szCs w:val="24"/>
        </w:rPr>
        <w:t xml:space="preserve">. </w:t>
      </w:r>
    </w:p>
    <w:p w14:paraId="55D4D5CB" w14:textId="77777777" w:rsidR="0049413C" w:rsidRPr="00020DAD" w:rsidRDefault="0049413C" w:rsidP="00020DAD">
      <w:pPr>
        <w:pStyle w:val="20"/>
        <w:tabs>
          <w:tab w:val="left" w:pos="734"/>
        </w:tabs>
        <w:spacing w:line="276" w:lineRule="auto"/>
        <w:ind w:firstLine="42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При реализации программы используется предметная линия учебников: </w:t>
      </w:r>
    </w:p>
    <w:p w14:paraId="63C1CED3" w14:textId="708F5BC7" w:rsidR="0049413C" w:rsidRPr="00020DAD" w:rsidRDefault="0049413C" w:rsidP="00020DAD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В.Я.Коровина</w:t>
      </w:r>
      <w:proofErr w:type="spellEnd"/>
      <w:r w:rsidRPr="00020DAD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В.П.Журавлев</w:t>
      </w:r>
      <w:proofErr w:type="spellEnd"/>
      <w:r w:rsidRPr="00020DAD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В.И.Коровин</w:t>
      </w:r>
      <w:proofErr w:type="spellEnd"/>
      <w:r w:rsidRPr="00020DAD">
        <w:rPr>
          <w:rFonts w:ascii="Times New Roman" w:eastAsia="Calibri" w:hAnsi="Times New Roman" w:cs="Times New Roman"/>
          <w:lang w:eastAsia="en-US"/>
        </w:rPr>
        <w:t>. Литература. 5 класс. Просвещение</w:t>
      </w:r>
      <w:r w:rsidR="00B7217E" w:rsidRPr="00020DAD">
        <w:rPr>
          <w:rFonts w:ascii="Times New Roman" w:eastAsia="Calibri" w:hAnsi="Times New Roman" w:cs="Times New Roman"/>
          <w:lang w:eastAsia="en-US"/>
        </w:rPr>
        <w:t>;</w:t>
      </w:r>
    </w:p>
    <w:p w14:paraId="1D284F2B" w14:textId="6D5A358A" w:rsidR="0049413C" w:rsidRPr="00020DAD" w:rsidRDefault="0049413C" w:rsidP="00020DAD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В.П.Полухина</w:t>
      </w:r>
      <w:proofErr w:type="spellEnd"/>
      <w:r w:rsidRPr="00020DAD">
        <w:rPr>
          <w:rFonts w:ascii="Times New Roman" w:eastAsia="Calibri" w:hAnsi="Times New Roman" w:cs="Times New Roman"/>
          <w:lang w:eastAsia="en-US"/>
        </w:rPr>
        <w:t xml:space="preserve">, В.Я. </w:t>
      </w:r>
      <w:proofErr w:type="gramStart"/>
      <w:r w:rsidRPr="00020DAD">
        <w:rPr>
          <w:rFonts w:ascii="Times New Roman" w:eastAsia="Calibri" w:hAnsi="Times New Roman" w:cs="Times New Roman"/>
          <w:lang w:eastAsia="en-US"/>
        </w:rPr>
        <w:t xml:space="preserve">Коровина,  </w:t>
      </w: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В.П.Журавлев</w:t>
      </w:r>
      <w:proofErr w:type="spellEnd"/>
      <w:proofErr w:type="gramEnd"/>
      <w:r w:rsidRPr="00020DAD">
        <w:rPr>
          <w:rFonts w:ascii="Times New Roman" w:eastAsia="Calibri" w:hAnsi="Times New Roman" w:cs="Times New Roman"/>
          <w:lang w:eastAsia="en-US"/>
        </w:rPr>
        <w:t>. Литература 6 класс. Просвещение</w:t>
      </w:r>
      <w:r w:rsidR="00B7217E" w:rsidRPr="00020DAD">
        <w:rPr>
          <w:rFonts w:ascii="Times New Roman" w:eastAsia="Calibri" w:hAnsi="Times New Roman" w:cs="Times New Roman"/>
          <w:lang w:eastAsia="en-US"/>
        </w:rPr>
        <w:t>;</w:t>
      </w:r>
    </w:p>
    <w:p w14:paraId="2E71E848" w14:textId="533A2DB4" w:rsidR="0049413C" w:rsidRPr="00020DAD" w:rsidRDefault="0049413C" w:rsidP="00020DAD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020DAD">
        <w:rPr>
          <w:rFonts w:ascii="Times New Roman" w:eastAsia="Calibri" w:hAnsi="Times New Roman" w:cs="Times New Roman"/>
          <w:lang w:eastAsia="en-US"/>
        </w:rPr>
        <w:t>В.Я</w:t>
      </w:r>
      <w:proofErr w:type="gramEnd"/>
      <w:r w:rsidRPr="00020DAD">
        <w:rPr>
          <w:rFonts w:ascii="Times New Roman" w:eastAsia="Calibri" w:hAnsi="Times New Roman" w:cs="Times New Roman"/>
          <w:lang w:eastAsia="en-US"/>
        </w:rPr>
        <w:t xml:space="preserve"> Коровина, </w:t>
      </w: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В.П.Журавлев</w:t>
      </w:r>
      <w:proofErr w:type="spellEnd"/>
      <w:r w:rsidRPr="00020DAD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В.И.Коровин</w:t>
      </w:r>
      <w:proofErr w:type="spellEnd"/>
      <w:r w:rsidRPr="00020DAD">
        <w:rPr>
          <w:rFonts w:ascii="Times New Roman" w:eastAsia="Calibri" w:hAnsi="Times New Roman" w:cs="Times New Roman"/>
          <w:lang w:eastAsia="en-US"/>
        </w:rPr>
        <w:t>. Литература 7 класс. Просвещение</w:t>
      </w:r>
      <w:r w:rsidR="00B7217E" w:rsidRPr="00020DAD">
        <w:rPr>
          <w:rFonts w:ascii="Times New Roman" w:eastAsia="Calibri" w:hAnsi="Times New Roman" w:cs="Times New Roman"/>
          <w:lang w:eastAsia="en-US"/>
        </w:rPr>
        <w:t>;</w:t>
      </w:r>
    </w:p>
    <w:p w14:paraId="62E8ECD1" w14:textId="4F794F4C" w:rsidR="0049413C" w:rsidRPr="00020DAD" w:rsidRDefault="0049413C" w:rsidP="00020DAD">
      <w:pPr>
        <w:tabs>
          <w:tab w:val="left" w:pos="9765"/>
        </w:tabs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020DAD">
        <w:rPr>
          <w:rFonts w:ascii="Times New Roman" w:eastAsia="Calibri" w:hAnsi="Times New Roman" w:cs="Times New Roman"/>
          <w:lang w:eastAsia="en-US"/>
        </w:rPr>
        <w:t>В.Я</w:t>
      </w:r>
      <w:proofErr w:type="gramEnd"/>
      <w:r w:rsidRPr="00020DAD">
        <w:rPr>
          <w:rFonts w:ascii="Times New Roman" w:eastAsia="Calibri" w:hAnsi="Times New Roman" w:cs="Times New Roman"/>
          <w:lang w:eastAsia="en-US"/>
        </w:rPr>
        <w:t xml:space="preserve"> Коровина, </w:t>
      </w: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В.П.Журавлев</w:t>
      </w:r>
      <w:proofErr w:type="spellEnd"/>
      <w:r w:rsidRPr="00020DAD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В.И.Коровин</w:t>
      </w:r>
      <w:proofErr w:type="spellEnd"/>
      <w:r w:rsidRPr="00020DAD">
        <w:rPr>
          <w:rFonts w:ascii="Times New Roman" w:eastAsia="Calibri" w:hAnsi="Times New Roman" w:cs="Times New Roman"/>
          <w:lang w:eastAsia="en-US"/>
        </w:rPr>
        <w:t>. Литература 8 класс. Просвещение</w:t>
      </w:r>
      <w:r w:rsidR="00B7217E" w:rsidRPr="00020DAD">
        <w:rPr>
          <w:rFonts w:ascii="Times New Roman" w:eastAsia="Calibri" w:hAnsi="Times New Roman" w:cs="Times New Roman"/>
          <w:lang w:eastAsia="en-US"/>
        </w:rPr>
        <w:t>;</w:t>
      </w:r>
    </w:p>
    <w:p w14:paraId="7B457825" w14:textId="4FF0048E" w:rsidR="0049413C" w:rsidRPr="00020DAD" w:rsidRDefault="0049413C" w:rsidP="00020DAD">
      <w:pPr>
        <w:spacing w:line="276" w:lineRule="auto"/>
        <w:jc w:val="both"/>
        <w:rPr>
          <w:rStyle w:val="211pt0"/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В.Я.Коровина</w:t>
      </w:r>
      <w:proofErr w:type="spellEnd"/>
      <w:r w:rsidRPr="00020DAD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proofErr w:type="gramStart"/>
      <w:r w:rsidRPr="00020DAD">
        <w:rPr>
          <w:rFonts w:ascii="Times New Roman" w:eastAsia="Calibri" w:hAnsi="Times New Roman" w:cs="Times New Roman"/>
          <w:lang w:eastAsia="en-US"/>
        </w:rPr>
        <w:t>В,П.Журавлев</w:t>
      </w:r>
      <w:proofErr w:type="spellEnd"/>
      <w:proofErr w:type="gramEnd"/>
      <w:r w:rsidRPr="00020DAD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В.И.Коровин</w:t>
      </w:r>
      <w:proofErr w:type="spellEnd"/>
      <w:r w:rsidRPr="00020DAD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020DAD">
        <w:rPr>
          <w:rFonts w:ascii="Times New Roman" w:eastAsia="Calibri" w:hAnsi="Times New Roman" w:cs="Times New Roman"/>
          <w:lang w:eastAsia="en-US"/>
        </w:rPr>
        <w:t>И.С.Збарский</w:t>
      </w:r>
      <w:proofErr w:type="spellEnd"/>
      <w:r w:rsidRPr="00020DAD">
        <w:rPr>
          <w:rFonts w:ascii="Times New Roman" w:eastAsia="Calibri" w:hAnsi="Times New Roman" w:cs="Times New Roman"/>
          <w:lang w:eastAsia="en-US"/>
        </w:rPr>
        <w:t>. Литература 9 класс. Просвещение</w:t>
      </w:r>
      <w:r w:rsidR="00B7217E" w:rsidRPr="00020DAD">
        <w:rPr>
          <w:rFonts w:ascii="Times New Roman" w:eastAsia="Calibri" w:hAnsi="Times New Roman" w:cs="Times New Roman"/>
          <w:lang w:eastAsia="en-US"/>
        </w:rPr>
        <w:t>.</w:t>
      </w:r>
    </w:p>
    <w:p w14:paraId="7CC16662" w14:textId="77777777" w:rsidR="00B7217E" w:rsidRPr="00020DAD" w:rsidRDefault="000A4C6E" w:rsidP="00020DAD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0"/>
          <w:sz w:val="24"/>
          <w:szCs w:val="24"/>
        </w:rPr>
      </w:pPr>
      <w:r w:rsidRPr="00020DAD">
        <w:rPr>
          <w:rStyle w:val="211pt0"/>
          <w:sz w:val="24"/>
          <w:szCs w:val="24"/>
        </w:rPr>
        <w:t xml:space="preserve">Программа рассчитана </w:t>
      </w:r>
    </w:p>
    <w:p w14:paraId="094EA56A" w14:textId="45EBA90E" w:rsidR="000A4C6E" w:rsidRPr="00020DAD" w:rsidRDefault="000A4C6E" w:rsidP="00020DAD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в 5 классе 10</w:t>
      </w:r>
      <w:r w:rsidR="00E025B8" w:rsidRPr="00020DAD">
        <w:rPr>
          <w:rStyle w:val="211pt0"/>
          <w:sz w:val="24"/>
          <w:szCs w:val="24"/>
        </w:rPr>
        <w:t>2</w:t>
      </w:r>
      <w:r w:rsidRPr="00020DAD">
        <w:rPr>
          <w:rStyle w:val="211pt0"/>
          <w:sz w:val="24"/>
          <w:szCs w:val="24"/>
        </w:rPr>
        <w:t xml:space="preserve"> час</w:t>
      </w:r>
      <w:r w:rsidR="00E025B8" w:rsidRPr="00020DAD">
        <w:rPr>
          <w:rStyle w:val="211pt0"/>
          <w:sz w:val="24"/>
          <w:szCs w:val="24"/>
        </w:rPr>
        <w:t>а</w:t>
      </w:r>
      <w:r w:rsidRPr="00020DAD">
        <w:rPr>
          <w:rStyle w:val="211pt0"/>
          <w:sz w:val="24"/>
          <w:szCs w:val="24"/>
        </w:rPr>
        <w:t xml:space="preserve"> в год - 3 часа в неделю в соответствии с учебным планом школы;</w:t>
      </w:r>
    </w:p>
    <w:p w14:paraId="292C88EF" w14:textId="5557CE95" w:rsidR="000A4C6E" w:rsidRPr="00020DAD" w:rsidRDefault="000A4C6E" w:rsidP="00020DAD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в 6 классе 10</w:t>
      </w:r>
      <w:r w:rsidR="00E025B8" w:rsidRPr="00020DAD">
        <w:rPr>
          <w:rStyle w:val="211pt0"/>
          <w:sz w:val="24"/>
          <w:szCs w:val="24"/>
        </w:rPr>
        <w:t>2</w:t>
      </w:r>
      <w:r w:rsidRPr="00020DAD">
        <w:rPr>
          <w:rStyle w:val="211pt0"/>
          <w:sz w:val="24"/>
          <w:szCs w:val="24"/>
        </w:rPr>
        <w:t xml:space="preserve"> час</w:t>
      </w:r>
      <w:r w:rsidR="00E025B8" w:rsidRPr="00020DAD">
        <w:rPr>
          <w:rStyle w:val="211pt0"/>
          <w:sz w:val="24"/>
          <w:szCs w:val="24"/>
        </w:rPr>
        <w:t>а</w:t>
      </w:r>
      <w:r w:rsidRPr="00020DAD">
        <w:rPr>
          <w:rStyle w:val="211pt0"/>
          <w:sz w:val="24"/>
          <w:szCs w:val="24"/>
        </w:rPr>
        <w:t xml:space="preserve"> в год - 3 часа в неделю в неделю в соответствии с учебным планом школы;</w:t>
      </w:r>
    </w:p>
    <w:p w14:paraId="2C8DFFDC" w14:textId="1AC6B8FC" w:rsidR="000A4C6E" w:rsidRPr="00020DAD" w:rsidRDefault="000A4C6E" w:rsidP="00020DAD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 xml:space="preserve">в 7 классе </w:t>
      </w:r>
      <w:r w:rsidR="00E025B8" w:rsidRPr="00020DAD">
        <w:rPr>
          <w:rStyle w:val="211pt0"/>
          <w:sz w:val="24"/>
          <w:szCs w:val="24"/>
        </w:rPr>
        <w:t>68</w:t>
      </w:r>
      <w:r w:rsidRPr="00020DAD">
        <w:rPr>
          <w:rStyle w:val="211pt0"/>
          <w:sz w:val="24"/>
          <w:szCs w:val="24"/>
        </w:rPr>
        <w:t xml:space="preserve"> часов в год - 2 часа в неделю в соответствии с учебным планом школы;</w:t>
      </w:r>
    </w:p>
    <w:p w14:paraId="657563ED" w14:textId="77777777" w:rsidR="00B7217E" w:rsidRPr="00020DAD" w:rsidRDefault="000A4C6E" w:rsidP="00020DAD">
      <w:pPr>
        <w:pStyle w:val="20"/>
        <w:shd w:val="clear" w:color="auto" w:fill="auto"/>
        <w:spacing w:line="276" w:lineRule="auto"/>
        <w:ind w:firstLine="0"/>
        <w:rPr>
          <w:rStyle w:val="211pt0"/>
          <w:sz w:val="24"/>
          <w:szCs w:val="24"/>
        </w:rPr>
      </w:pPr>
      <w:r w:rsidRPr="00020DAD">
        <w:rPr>
          <w:rStyle w:val="211pt0"/>
          <w:sz w:val="24"/>
          <w:szCs w:val="24"/>
        </w:rPr>
        <w:t xml:space="preserve">в 8 классе </w:t>
      </w:r>
      <w:r w:rsidR="00E025B8" w:rsidRPr="00020DAD">
        <w:rPr>
          <w:rStyle w:val="211pt0"/>
          <w:sz w:val="24"/>
          <w:szCs w:val="24"/>
        </w:rPr>
        <w:t>68</w:t>
      </w:r>
      <w:r w:rsidRPr="00020DAD">
        <w:rPr>
          <w:rStyle w:val="211pt0"/>
          <w:sz w:val="24"/>
          <w:szCs w:val="24"/>
        </w:rPr>
        <w:t xml:space="preserve"> часов в год - 2 часа в неделю в соответствии с учебным планом школы; </w:t>
      </w:r>
    </w:p>
    <w:p w14:paraId="5E9D55E4" w14:textId="2281B7D0" w:rsidR="000A4C6E" w:rsidRPr="00020DAD" w:rsidRDefault="000A4C6E" w:rsidP="00020DAD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 xml:space="preserve">в 9 классе </w:t>
      </w:r>
      <w:r w:rsidR="00E025B8" w:rsidRPr="00020DAD">
        <w:rPr>
          <w:rStyle w:val="211pt0"/>
          <w:sz w:val="24"/>
          <w:szCs w:val="24"/>
        </w:rPr>
        <w:t>102</w:t>
      </w:r>
      <w:r w:rsidRPr="00020DAD">
        <w:rPr>
          <w:rStyle w:val="211pt0"/>
          <w:sz w:val="24"/>
          <w:szCs w:val="24"/>
        </w:rPr>
        <w:t xml:space="preserve"> час</w:t>
      </w:r>
      <w:r w:rsidR="00E025B8" w:rsidRPr="00020DAD">
        <w:rPr>
          <w:rStyle w:val="211pt0"/>
          <w:sz w:val="24"/>
          <w:szCs w:val="24"/>
        </w:rPr>
        <w:t>а</w:t>
      </w:r>
      <w:r w:rsidRPr="00020DAD">
        <w:rPr>
          <w:rStyle w:val="211pt0"/>
          <w:sz w:val="24"/>
          <w:szCs w:val="24"/>
        </w:rPr>
        <w:t xml:space="preserve"> в год - 3 часа в неделю в соответствии с учебным планом школы.</w:t>
      </w:r>
    </w:p>
    <w:p w14:paraId="54F4E3CB" w14:textId="77777777" w:rsidR="000A4C6E" w:rsidRPr="00020DAD" w:rsidRDefault="000A4C6E" w:rsidP="00020DAD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Рабочая программа включает следующие разделы:</w:t>
      </w:r>
    </w:p>
    <w:p w14:paraId="51D3C606" w14:textId="77777777" w:rsidR="000A4C6E" w:rsidRPr="00020DAD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Планируемые результаты освоения учебного предмета.</w:t>
      </w:r>
    </w:p>
    <w:p w14:paraId="4460C7DE" w14:textId="77777777" w:rsidR="000A4C6E" w:rsidRPr="00020DAD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45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Содержание учебного предмета.</w:t>
      </w:r>
    </w:p>
    <w:p w14:paraId="4FE07ADF" w14:textId="77777777" w:rsidR="000A4C6E" w:rsidRPr="00020DAD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40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42CCADB8" w14:textId="6C49A1A2" w:rsidR="00CB4A6D" w:rsidRPr="00020DAD" w:rsidRDefault="00CB4A6D" w:rsidP="00020DA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i w:val="0"/>
          <w:iCs w:val="0"/>
          <w:sz w:val="24"/>
          <w:szCs w:val="24"/>
        </w:rPr>
      </w:pPr>
    </w:p>
    <w:p w14:paraId="5FCAB524" w14:textId="564DBEC7" w:rsidR="00F05883" w:rsidRPr="00020DAD" w:rsidRDefault="00F05883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020DAD">
        <w:rPr>
          <w:i w:val="0"/>
          <w:iCs w:val="0"/>
          <w:sz w:val="24"/>
          <w:szCs w:val="24"/>
        </w:rPr>
        <w:t>Родной язык (русский)</w:t>
      </w:r>
    </w:p>
    <w:p w14:paraId="63CA197B" w14:textId="77777777" w:rsidR="00F05883" w:rsidRPr="00020DAD" w:rsidRDefault="00F05883" w:rsidP="00A5325D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5B4077F9" w14:textId="77777777" w:rsidR="00F05883" w:rsidRPr="00020DAD" w:rsidRDefault="00F05883" w:rsidP="00321612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534761B3" w14:textId="77777777" w:rsidR="00F05883" w:rsidRPr="00020DAD" w:rsidRDefault="00F05883" w:rsidP="00321612">
      <w:pPr>
        <w:pStyle w:val="20"/>
        <w:numPr>
          <w:ilvl w:val="0"/>
          <w:numId w:val="5"/>
        </w:numPr>
        <w:shd w:val="clear" w:color="auto" w:fill="auto"/>
        <w:tabs>
          <w:tab w:val="left" w:pos="259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747BEC7C" w14:textId="77777777" w:rsidR="00F05883" w:rsidRPr="00020DAD" w:rsidRDefault="00F05883" w:rsidP="00321612">
      <w:pPr>
        <w:pStyle w:val="20"/>
        <w:numPr>
          <w:ilvl w:val="0"/>
          <w:numId w:val="5"/>
        </w:numPr>
        <w:shd w:val="clear" w:color="auto" w:fill="auto"/>
        <w:tabs>
          <w:tab w:val="left" w:pos="254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5399B99A" w14:textId="5D69F660" w:rsidR="005C5F09" w:rsidRPr="00020DAD" w:rsidRDefault="00F05883" w:rsidP="00321612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020DAD">
        <w:rPr>
          <w:rStyle w:val="211pt"/>
          <w:sz w:val="24"/>
          <w:szCs w:val="24"/>
        </w:rPr>
        <w:t xml:space="preserve">Основной образовательной программы основного общего образования МАОУ </w:t>
      </w:r>
      <w:r w:rsidR="00E025B8" w:rsidRPr="00020DAD">
        <w:rPr>
          <w:rStyle w:val="211pt"/>
          <w:sz w:val="24"/>
          <w:szCs w:val="24"/>
        </w:rPr>
        <w:t>«</w:t>
      </w:r>
      <w:r w:rsidRPr="00020DAD">
        <w:rPr>
          <w:rStyle w:val="211pt"/>
          <w:sz w:val="24"/>
          <w:szCs w:val="24"/>
        </w:rPr>
        <w:t xml:space="preserve">СОШ № </w:t>
      </w:r>
      <w:r w:rsidR="00E025B8" w:rsidRPr="00020DAD">
        <w:rPr>
          <w:rStyle w:val="211pt"/>
          <w:sz w:val="24"/>
          <w:szCs w:val="24"/>
        </w:rPr>
        <w:t>4»</w:t>
      </w:r>
      <w:r w:rsidRPr="00020DAD">
        <w:rPr>
          <w:rStyle w:val="211pt"/>
          <w:sz w:val="24"/>
          <w:szCs w:val="24"/>
        </w:rPr>
        <w:t xml:space="preserve">. </w:t>
      </w:r>
    </w:p>
    <w:p w14:paraId="451DA401" w14:textId="3C62FFB8" w:rsidR="005C5F09" w:rsidRPr="00020DAD" w:rsidRDefault="005C5F09" w:rsidP="00A5325D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020DAD">
        <w:rPr>
          <w:rStyle w:val="211pt"/>
          <w:sz w:val="24"/>
          <w:szCs w:val="24"/>
        </w:rPr>
        <w:t>При реализации программы используется предметная линия учебников:</w:t>
      </w:r>
    </w:p>
    <w:p w14:paraId="1B615621" w14:textId="6553DD9E" w:rsidR="005C5F09" w:rsidRPr="00020DAD" w:rsidRDefault="005C5F09" w:rsidP="00A5325D">
      <w:pPr>
        <w:pStyle w:val="20"/>
        <w:tabs>
          <w:tab w:val="left" w:pos="269"/>
        </w:tabs>
        <w:spacing w:line="276" w:lineRule="auto"/>
        <w:rPr>
          <w:rStyle w:val="211pt"/>
          <w:sz w:val="24"/>
          <w:szCs w:val="24"/>
          <w:highlight w:val="yellow"/>
        </w:rPr>
      </w:pPr>
      <w:r w:rsidRPr="00020DAD">
        <w:rPr>
          <w:rStyle w:val="211pt"/>
          <w:sz w:val="24"/>
          <w:szCs w:val="24"/>
        </w:rPr>
        <w:t xml:space="preserve">      Русский родной язык. 8 класс Александрова О.М., Загоровская О.В., Богданов С.И. Учебник </w:t>
      </w:r>
      <w:r w:rsidRPr="00BA7565">
        <w:rPr>
          <w:rStyle w:val="211pt"/>
          <w:sz w:val="24"/>
          <w:szCs w:val="24"/>
        </w:rPr>
        <w:t>для 8-го класса. Издательство "Просвещение".</w:t>
      </w:r>
    </w:p>
    <w:p w14:paraId="512C56CB" w14:textId="4B721D17" w:rsidR="00F05883" w:rsidRPr="00020DAD" w:rsidRDefault="00F05883" w:rsidP="00A5325D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 xml:space="preserve">Программа рассчитана в </w:t>
      </w:r>
      <w:r w:rsidR="00E025B8" w:rsidRPr="00020DAD">
        <w:rPr>
          <w:rStyle w:val="211pt"/>
          <w:sz w:val="24"/>
          <w:szCs w:val="24"/>
        </w:rPr>
        <w:t>8</w:t>
      </w:r>
      <w:r w:rsidRPr="00020DAD">
        <w:rPr>
          <w:rStyle w:val="211pt"/>
          <w:sz w:val="24"/>
          <w:szCs w:val="24"/>
        </w:rPr>
        <w:t xml:space="preserve"> классе </w:t>
      </w:r>
      <w:r w:rsidR="00B77351" w:rsidRPr="00020DAD">
        <w:rPr>
          <w:rStyle w:val="211pt"/>
          <w:sz w:val="24"/>
          <w:szCs w:val="24"/>
        </w:rPr>
        <w:t>16</w:t>
      </w:r>
      <w:r w:rsidRPr="00020DAD">
        <w:rPr>
          <w:rStyle w:val="211pt"/>
          <w:sz w:val="24"/>
          <w:szCs w:val="24"/>
        </w:rPr>
        <w:t xml:space="preserve"> часов в год в соответствии с учебным планом школы.</w:t>
      </w:r>
    </w:p>
    <w:p w14:paraId="2D0A8C6E" w14:textId="77777777" w:rsidR="00F05883" w:rsidRPr="00020DAD" w:rsidRDefault="00F05883" w:rsidP="00A5325D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08BA13E8" w14:textId="77777777" w:rsidR="00F05883" w:rsidRPr="00020DAD" w:rsidRDefault="00F05883" w:rsidP="00321612">
      <w:pPr>
        <w:pStyle w:val="20"/>
        <w:numPr>
          <w:ilvl w:val="0"/>
          <w:numId w:val="6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659A6ABE" w14:textId="77777777" w:rsidR="00F05883" w:rsidRPr="00020DAD" w:rsidRDefault="00F05883" w:rsidP="00321612">
      <w:pPr>
        <w:pStyle w:val="20"/>
        <w:numPr>
          <w:ilvl w:val="0"/>
          <w:numId w:val="6"/>
        </w:numPr>
        <w:shd w:val="clear" w:color="auto" w:fill="auto"/>
        <w:tabs>
          <w:tab w:val="left" w:pos="245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Содержание учебного предмета.</w:t>
      </w:r>
    </w:p>
    <w:p w14:paraId="6E8FD2F5" w14:textId="056FC098" w:rsidR="00B77351" w:rsidRPr="00020DAD" w:rsidRDefault="00B77351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3. Тематическое планирование, включающее темы (разделы), количество часов, отводимых на освоение каждой темы.</w:t>
      </w:r>
    </w:p>
    <w:p w14:paraId="7F9CCB74" w14:textId="1E9CEE54" w:rsidR="00F05883" w:rsidRPr="00020DAD" w:rsidRDefault="00F05883" w:rsidP="00A5325D">
      <w:pPr>
        <w:pStyle w:val="20"/>
        <w:shd w:val="clear" w:color="auto" w:fill="auto"/>
        <w:tabs>
          <w:tab w:val="left" w:pos="0"/>
        </w:tabs>
        <w:spacing w:line="276" w:lineRule="auto"/>
        <w:ind w:firstLine="0"/>
        <w:rPr>
          <w:i w:val="0"/>
          <w:iCs w:val="0"/>
          <w:sz w:val="24"/>
          <w:szCs w:val="24"/>
        </w:rPr>
      </w:pPr>
    </w:p>
    <w:p w14:paraId="5DDE5A54" w14:textId="3BF571A5" w:rsidR="00F05883" w:rsidRPr="00020DAD" w:rsidRDefault="00F05883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020DAD">
        <w:rPr>
          <w:i w:val="0"/>
          <w:iCs w:val="0"/>
          <w:sz w:val="24"/>
          <w:szCs w:val="24"/>
        </w:rPr>
        <w:t>Родная литература (русская)</w:t>
      </w:r>
    </w:p>
    <w:p w14:paraId="74159C2F" w14:textId="77777777" w:rsidR="00F05883" w:rsidRPr="00020DAD" w:rsidRDefault="00F05883" w:rsidP="00A5325D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7C15BB78" w14:textId="77777777" w:rsidR="00F05883" w:rsidRPr="00020DAD" w:rsidRDefault="00F05883" w:rsidP="00321612">
      <w:pPr>
        <w:pStyle w:val="20"/>
        <w:numPr>
          <w:ilvl w:val="0"/>
          <w:numId w:val="7"/>
        </w:numPr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68C5E94C" w14:textId="77777777" w:rsidR="00F05883" w:rsidRPr="00020DAD" w:rsidRDefault="00F05883" w:rsidP="00321612">
      <w:pPr>
        <w:pStyle w:val="20"/>
        <w:numPr>
          <w:ilvl w:val="0"/>
          <w:numId w:val="7"/>
        </w:numPr>
        <w:shd w:val="clear" w:color="auto" w:fill="auto"/>
        <w:tabs>
          <w:tab w:val="left" w:pos="259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0B93E872" w14:textId="77777777" w:rsidR="00F05883" w:rsidRPr="00020DAD" w:rsidRDefault="00F05883" w:rsidP="00321612">
      <w:pPr>
        <w:pStyle w:val="20"/>
        <w:numPr>
          <w:ilvl w:val="0"/>
          <w:numId w:val="7"/>
        </w:numPr>
        <w:shd w:val="clear" w:color="auto" w:fill="auto"/>
        <w:tabs>
          <w:tab w:val="left" w:pos="254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73AA9963" w14:textId="36CA7BF7" w:rsidR="00020DAD" w:rsidRPr="00D731FC" w:rsidRDefault="00F05883" w:rsidP="00A5325D">
      <w:pPr>
        <w:pStyle w:val="20"/>
        <w:numPr>
          <w:ilvl w:val="0"/>
          <w:numId w:val="7"/>
        </w:numPr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020DAD">
        <w:rPr>
          <w:rStyle w:val="211pt"/>
          <w:sz w:val="24"/>
          <w:szCs w:val="24"/>
        </w:rPr>
        <w:t xml:space="preserve">Основной образовательной программы основного общего образования МАОУ </w:t>
      </w:r>
      <w:r w:rsidR="00B77351" w:rsidRPr="00020DAD">
        <w:rPr>
          <w:rStyle w:val="211pt"/>
          <w:sz w:val="24"/>
          <w:szCs w:val="24"/>
        </w:rPr>
        <w:t>«</w:t>
      </w:r>
      <w:r w:rsidRPr="00020DAD">
        <w:rPr>
          <w:rStyle w:val="211pt"/>
          <w:sz w:val="24"/>
          <w:szCs w:val="24"/>
        </w:rPr>
        <w:t xml:space="preserve">СОШ № </w:t>
      </w:r>
      <w:r w:rsidR="00B77351" w:rsidRPr="00020DAD">
        <w:rPr>
          <w:rStyle w:val="211pt"/>
          <w:sz w:val="24"/>
          <w:szCs w:val="24"/>
        </w:rPr>
        <w:t>4»</w:t>
      </w:r>
      <w:r w:rsidRPr="00020DAD">
        <w:rPr>
          <w:rStyle w:val="211pt"/>
          <w:sz w:val="24"/>
          <w:szCs w:val="24"/>
        </w:rPr>
        <w:t>.</w:t>
      </w:r>
    </w:p>
    <w:p w14:paraId="44491D1A" w14:textId="273692CD" w:rsidR="00F05883" w:rsidRPr="00020DAD" w:rsidRDefault="00F05883" w:rsidP="00D731FC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 xml:space="preserve">Программа рассчитана в </w:t>
      </w:r>
      <w:r w:rsidR="00B77351" w:rsidRPr="00020DAD">
        <w:rPr>
          <w:rStyle w:val="211pt"/>
          <w:sz w:val="24"/>
          <w:szCs w:val="24"/>
        </w:rPr>
        <w:t>8</w:t>
      </w:r>
      <w:r w:rsidRPr="00020DAD">
        <w:rPr>
          <w:rStyle w:val="211pt"/>
          <w:sz w:val="24"/>
          <w:szCs w:val="24"/>
        </w:rPr>
        <w:t xml:space="preserve"> классе </w:t>
      </w:r>
      <w:r w:rsidR="00B77351" w:rsidRPr="00020DAD">
        <w:rPr>
          <w:rStyle w:val="211pt"/>
          <w:sz w:val="24"/>
          <w:szCs w:val="24"/>
        </w:rPr>
        <w:t>18</w:t>
      </w:r>
      <w:r w:rsidRPr="00020DAD">
        <w:rPr>
          <w:rStyle w:val="211pt"/>
          <w:sz w:val="24"/>
          <w:szCs w:val="24"/>
        </w:rPr>
        <w:t xml:space="preserve"> часов в год в соответствии с учебным планом школы;</w:t>
      </w:r>
    </w:p>
    <w:p w14:paraId="43EE576C" w14:textId="77777777" w:rsidR="00F05883" w:rsidRPr="00020DAD" w:rsidRDefault="00F05883" w:rsidP="00A5325D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299C9012" w14:textId="77777777" w:rsidR="00F05883" w:rsidRPr="00020DAD" w:rsidRDefault="00F05883" w:rsidP="00321612">
      <w:pPr>
        <w:pStyle w:val="20"/>
        <w:numPr>
          <w:ilvl w:val="0"/>
          <w:numId w:val="8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764FC11A" w14:textId="280EA204" w:rsidR="00F05883" w:rsidRPr="00020DAD" w:rsidRDefault="00B77351" w:rsidP="00A5325D">
      <w:pPr>
        <w:pStyle w:val="20"/>
        <w:shd w:val="clear" w:color="auto" w:fill="auto"/>
        <w:tabs>
          <w:tab w:val="left" w:pos="240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2.</w:t>
      </w:r>
      <w:r w:rsidR="00F05883" w:rsidRPr="00020DAD">
        <w:rPr>
          <w:rStyle w:val="211pt"/>
          <w:sz w:val="24"/>
          <w:szCs w:val="24"/>
        </w:rPr>
        <w:t>Содержание учебного предмета.</w:t>
      </w:r>
    </w:p>
    <w:p w14:paraId="521587E7" w14:textId="1DEC35BC" w:rsidR="00F05883" w:rsidRPr="00020DAD" w:rsidRDefault="00B77351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rStyle w:val="211pt"/>
          <w:sz w:val="24"/>
          <w:szCs w:val="24"/>
        </w:rPr>
      </w:pPr>
      <w:r w:rsidRPr="00020DAD">
        <w:rPr>
          <w:rStyle w:val="211pt"/>
          <w:sz w:val="24"/>
          <w:szCs w:val="24"/>
        </w:rPr>
        <w:t>3.</w:t>
      </w:r>
      <w:r w:rsidR="00F05883" w:rsidRPr="00020DAD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09D63994" w14:textId="77777777" w:rsidR="00EA3190" w:rsidRDefault="00EA3190" w:rsidP="00B77351">
      <w:pPr>
        <w:pStyle w:val="20"/>
        <w:shd w:val="clear" w:color="auto" w:fill="auto"/>
        <w:tabs>
          <w:tab w:val="left" w:pos="734"/>
        </w:tabs>
        <w:ind w:firstLine="0"/>
        <w:jc w:val="left"/>
        <w:rPr>
          <w:i w:val="0"/>
          <w:iCs w:val="0"/>
        </w:rPr>
      </w:pPr>
    </w:p>
    <w:p w14:paraId="06E1CC03" w14:textId="5A2DCF1A" w:rsidR="00F05883" w:rsidRPr="00A5325D" w:rsidRDefault="00A5325D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A5325D">
        <w:rPr>
          <w:i w:val="0"/>
          <w:iCs w:val="0"/>
          <w:sz w:val="24"/>
          <w:szCs w:val="24"/>
        </w:rPr>
        <w:t>Иностранный язык (английский)</w:t>
      </w:r>
    </w:p>
    <w:p w14:paraId="57ED53C4" w14:textId="77777777" w:rsidR="00A5325D" w:rsidRPr="00A5325D" w:rsidRDefault="00A5325D" w:rsidP="00A5325D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bookmarkStart w:id="1" w:name="_Hlk82594588"/>
      <w:r w:rsidRPr="00A5325D">
        <w:rPr>
          <w:rStyle w:val="211pt0"/>
          <w:sz w:val="24"/>
          <w:szCs w:val="24"/>
        </w:rPr>
        <w:t>Рабочая программа составлена на основе нормативных документов:</w:t>
      </w:r>
    </w:p>
    <w:p w14:paraId="46B35CAC" w14:textId="77777777" w:rsidR="00A5325D" w:rsidRPr="00A5325D" w:rsidRDefault="00A5325D" w:rsidP="00321612">
      <w:pPr>
        <w:pStyle w:val="20"/>
        <w:numPr>
          <w:ilvl w:val="0"/>
          <w:numId w:val="9"/>
        </w:numPr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69F6FD7C" w14:textId="77777777" w:rsidR="00A5325D" w:rsidRPr="00A5325D" w:rsidRDefault="00A5325D" w:rsidP="00321612">
      <w:pPr>
        <w:pStyle w:val="20"/>
        <w:numPr>
          <w:ilvl w:val="0"/>
          <w:numId w:val="9"/>
        </w:numPr>
        <w:shd w:val="clear" w:color="auto" w:fill="auto"/>
        <w:tabs>
          <w:tab w:val="left" w:pos="259"/>
        </w:tabs>
        <w:spacing w:line="276" w:lineRule="auto"/>
        <w:ind w:firstLine="0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4367776E" w14:textId="77777777" w:rsidR="00A5325D" w:rsidRPr="00A5325D" w:rsidRDefault="00A5325D" w:rsidP="00321612">
      <w:pPr>
        <w:pStyle w:val="20"/>
        <w:numPr>
          <w:ilvl w:val="0"/>
          <w:numId w:val="9"/>
        </w:numPr>
        <w:shd w:val="clear" w:color="auto" w:fill="auto"/>
        <w:tabs>
          <w:tab w:val="left" w:pos="254"/>
        </w:tabs>
        <w:spacing w:line="276" w:lineRule="auto"/>
        <w:ind w:firstLine="0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24E39425" w14:textId="77777777" w:rsidR="00F74AE0" w:rsidRPr="00F74AE0" w:rsidRDefault="00A5325D" w:rsidP="00321612">
      <w:pPr>
        <w:pStyle w:val="20"/>
        <w:numPr>
          <w:ilvl w:val="0"/>
          <w:numId w:val="9"/>
        </w:numPr>
        <w:shd w:val="clear" w:color="auto" w:fill="auto"/>
        <w:tabs>
          <w:tab w:val="left" w:pos="269"/>
        </w:tabs>
        <w:spacing w:line="276" w:lineRule="auto"/>
        <w:ind w:firstLine="0"/>
        <w:rPr>
          <w:rStyle w:val="211pt0"/>
          <w:b/>
          <w:bCs/>
          <w:i/>
          <w:iCs/>
          <w:sz w:val="24"/>
          <w:szCs w:val="24"/>
        </w:rPr>
      </w:pPr>
      <w:r w:rsidRPr="00A5325D">
        <w:rPr>
          <w:rStyle w:val="211pt0"/>
          <w:sz w:val="24"/>
          <w:szCs w:val="24"/>
        </w:rPr>
        <w:t xml:space="preserve">Основной образовательной программы основного общего образования МАОУ «СОШ № 4». </w:t>
      </w:r>
    </w:p>
    <w:p w14:paraId="32185269" w14:textId="3E33B68A" w:rsidR="00F74AE0" w:rsidRDefault="00F74AE0" w:rsidP="00F74AE0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b w:val="0"/>
          <w:bCs w:val="0"/>
          <w:i w:val="0"/>
          <w:iCs w:val="0"/>
          <w:sz w:val="24"/>
          <w:szCs w:val="24"/>
        </w:rPr>
      </w:pPr>
      <w:r w:rsidRPr="00F74AE0">
        <w:rPr>
          <w:b w:val="0"/>
          <w:bCs w:val="0"/>
          <w:i w:val="0"/>
          <w:iCs w:val="0"/>
          <w:sz w:val="24"/>
          <w:szCs w:val="24"/>
        </w:rPr>
        <w:t>При реализации программы используется предметная линия учебников:</w:t>
      </w:r>
    </w:p>
    <w:p w14:paraId="09D5E246" w14:textId="72AE89FF" w:rsidR="00F74AE0" w:rsidRPr="00F74AE0" w:rsidRDefault="00F74AE0" w:rsidP="00F74AE0">
      <w:pPr>
        <w:pStyle w:val="20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F74AE0">
        <w:rPr>
          <w:b w:val="0"/>
          <w:bCs w:val="0"/>
          <w:i w:val="0"/>
          <w:iCs w:val="0"/>
          <w:sz w:val="24"/>
          <w:szCs w:val="24"/>
        </w:rPr>
        <w:t>Ларионова И.В., Комарова Ю.А. Английский язык. 5 класс. «Русское слово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6D5658EA" w14:textId="2CF0DD7F" w:rsidR="00F74AE0" w:rsidRPr="00F74AE0" w:rsidRDefault="00F74AE0" w:rsidP="00F74AE0">
      <w:pPr>
        <w:pStyle w:val="20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F74AE0">
        <w:rPr>
          <w:b w:val="0"/>
          <w:bCs w:val="0"/>
          <w:i w:val="0"/>
          <w:iCs w:val="0"/>
          <w:sz w:val="24"/>
          <w:szCs w:val="24"/>
        </w:rPr>
        <w:t>Ларионова И.В., Комарова Ю.А. Английский язык. 6 класс. «Русское слово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05913C9F" w14:textId="77777777" w:rsidR="00F74AE0" w:rsidRDefault="00F74AE0" w:rsidP="00F74AE0">
      <w:pPr>
        <w:pStyle w:val="20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F74AE0">
        <w:rPr>
          <w:b w:val="0"/>
          <w:bCs w:val="0"/>
          <w:i w:val="0"/>
          <w:iCs w:val="0"/>
          <w:sz w:val="24"/>
          <w:szCs w:val="24"/>
        </w:rPr>
        <w:t>Ларионова И.В., Комарова Ю.А. Английский язык. 7 класс. «Русское слово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5C69FEA8" w14:textId="2FCF41C8" w:rsidR="00F74AE0" w:rsidRPr="00F74AE0" w:rsidRDefault="00F74AE0" w:rsidP="00F74AE0">
      <w:pPr>
        <w:pStyle w:val="20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F74AE0">
        <w:rPr>
          <w:b w:val="0"/>
          <w:bCs w:val="0"/>
          <w:i w:val="0"/>
          <w:iCs w:val="0"/>
          <w:sz w:val="24"/>
          <w:szCs w:val="24"/>
        </w:rPr>
        <w:t>Ларионова И.В., Комарова Ю.А. Английский язык. 8 класс. «Русское слово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48D0C986" w14:textId="77777777" w:rsidR="00F74AE0" w:rsidRDefault="00F74AE0" w:rsidP="00F74AE0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F74AE0">
        <w:rPr>
          <w:b w:val="0"/>
          <w:bCs w:val="0"/>
          <w:i w:val="0"/>
          <w:iCs w:val="0"/>
          <w:sz w:val="24"/>
          <w:szCs w:val="24"/>
        </w:rPr>
        <w:t>Ларионова И.В., Комарова Ю.А. Английский язык. 9 класс. «Русское слово»</w:t>
      </w:r>
      <w:r>
        <w:rPr>
          <w:b w:val="0"/>
          <w:bCs w:val="0"/>
          <w:i w:val="0"/>
          <w:iCs w:val="0"/>
          <w:sz w:val="24"/>
          <w:szCs w:val="24"/>
        </w:rPr>
        <w:t xml:space="preserve">. </w:t>
      </w:r>
    </w:p>
    <w:p w14:paraId="735D9AB0" w14:textId="3513848C" w:rsidR="00A5325D" w:rsidRPr="00A5325D" w:rsidRDefault="00A5325D" w:rsidP="00F74AE0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Программа рассчитана в 5 -</w:t>
      </w:r>
      <w:r w:rsidR="00F74AE0">
        <w:rPr>
          <w:rStyle w:val="211pt0"/>
          <w:sz w:val="24"/>
          <w:szCs w:val="24"/>
        </w:rPr>
        <w:t xml:space="preserve"> 9</w:t>
      </w:r>
      <w:r w:rsidRPr="00A5325D">
        <w:rPr>
          <w:rStyle w:val="211pt0"/>
          <w:sz w:val="24"/>
          <w:szCs w:val="24"/>
        </w:rPr>
        <w:t xml:space="preserve"> классе 10</w:t>
      </w:r>
      <w:r w:rsidR="00F74AE0">
        <w:rPr>
          <w:rStyle w:val="211pt0"/>
          <w:sz w:val="24"/>
          <w:szCs w:val="24"/>
        </w:rPr>
        <w:t>2</w:t>
      </w:r>
      <w:r w:rsidRPr="00A5325D">
        <w:rPr>
          <w:rStyle w:val="211pt0"/>
          <w:sz w:val="24"/>
          <w:szCs w:val="24"/>
        </w:rPr>
        <w:t xml:space="preserve"> час</w:t>
      </w:r>
      <w:r w:rsidR="00F74AE0">
        <w:rPr>
          <w:rStyle w:val="211pt0"/>
          <w:sz w:val="24"/>
          <w:szCs w:val="24"/>
        </w:rPr>
        <w:t>а</w:t>
      </w:r>
      <w:r w:rsidRPr="00A5325D">
        <w:rPr>
          <w:rStyle w:val="211pt0"/>
          <w:sz w:val="24"/>
          <w:szCs w:val="24"/>
        </w:rPr>
        <w:t xml:space="preserve"> в год - 3 часа в неделю в соответствии с учебным планом школы.</w:t>
      </w:r>
    </w:p>
    <w:p w14:paraId="69044912" w14:textId="77777777" w:rsidR="00A5325D" w:rsidRPr="00A5325D" w:rsidRDefault="00A5325D" w:rsidP="00F74AE0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Рабочая программа включает следующие разделы:</w:t>
      </w:r>
    </w:p>
    <w:p w14:paraId="6474308C" w14:textId="77777777" w:rsidR="00A5325D" w:rsidRPr="00A5325D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Планируемые результаты освоения учебного предмета.</w:t>
      </w:r>
    </w:p>
    <w:p w14:paraId="5877521C" w14:textId="77777777" w:rsidR="00A5325D" w:rsidRPr="00A5325D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45"/>
        </w:tabs>
        <w:spacing w:line="276" w:lineRule="auto"/>
        <w:ind w:firstLine="0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Содержание учебного предмета.</w:t>
      </w:r>
    </w:p>
    <w:p w14:paraId="7495E18C" w14:textId="374A1810" w:rsidR="00A5325D" w:rsidRPr="00F74AE0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i/>
          <w:iCs/>
          <w:sz w:val="24"/>
          <w:szCs w:val="24"/>
        </w:rPr>
      </w:pPr>
      <w:r w:rsidRPr="00A5325D">
        <w:rPr>
          <w:rStyle w:val="211pt0"/>
          <w:sz w:val="24"/>
          <w:szCs w:val="24"/>
        </w:rPr>
        <w:lastRenderedPageBreak/>
        <w:t>Тематическое планирование, включающее темы (разделы), количество часов, отводимых на освоение каждой темы.</w:t>
      </w:r>
    </w:p>
    <w:bookmarkEnd w:id="1"/>
    <w:p w14:paraId="0F769940" w14:textId="77777777" w:rsidR="00F74AE0" w:rsidRDefault="00F74AE0" w:rsidP="00F74AE0">
      <w:pPr>
        <w:pStyle w:val="20"/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sz w:val="24"/>
          <w:szCs w:val="24"/>
        </w:rPr>
      </w:pPr>
    </w:p>
    <w:p w14:paraId="308A007F" w14:textId="34E4A0B7" w:rsidR="00F74AE0" w:rsidRPr="00F16D72" w:rsidRDefault="00F74AE0" w:rsidP="00F16D72">
      <w:pPr>
        <w:pStyle w:val="20"/>
        <w:shd w:val="clear" w:color="auto" w:fill="auto"/>
        <w:tabs>
          <w:tab w:val="left" w:pos="240"/>
        </w:tabs>
        <w:spacing w:line="276" w:lineRule="auto"/>
        <w:ind w:firstLine="426"/>
        <w:rPr>
          <w:rStyle w:val="211pt0"/>
          <w:b/>
          <w:bCs/>
          <w:sz w:val="24"/>
          <w:szCs w:val="24"/>
        </w:rPr>
      </w:pPr>
      <w:r w:rsidRPr="00F16D72">
        <w:rPr>
          <w:rStyle w:val="211pt0"/>
          <w:b/>
          <w:bCs/>
          <w:sz w:val="24"/>
          <w:szCs w:val="24"/>
        </w:rPr>
        <w:t>Второй иностранный язык (французский)</w:t>
      </w:r>
    </w:p>
    <w:p w14:paraId="322E2342" w14:textId="77777777" w:rsidR="00F16D72" w:rsidRPr="00F16D72" w:rsidRDefault="00F16D72" w:rsidP="00F16D72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2F0B7438" w14:textId="77777777" w:rsidR="00F16D72" w:rsidRPr="00F16D72" w:rsidRDefault="00F16D72" w:rsidP="00321612">
      <w:pPr>
        <w:pStyle w:val="20"/>
        <w:numPr>
          <w:ilvl w:val="0"/>
          <w:numId w:val="11"/>
        </w:numPr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657648A1" w14:textId="77777777" w:rsidR="00F16D72" w:rsidRPr="00F16D72" w:rsidRDefault="00F16D72" w:rsidP="00321612">
      <w:pPr>
        <w:pStyle w:val="20"/>
        <w:numPr>
          <w:ilvl w:val="0"/>
          <w:numId w:val="11"/>
        </w:numPr>
        <w:shd w:val="clear" w:color="auto" w:fill="auto"/>
        <w:tabs>
          <w:tab w:val="left" w:pos="259"/>
        </w:tabs>
        <w:spacing w:line="276" w:lineRule="auto"/>
        <w:ind w:firstLine="0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05CD42DA" w14:textId="77777777" w:rsidR="00F16D72" w:rsidRPr="00F16D72" w:rsidRDefault="00F16D72" w:rsidP="00321612">
      <w:pPr>
        <w:pStyle w:val="20"/>
        <w:numPr>
          <w:ilvl w:val="0"/>
          <w:numId w:val="11"/>
        </w:numPr>
        <w:shd w:val="clear" w:color="auto" w:fill="auto"/>
        <w:tabs>
          <w:tab w:val="left" w:pos="254"/>
        </w:tabs>
        <w:spacing w:line="276" w:lineRule="auto"/>
        <w:ind w:firstLine="0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6CBB229B" w14:textId="68D9F3B2" w:rsidR="00F16D72" w:rsidRPr="00F16D72" w:rsidRDefault="00F16D72" w:rsidP="00321612">
      <w:pPr>
        <w:pStyle w:val="20"/>
        <w:numPr>
          <w:ilvl w:val="0"/>
          <w:numId w:val="11"/>
        </w:numPr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F16D72">
        <w:rPr>
          <w:rStyle w:val="211pt"/>
          <w:sz w:val="24"/>
          <w:szCs w:val="24"/>
        </w:rPr>
        <w:t xml:space="preserve">Основной образовательной программы основного общего образования МАОУ </w:t>
      </w:r>
      <w:r>
        <w:rPr>
          <w:rStyle w:val="211pt"/>
          <w:sz w:val="24"/>
          <w:szCs w:val="24"/>
        </w:rPr>
        <w:t>«</w:t>
      </w:r>
      <w:r w:rsidRPr="00F16D72">
        <w:rPr>
          <w:rStyle w:val="211pt"/>
          <w:sz w:val="24"/>
          <w:szCs w:val="24"/>
        </w:rPr>
        <w:t xml:space="preserve">СОШ № </w:t>
      </w:r>
      <w:r>
        <w:rPr>
          <w:rStyle w:val="211pt"/>
          <w:sz w:val="24"/>
          <w:szCs w:val="24"/>
        </w:rPr>
        <w:t>4»</w:t>
      </w:r>
      <w:r w:rsidRPr="00F16D72">
        <w:rPr>
          <w:rStyle w:val="211pt"/>
          <w:sz w:val="24"/>
          <w:szCs w:val="24"/>
        </w:rPr>
        <w:t xml:space="preserve">. </w:t>
      </w:r>
    </w:p>
    <w:p w14:paraId="6E3046C3" w14:textId="77777777" w:rsidR="00F16D72" w:rsidRDefault="00F16D72" w:rsidP="00F16D72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b w:val="0"/>
          <w:bCs w:val="0"/>
          <w:i w:val="0"/>
          <w:iCs w:val="0"/>
          <w:sz w:val="24"/>
          <w:szCs w:val="24"/>
        </w:rPr>
      </w:pPr>
      <w:r w:rsidRPr="00F74AE0">
        <w:rPr>
          <w:b w:val="0"/>
          <w:bCs w:val="0"/>
          <w:i w:val="0"/>
          <w:iCs w:val="0"/>
          <w:sz w:val="24"/>
          <w:szCs w:val="24"/>
        </w:rPr>
        <w:t>При реализации программы используется предметная линия учебников:</w:t>
      </w:r>
    </w:p>
    <w:p w14:paraId="0C66E230" w14:textId="11CF0051" w:rsidR="00F16D72" w:rsidRPr="00F16D72" w:rsidRDefault="00025A32" w:rsidP="00F16D72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sz w:val="24"/>
          <w:szCs w:val="24"/>
        </w:rPr>
      </w:pPr>
      <w:r w:rsidRPr="00025A32">
        <w:rPr>
          <w:rStyle w:val="211pt"/>
          <w:sz w:val="24"/>
          <w:szCs w:val="24"/>
        </w:rPr>
        <w:t>«Синяя птица» («</w:t>
      </w:r>
      <w:proofErr w:type="spellStart"/>
      <w:r w:rsidRPr="00025A32">
        <w:rPr>
          <w:rStyle w:val="211pt"/>
          <w:sz w:val="24"/>
          <w:szCs w:val="24"/>
        </w:rPr>
        <w:t>L’oiseau</w:t>
      </w:r>
      <w:proofErr w:type="spellEnd"/>
      <w:r w:rsidRPr="00025A32">
        <w:rPr>
          <w:rStyle w:val="211pt"/>
          <w:sz w:val="24"/>
          <w:szCs w:val="24"/>
        </w:rPr>
        <w:t xml:space="preserve"> </w:t>
      </w:r>
      <w:proofErr w:type="spellStart"/>
      <w:r w:rsidRPr="00025A32">
        <w:rPr>
          <w:rStyle w:val="211pt"/>
          <w:sz w:val="24"/>
          <w:szCs w:val="24"/>
        </w:rPr>
        <w:t>bleu</w:t>
      </w:r>
      <w:proofErr w:type="spellEnd"/>
      <w:r w:rsidRPr="00025A32">
        <w:rPr>
          <w:rStyle w:val="211pt"/>
          <w:sz w:val="24"/>
          <w:szCs w:val="24"/>
        </w:rPr>
        <w:t xml:space="preserve">»): </w:t>
      </w:r>
      <w:proofErr w:type="spellStart"/>
      <w:r w:rsidRPr="00025A32">
        <w:rPr>
          <w:rStyle w:val="211pt"/>
          <w:sz w:val="24"/>
          <w:szCs w:val="24"/>
        </w:rPr>
        <w:t>Н.А.Селиванова</w:t>
      </w:r>
      <w:proofErr w:type="spellEnd"/>
      <w:r w:rsidRPr="00025A32">
        <w:rPr>
          <w:rStyle w:val="211pt"/>
          <w:sz w:val="24"/>
          <w:szCs w:val="24"/>
        </w:rPr>
        <w:t xml:space="preserve">, </w:t>
      </w:r>
      <w:proofErr w:type="spellStart"/>
      <w:r w:rsidRPr="00025A32">
        <w:rPr>
          <w:rStyle w:val="211pt"/>
          <w:sz w:val="24"/>
          <w:szCs w:val="24"/>
        </w:rPr>
        <w:t>А.Ю.Шашурина</w:t>
      </w:r>
      <w:proofErr w:type="spellEnd"/>
      <w:r w:rsidRPr="00025A32">
        <w:rPr>
          <w:rStyle w:val="211pt"/>
          <w:sz w:val="24"/>
          <w:szCs w:val="24"/>
        </w:rPr>
        <w:t xml:space="preserve">. «Французский язык. Второй иностранный язык. 7 - 9 </w:t>
      </w:r>
      <w:proofErr w:type="spellStart"/>
      <w:r w:rsidRPr="00025A32">
        <w:rPr>
          <w:rStyle w:val="211pt"/>
          <w:sz w:val="24"/>
          <w:szCs w:val="24"/>
        </w:rPr>
        <w:t>кл</w:t>
      </w:r>
      <w:proofErr w:type="spellEnd"/>
      <w:r w:rsidRPr="00025A32">
        <w:rPr>
          <w:rStyle w:val="211pt"/>
          <w:sz w:val="24"/>
          <w:szCs w:val="24"/>
        </w:rPr>
        <w:t>.», Москва, «Просвещение»</w:t>
      </w:r>
      <w:r>
        <w:rPr>
          <w:rStyle w:val="211pt"/>
          <w:sz w:val="24"/>
          <w:szCs w:val="24"/>
        </w:rPr>
        <w:t>.</w:t>
      </w:r>
    </w:p>
    <w:p w14:paraId="0FBE446D" w14:textId="77777777" w:rsidR="00F16D72" w:rsidRDefault="00F16D72" w:rsidP="00F16D72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F16D72">
        <w:rPr>
          <w:rStyle w:val="211pt"/>
          <w:sz w:val="24"/>
          <w:szCs w:val="24"/>
        </w:rPr>
        <w:t xml:space="preserve">Программа рассчитана </w:t>
      </w:r>
    </w:p>
    <w:p w14:paraId="2E8A4A10" w14:textId="1BCC82AF" w:rsidR="00F16D72" w:rsidRPr="00F16D72" w:rsidRDefault="00F16D72" w:rsidP="00F16D72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в 8 классе на 3</w:t>
      </w:r>
      <w:r>
        <w:rPr>
          <w:rStyle w:val="211pt"/>
          <w:sz w:val="24"/>
          <w:szCs w:val="24"/>
        </w:rPr>
        <w:t>4</w:t>
      </w:r>
      <w:r w:rsidRPr="00F16D72">
        <w:rPr>
          <w:rStyle w:val="211pt"/>
          <w:sz w:val="24"/>
          <w:szCs w:val="24"/>
        </w:rPr>
        <w:t xml:space="preserve"> час</w:t>
      </w:r>
      <w:r>
        <w:rPr>
          <w:rStyle w:val="211pt"/>
          <w:sz w:val="24"/>
          <w:szCs w:val="24"/>
        </w:rPr>
        <w:t>а</w:t>
      </w:r>
      <w:r w:rsidRPr="00F16D72">
        <w:rPr>
          <w:rStyle w:val="211pt"/>
          <w:sz w:val="24"/>
          <w:szCs w:val="24"/>
        </w:rPr>
        <w:t xml:space="preserve"> в год - 1 час в неделю в соответствии с учебным планом школы;</w:t>
      </w:r>
    </w:p>
    <w:p w14:paraId="0A480961" w14:textId="547AF438" w:rsidR="00F16D72" w:rsidRPr="00F16D72" w:rsidRDefault="00F16D72" w:rsidP="00F16D72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в 9 классе на 3</w:t>
      </w:r>
      <w:r>
        <w:rPr>
          <w:rStyle w:val="211pt"/>
          <w:sz w:val="24"/>
          <w:szCs w:val="24"/>
        </w:rPr>
        <w:t>4</w:t>
      </w:r>
      <w:r w:rsidRPr="00F16D72">
        <w:rPr>
          <w:rStyle w:val="211pt"/>
          <w:sz w:val="24"/>
          <w:szCs w:val="24"/>
        </w:rPr>
        <w:t xml:space="preserve"> часа в год - 1 час в неделю в соответствии с учебным планом школы.</w:t>
      </w:r>
    </w:p>
    <w:p w14:paraId="089C7F3F" w14:textId="77777777" w:rsidR="00F16D72" w:rsidRPr="00F16D72" w:rsidRDefault="00F16D72" w:rsidP="00F16D72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76CA3F6B" w14:textId="77777777" w:rsidR="00F16D72" w:rsidRPr="00F16D72" w:rsidRDefault="00F16D72" w:rsidP="00321612">
      <w:pPr>
        <w:pStyle w:val="20"/>
        <w:numPr>
          <w:ilvl w:val="0"/>
          <w:numId w:val="12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47EFDA2A" w14:textId="77777777" w:rsidR="00F16D72" w:rsidRPr="00F16D72" w:rsidRDefault="00F16D72" w:rsidP="00321612">
      <w:pPr>
        <w:pStyle w:val="20"/>
        <w:numPr>
          <w:ilvl w:val="0"/>
          <w:numId w:val="12"/>
        </w:numPr>
        <w:shd w:val="clear" w:color="auto" w:fill="auto"/>
        <w:tabs>
          <w:tab w:val="left" w:pos="245"/>
        </w:tabs>
        <w:spacing w:line="276" w:lineRule="auto"/>
        <w:ind w:firstLine="0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Содержание учебного предмета.</w:t>
      </w:r>
    </w:p>
    <w:p w14:paraId="5791657B" w14:textId="77777777" w:rsidR="00F16D72" w:rsidRPr="00F16D72" w:rsidRDefault="00F16D72" w:rsidP="00321612">
      <w:pPr>
        <w:pStyle w:val="20"/>
        <w:numPr>
          <w:ilvl w:val="0"/>
          <w:numId w:val="12"/>
        </w:numPr>
        <w:shd w:val="clear" w:color="auto" w:fill="auto"/>
        <w:tabs>
          <w:tab w:val="left" w:pos="240"/>
        </w:tabs>
        <w:spacing w:line="276" w:lineRule="auto"/>
        <w:ind w:firstLine="0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41F6663F" w14:textId="7DB037A6" w:rsidR="00F74AE0" w:rsidRDefault="00F74AE0" w:rsidP="00F74AE0">
      <w:pPr>
        <w:pStyle w:val="20"/>
        <w:shd w:val="clear" w:color="auto" w:fill="auto"/>
        <w:tabs>
          <w:tab w:val="left" w:pos="240"/>
        </w:tabs>
        <w:spacing w:line="276" w:lineRule="auto"/>
        <w:ind w:firstLine="426"/>
        <w:rPr>
          <w:rStyle w:val="211pt0"/>
          <w:b/>
          <w:bCs/>
          <w:sz w:val="24"/>
          <w:szCs w:val="24"/>
        </w:rPr>
      </w:pPr>
    </w:p>
    <w:p w14:paraId="6C53D8F5" w14:textId="0392FC32" w:rsidR="00F16D72" w:rsidRPr="00F16D72" w:rsidRDefault="00F16D72" w:rsidP="00F16D72">
      <w:pPr>
        <w:pStyle w:val="20"/>
        <w:shd w:val="clear" w:color="auto" w:fill="auto"/>
        <w:tabs>
          <w:tab w:val="left" w:pos="240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F16D72">
        <w:rPr>
          <w:i w:val="0"/>
          <w:iCs w:val="0"/>
          <w:sz w:val="24"/>
          <w:szCs w:val="24"/>
        </w:rPr>
        <w:t>Математика</w:t>
      </w:r>
    </w:p>
    <w:p w14:paraId="176FF653" w14:textId="77777777" w:rsidR="00F16D72" w:rsidRPr="00F16D72" w:rsidRDefault="00F16D72" w:rsidP="00F16D72">
      <w:pPr>
        <w:pStyle w:val="20"/>
        <w:shd w:val="clear" w:color="auto" w:fill="auto"/>
        <w:spacing w:line="276" w:lineRule="auto"/>
        <w:ind w:firstLine="426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3D49915D" w14:textId="77777777" w:rsidR="00F16D72" w:rsidRPr="00F16D72" w:rsidRDefault="00F16D72" w:rsidP="00321612">
      <w:pPr>
        <w:pStyle w:val="20"/>
        <w:numPr>
          <w:ilvl w:val="0"/>
          <w:numId w:val="13"/>
        </w:numPr>
        <w:shd w:val="clear" w:color="auto" w:fill="auto"/>
        <w:tabs>
          <w:tab w:val="left" w:pos="269"/>
        </w:tabs>
        <w:spacing w:line="276" w:lineRule="auto"/>
        <w:ind w:firstLine="0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4A5A7400" w14:textId="77777777" w:rsidR="00F16D72" w:rsidRPr="00F16D72" w:rsidRDefault="00F16D72" w:rsidP="00321612">
      <w:pPr>
        <w:pStyle w:val="20"/>
        <w:numPr>
          <w:ilvl w:val="0"/>
          <w:numId w:val="13"/>
        </w:numPr>
        <w:shd w:val="clear" w:color="auto" w:fill="auto"/>
        <w:tabs>
          <w:tab w:val="left" w:pos="259"/>
        </w:tabs>
        <w:spacing w:line="276" w:lineRule="auto"/>
        <w:ind w:firstLine="0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0B210E54" w14:textId="77777777" w:rsidR="00F16D72" w:rsidRPr="00F16D72" w:rsidRDefault="00F16D72" w:rsidP="00321612">
      <w:pPr>
        <w:pStyle w:val="20"/>
        <w:numPr>
          <w:ilvl w:val="0"/>
          <w:numId w:val="13"/>
        </w:numPr>
        <w:shd w:val="clear" w:color="auto" w:fill="auto"/>
        <w:tabs>
          <w:tab w:val="left" w:pos="254"/>
        </w:tabs>
        <w:spacing w:line="276" w:lineRule="auto"/>
        <w:ind w:firstLine="0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38A3B739" w14:textId="7BB8DCEC" w:rsidR="00F16D72" w:rsidRPr="00F16D72" w:rsidRDefault="00F16D72" w:rsidP="00321612">
      <w:pPr>
        <w:pStyle w:val="20"/>
        <w:numPr>
          <w:ilvl w:val="0"/>
          <w:numId w:val="13"/>
        </w:numPr>
        <w:shd w:val="clear" w:color="auto" w:fill="auto"/>
        <w:tabs>
          <w:tab w:val="left" w:pos="269"/>
        </w:tabs>
        <w:spacing w:line="276" w:lineRule="auto"/>
        <w:ind w:firstLine="0"/>
        <w:jc w:val="left"/>
        <w:rPr>
          <w:rStyle w:val="211pt"/>
          <w:b/>
          <w:bCs/>
          <w:i/>
          <w:iCs/>
          <w:sz w:val="24"/>
          <w:szCs w:val="24"/>
        </w:rPr>
      </w:pPr>
      <w:r w:rsidRPr="00F16D72">
        <w:rPr>
          <w:rStyle w:val="211pt"/>
          <w:sz w:val="24"/>
          <w:szCs w:val="24"/>
        </w:rPr>
        <w:t xml:space="preserve">Основной образовательной программы основного общего образования МАОУ </w:t>
      </w:r>
      <w:r>
        <w:rPr>
          <w:rStyle w:val="211pt"/>
          <w:sz w:val="24"/>
          <w:szCs w:val="24"/>
        </w:rPr>
        <w:t>«</w:t>
      </w:r>
      <w:r w:rsidRPr="00F16D72">
        <w:rPr>
          <w:rStyle w:val="211pt"/>
          <w:sz w:val="24"/>
          <w:szCs w:val="24"/>
        </w:rPr>
        <w:t xml:space="preserve">СОШ № </w:t>
      </w:r>
      <w:r>
        <w:rPr>
          <w:rStyle w:val="211pt"/>
          <w:sz w:val="24"/>
          <w:szCs w:val="24"/>
        </w:rPr>
        <w:t>4»</w:t>
      </w:r>
      <w:r w:rsidRPr="00F16D72">
        <w:rPr>
          <w:rStyle w:val="211pt"/>
          <w:sz w:val="24"/>
          <w:szCs w:val="24"/>
        </w:rPr>
        <w:t xml:space="preserve">. </w:t>
      </w:r>
    </w:p>
    <w:p w14:paraId="4B51E5C6" w14:textId="77777777" w:rsidR="00025A32" w:rsidRPr="00025A32" w:rsidRDefault="00025A32" w:rsidP="00025A32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25A32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p w14:paraId="44E48C4D" w14:textId="0F10F247" w:rsidR="00025A32" w:rsidRPr="00025A32" w:rsidRDefault="00025A32" w:rsidP="00025A3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абвг: </w:t>
      </w:r>
      <w:r w:rsidRPr="00025A32">
        <w:rPr>
          <w:rFonts w:ascii="Times New Roman" w:hAnsi="Times New Roman" w:cs="Times New Roman"/>
        </w:rPr>
        <w:t xml:space="preserve">Математика 5 класс. Дорофеев Г.В., Шарыгин И.Ф., Суворова С.Б. и </w:t>
      </w:r>
      <w:proofErr w:type="gramStart"/>
      <w:r w:rsidRPr="00025A32">
        <w:rPr>
          <w:rFonts w:ascii="Times New Roman" w:hAnsi="Times New Roman" w:cs="Times New Roman"/>
        </w:rPr>
        <w:t>др. ;</w:t>
      </w:r>
      <w:proofErr w:type="gramEnd"/>
    </w:p>
    <w:p w14:paraId="4FB5B741" w14:textId="77777777" w:rsidR="00025A32" w:rsidRDefault="00025A32" w:rsidP="00025A32">
      <w:pPr>
        <w:spacing w:line="276" w:lineRule="auto"/>
        <w:jc w:val="both"/>
        <w:rPr>
          <w:rFonts w:ascii="Times New Roman" w:hAnsi="Times New Roman" w:cs="Times New Roman"/>
        </w:rPr>
      </w:pPr>
      <w:r w:rsidRPr="00025A32">
        <w:rPr>
          <w:rFonts w:ascii="Times New Roman" w:hAnsi="Times New Roman" w:cs="Times New Roman"/>
        </w:rPr>
        <w:t xml:space="preserve">Математика 6 класс. Дорофеев Г.В., Шарыгин И.Ф., Суворова С.Б. и </w:t>
      </w:r>
      <w:proofErr w:type="gramStart"/>
      <w:r w:rsidRPr="00025A32">
        <w:rPr>
          <w:rFonts w:ascii="Times New Roman" w:hAnsi="Times New Roman" w:cs="Times New Roman"/>
        </w:rPr>
        <w:t>др..</w:t>
      </w:r>
      <w:proofErr w:type="gramEnd"/>
      <w:r w:rsidRPr="00025A32">
        <w:rPr>
          <w:rFonts w:ascii="Times New Roman" w:hAnsi="Times New Roman" w:cs="Times New Roman"/>
        </w:rPr>
        <w:t xml:space="preserve"> </w:t>
      </w:r>
    </w:p>
    <w:p w14:paraId="7E00340E" w14:textId="5C3AFBF7" w:rsidR="00F16D72" w:rsidRPr="00025A32" w:rsidRDefault="00025A32" w:rsidP="00025A32">
      <w:pPr>
        <w:spacing w:line="276" w:lineRule="auto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5п: </w:t>
      </w:r>
      <w:r w:rsidRPr="00025A32">
        <w:rPr>
          <w:rFonts w:ascii="Times New Roman" w:hAnsi="Times New Roman" w:cs="Times New Roman"/>
        </w:rPr>
        <w:t xml:space="preserve">Математика. 5 класс: учебник (в 2 частях). Дорофеев Г.В., Петерсон Л.Г.  </w:t>
      </w:r>
    </w:p>
    <w:p w14:paraId="32B5D4F1" w14:textId="77777777" w:rsidR="00025A32" w:rsidRDefault="00F16D72" w:rsidP="00025A32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025A32">
        <w:rPr>
          <w:rStyle w:val="211pt"/>
          <w:sz w:val="24"/>
          <w:szCs w:val="24"/>
        </w:rPr>
        <w:t xml:space="preserve">Программа рассчитана </w:t>
      </w:r>
    </w:p>
    <w:p w14:paraId="0E2F5654" w14:textId="064D49FA" w:rsidR="00F16D72" w:rsidRDefault="00F16D72" w:rsidP="00025A32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sz w:val="24"/>
          <w:szCs w:val="24"/>
        </w:rPr>
      </w:pPr>
      <w:r w:rsidRPr="00025A32">
        <w:rPr>
          <w:rStyle w:val="211pt"/>
          <w:sz w:val="24"/>
          <w:szCs w:val="24"/>
        </w:rPr>
        <w:lastRenderedPageBreak/>
        <w:t>в 5 классе на 17</w:t>
      </w:r>
      <w:r w:rsidR="00025A32">
        <w:rPr>
          <w:rStyle w:val="211pt"/>
          <w:sz w:val="24"/>
          <w:szCs w:val="24"/>
        </w:rPr>
        <w:t>0</w:t>
      </w:r>
      <w:r w:rsidRPr="00025A32">
        <w:rPr>
          <w:rStyle w:val="211pt"/>
          <w:sz w:val="24"/>
          <w:szCs w:val="24"/>
        </w:rPr>
        <w:t xml:space="preserve"> часов в год - 5 часов в неделю в соответствии с</w:t>
      </w:r>
      <w:r w:rsidRPr="00F16D72">
        <w:rPr>
          <w:rStyle w:val="211pt"/>
          <w:sz w:val="24"/>
          <w:szCs w:val="24"/>
        </w:rPr>
        <w:t xml:space="preserve"> учебным планом школы;</w:t>
      </w:r>
    </w:p>
    <w:p w14:paraId="2F93F88A" w14:textId="1FF582A8" w:rsidR="00557A09" w:rsidRDefault="00F16D72" w:rsidP="00557A09">
      <w:pPr>
        <w:pStyle w:val="20"/>
        <w:shd w:val="clear" w:color="auto" w:fill="auto"/>
        <w:spacing w:line="276" w:lineRule="auto"/>
        <w:ind w:firstLine="0"/>
        <w:jc w:val="left"/>
        <w:rPr>
          <w:rStyle w:val="211pt"/>
          <w:sz w:val="24"/>
          <w:szCs w:val="24"/>
        </w:rPr>
      </w:pPr>
      <w:r w:rsidRPr="00F16D72">
        <w:rPr>
          <w:rStyle w:val="211pt"/>
          <w:sz w:val="24"/>
          <w:szCs w:val="24"/>
        </w:rPr>
        <w:t>в 6 классе на 17</w:t>
      </w:r>
      <w:r w:rsidR="00025A32">
        <w:rPr>
          <w:rStyle w:val="211pt"/>
          <w:sz w:val="24"/>
          <w:szCs w:val="24"/>
        </w:rPr>
        <w:t>0</w:t>
      </w:r>
      <w:r w:rsidRPr="00F16D72">
        <w:rPr>
          <w:rStyle w:val="211pt"/>
          <w:sz w:val="24"/>
          <w:szCs w:val="24"/>
        </w:rPr>
        <w:t xml:space="preserve"> часов в год - 5 часов в неделю в соответствии с учебным планом школы</w:t>
      </w:r>
      <w:r w:rsidR="00557A09">
        <w:rPr>
          <w:rStyle w:val="211pt"/>
          <w:sz w:val="24"/>
          <w:szCs w:val="24"/>
        </w:rPr>
        <w:t>.</w:t>
      </w:r>
      <w:r w:rsidRPr="00F16D72">
        <w:rPr>
          <w:rStyle w:val="211pt"/>
          <w:sz w:val="24"/>
          <w:szCs w:val="24"/>
        </w:rPr>
        <w:t xml:space="preserve"> </w:t>
      </w:r>
    </w:p>
    <w:p w14:paraId="490F95A1" w14:textId="08D00672" w:rsidR="00F16D72" w:rsidRPr="00F16D72" w:rsidRDefault="00F16D72" w:rsidP="00557A09">
      <w:pPr>
        <w:pStyle w:val="20"/>
        <w:shd w:val="clear" w:color="auto" w:fill="auto"/>
        <w:spacing w:line="276" w:lineRule="auto"/>
        <w:ind w:firstLine="426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75EC1568" w14:textId="77777777" w:rsidR="00F16D72" w:rsidRPr="00F16D72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11"/>
        </w:tabs>
        <w:spacing w:line="276" w:lineRule="auto"/>
        <w:ind w:firstLine="0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7CFE2167" w14:textId="77777777" w:rsidR="00F16D72" w:rsidRPr="00F16D72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45"/>
        </w:tabs>
        <w:spacing w:line="276" w:lineRule="auto"/>
        <w:ind w:firstLine="0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Содержание учебного предмета.</w:t>
      </w:r>
    </w:p>
    <w:p w14:paraId="38E1BD7E" w14:textId="523609AB" w:rsidR="00F16D72" w:rsidRPr="00F16D72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sz w:val="24"/>
          <w:szCs w:val="24"/>
        </w:rPr>
      </w:pPr>
      <w:r w:rsidRPr="00F16D72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2B0C1918" w14:textId="77777777" w:rsidR="00F74AE0" w:rsidRPr="00557A09" w:rsidRDefault="00F74AE0" w:rsidP="00F16D72">
      <w:pPr>
        <w:pStyle w:val="20"/>
        <w:shd w:val="clear" w:color="auto" w:fill="auto"/>
        <w:tabs>
          <w:tab w:val="left" w:pos="240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2A6F119B" w14:textId="1712244A" w:rsidR="00A5325D" w:rsidRPr="00557A09" w:rsidRDefault="00557A09" w:rsidP="00557A09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557A09">
        <w:rPr>
          <w:i w:val="0"/>
          <w:iCs w:val="0"/>
          <w:sz w:val="24"/>
          <w:szCs w:val="24"/>
        </w:rPr>
        <w:t>Алгебра</w:t>
      </w:r>
    </w:p>
    <w:p w14:paraId="6537295E" w14:textId="77777777" w:rsidR="00557A09" w:rsidRPr="00557A09" w:rsidRDefault="00557A09" w:rsidP="00557A09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>Рабочая программа составлена на основе нормативных документов:</w:t>
      </w:r>
    </w:p>
    <w:p w14:paraId="103AF8F5" w14:textId="77777777" w:rsidR="00557A09" w:rsidRPr="00557A09" w:rsidRDefault="00557A09" w:rsidP="00321612">
      <w:pPr>
        <w:numPr>
          <w:ilvl w:val="0"/>
          <w:numId w:val="15"/>
        </w:num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416D8181" w14:textId="77777777" w:rsidR="00557A09" w:rsidRPr="00557A09" w:rsidRDefault="00557A09" w:rsidP="00321612">
      <w:pPr>
        <w:numPr>
          <w:ilvl w:val="0"/>
          <w:numId w:val="15"/>
        </w:numPr>
        <w:tabs>
          <w:tab w:val="left" w:pos="25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10E1C0A" w14:textId="77777777" w:rsidR="00557A09" w:rsidRPr="00557A09" w:rsidRDefault="00557A09" w:rsidP="00321612">
      <w:pPr>
        <w:numPr>
          <w:ilvl w:val="0"/>
          <w:numId w:val="15"/>
        </w:numPr>
        <w:tabs>
          <w:tab w:val="left" w:pos="25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5BAA93D1" w14:textId="57BBCA46" w:rsidR="00557A09" w:rsidRPr="00557A09" w:rsidRDefault="00557A09" w:rsidP="00321612">
      <w:pPr>
        <w:numPr>
          <w:ilvl w:val="0"/>
          <w:numId w:val="15"/>
        </w:num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Основной образовательной программы основного общего образования </w:t>
      </w:r>
      <w:bookmarkStart w:id="2" w:name="_Hlk82518631"/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МАОУ </w:t>
      </w:r>
      <w:r>
        <w:rPr>
          <w:rFonts w:ascii="Times New Roman" w:eastAsia="Times New Roman" w:hAnsi="Times New Roman" w:cs="Times New Roman"/>
          <w:shd w:val="clear" w:color="auto" w:fill="FFFFFF"/>
        </w:rPr>
        <w:t>«</w:t>
      </w:r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СОШ № </w:t>
      </w:r>
      <w:r>
        <w:rPr>
          <w:rFonts w:ascii="Times New Roman" w:eastAsia="Times New Roman" w:hAnsi="Times New Roman" w:cs="Times New Roman"/>
          <w:shd w:val="clear" w:color="auto" w:fill="FFFFFF"/>
        </w:rPr>
        <w:t>4»</w:t>
      </w:r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bookmarkEnd w:id="2"/>
    <w:p w14:paraId="5A4BBEAA" w14:textId="61FCCC25" w:rsidR="00557A09" w:rsidRDefault="00557A09" w:rsidP="00557A0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321612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p w14:paraId="7E063C56" w14:textId="1FC72C35" w:rsidR="00321612" w:rsidRPr="00321612" w:rsidRDefault="00321612" w:rsidP="00321612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321612">
        <w:rPr>
          <w:rFonts w:ascii="Times New Roman" w:hAnsi="Times New Roman" w:cs="Times New Roman"/>
        </w:rPr>
        <w:t>Алгебра  7</w:t>
      </w:r>
      <w:proofErr w:type="gramEnd"/>
      <w:r w:rsidRPr="00321612">
        <w:rPr>
          <w:rFonts w:ascii="Times New Roman" w:hAnsi="Times New Roman" w:cs="Times New Roman"/>
        </w:rPr>
        <w:t xml:space="preserve"> класс: учеб. для </w:t>
      </w:r>
      <w:proofErr w:type="spellStart"/>
      <w:r w:rsidRPr="00321612">
        <w:rPr>
          <w:rFonts w:ascii="Times New Roman" w:hAnsi="Times New Roman" w:cs="Times New Roman"/>
        </w:rPr>
        <w:t>общеобразоват</w:t>
      </w:r>
      <w:proofErr w:type="spellEnd"/>
      <w:r w:rsidRPr="00321612">
        <w:rPr>
          <w:rFonts w:ascii="Times New Roman" w:hAnsi="Times New Roman" w:cs="Times New Roman"/>
        </w:rPr>
        <w:t xml:space="preserve">.  организаций / / Колягин Ю.М., Ткачёва М.В.,   </w:t>
      </w:r>
      <w:proofErr w:type="gramStart"/>
      <w:r w:rsidRPr="00321612">
        <w:rPr>
          <w:rFonts w:ascii="Times New Roman" w:hAnsi="Times New Roman" w:cs="Times New Roman"/>
        </w:rPr>
        <w:t>Фёдорова  Н.Е.</w:t>
      </w:r>
      <w:proofErr w:type="gramEnd"/>
      <w:r w:rsidRPr="00321612">
        <w:rPr>
          <w:rFonts w:ascii="Times New Roman" w:hAnsi="Times New Roman" w:cs="Times New Roman"/>
        </w:rPr>
        <w:t>, Шабунин М.И. ;изд-во «Просвещение». – 6-е изд. – М.</w:t>
      </w:r>
      <w:r>
        <w:rPr>
          <w:rFonts w:ascii="Times New Roman" w:hAnsi="Times New Roman" w:cs="Times New Roman"/>
        </w:rPr>
        <w:t>;</w:t>
      </w:r>
      <w:r w:rsidRPr="00321612">
        <w:rPr>
          <w:rFonts w:ascii="Times New Roman" w:hAnsi="Times New Roman" w:cs="Times New Roman"/>
        </w:rPr>
        <w:t xml:space="preserve"> </w:t>
      </w:r>
    </w:p>
    <w:p w14:paraId="5045AB19" w14:textId="47647543" w:rsidR="00321612" w:rsidRPr="00321612" w:rsidRDefault="00321612" w:rsidP="00321612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321612">
        <w:rPr>
          <w:rFonts w:ascii="Times New Roman" w:hAnsi="Times New Roman" w:cs="Times New Roman"/>
        </w:rPr>
        <w:t>Алгебра  8</w:t>
      </w:r>
      <w:proofErr w:type="gramEnd"/>
      <w:r w:rsidRPr="00321612">
        <w:rPr>
          <w:rFonts w:ascii="Times New Roman" w:hAnsi="Times New Roman" w:cs="Times New Roman"/>
        </w:rPr>
        <w:t xml:space="preserve"> класс: учеб. для </w:t>
      </w:r>
      <w:proofErr w:type="spellStart"/>
      <w:r w:rsidRPr="00321612">
        <w:rPr>
          <w:rFonts w:ascii="Times New Roman" w:hAnsi="Times New Roman" w:cs="Times New Roman"/>
        </w:rPr>
        <w:t>общеобразоват</w:t>
      </w:r>
      <w:proofErr w:type="spellEnd"/>
      <w:r w:rsidRPr="00321612">
        <w:rPr>
          <w:rFonts w:ascii="Times New Roman" w:hAnsi="Times New Roman" w:cs="Times New Roman"/>
        </w:rPr>
        <w:t xml:space="preserve">.  организаций / / Колягин Ю.М., Ткачёва М.В.,   </w:t>
      </w:r>
      <w:proofErr w:type="gramStart"/>
      <w:r w:rsidRPr="00321612">
        <w:rPr>
          <w:rFonts w:ascii="Times New Roman" w:hAnsi="Times New Roman" w:cs="Times New Roman"/>
        </w:rPr>
        <w:t>Фёдорова  Н.Е.</w:t>
      </w:r>
      <w:proofErr w:type="gramEnd"/>
      <w:r w:rsidRPr="00321612">
        <w:rPr>
          <w:rFonts w:ascii="Times New Roman" w:hAnsi="Times New Roman" w:cs="Times New Roman"/>
        </w:rPr>
        <w:t>, Шабунин М.И</w:t>
      </w:r>
      <w:r>
        <w:rPr>
          <w:rFonts w:ascii="Times New Roman" w:hAnsi="Times New Roman" w:cs="Times New Roman"/>
        </w:rPr>
        <w:t>.;</w:t>
      </w:r>
    </w:p>
    <w:p w14:paraId="3A308A0C" w14:textId="5D22EC11" w:rsidR="00321612" w:rsidRPr="00557A09" w:rsidRDefault="00321612" w:rsidP="00321612">
      <w:pPr>
        <w:spacing w:line="276" w:lineRule="auto"/>
        <w:jc w:val="both"/>
        <w:rPr>
          <w:rFonts w:ascii="Times New Roman" w:hAnsi="Times New Roman" w:cs="Times New Roman"/>
        </w:rPr>
      </w:pPr>
      <w:r w:rsidRPr="00321612">
        <w:rPr>
          <w:rFonts w:ascii="Times New Roman" w:hAnsi="Times New Roman" w:cs="Times New Roman"/>
        </w:rPr>
        <w:t xml:space="preserve">Алгебра. 9 класс: учеб. для </w:t>
      </w:r>
      <w:proofErr w:type="spellStart"/>
      <w:r w:rsidRPr="00321612">
        <w:rPr>
          <w:rFonts w:ascii="Times New Roman" w:hAnsi="Times New Roman" w:cs="Times New Roman"/>
        </w:rPr>
        <w:t>общеобразоват</w:t>
      </w:r>
      <w:proofErr w:type="spellEnd"/>
      <w:r w:rsidRPr="00321612">
        <w:rPr>
          <w:rFonts w:ascii="Times New Roman" w:hAnsi="Times New Roman" w:cs="Times New Roman"/>
        </w:rPr>
        <w:t xml:space="preserve">.  организаций / / Колягин Ю.М., Ткачёва М.В.,   </w:t>
      </w:r>
      <w:proofErr w:type="gramStart"/>
      <w:r w:rsidRPr="00321612">
        <w:rPr>
          <w:rFonts w:ascii="Times New Roman" w:hAnsi="Times New Roman" w:cs="Times New Roman"/>
        </w:rPr>
        <w:t>Фёдорова  Н.Е.</w:t>
      </w:r>
      <w:proofErr w:type="gramEnd"/>
      <w:r w:rsidRPr="00321612">
        <w:rPr>
          <w:rFonts w:ascii="Times New Roman" w:hAnsi="Times New Roman" w:cs="Times New Roman"/>
        </w:rPr>
        <w:t>, Шабунин М.И</w:t>
      </w:r>
    </w:p>
    <w:p w14:paraId="538B3885" w14:textId="77777777" w:rsidR="00557A09" w:rsidRDefault="00557A09" w:rsidP="00557A09">
      <w:pPr>
        <w:tabs>
          <w:tab w:val="left" w:pos="26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Программа рассчитана </w:t>
      </w:r>
    </w:p>
    <w:p w14:paraId="35566DDF" w14:textId="76591BC5" w:rsidR="00557A09" w:rsidRPr="00557A09" w:rsidRDefault="00557A09" w:rsidP="00557A09">
      <w:p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>в 7 классе на 10</w:t>
      </w:r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 в год - 3 часа в неделю в соответствии с учебным планом школы;</w:t>
      </w:r>
    </w:p>
    <w:p w14:paraId="00AD7EF6" w14:textId="77777777" w:rsidR="00557A09" w:rsidRDefault="00557A09" w:rsidP="00557A09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>в 8 классе на 10</w:t>
      </w:r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 в год - 3 часа в неделю в соответствии с учебным планом школы; </w:t>
      </w:r>
    </w:p>
    <w:p w14:paraId="4FC1CD5E" w14:textId="1B058846" w:rsidR="00557A09" w:rsidRPr="00557A09" w:rsidRDefault="00557A09" w:rsidP="00557A0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в 9 классе на </w:t>
      </w:r>
      <w:r>
        <w:rPr>
          <w:rFonts w:ascii="Times New Roman" w:eastAsia="Times New Roman" w:hAnsi="Times New Roman" w:cs="Times New Roman"/>
          <w:shd w:val="clear" w:color="auto" w:fill="FFFFFF"/>
        </w:rPr>
        <w:t>102</w:t>
      </w:r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557A09">
        <w:rPr>
          <w:rFonts w:ascii="Times New Roman" w:eastAsia="Times New Roman" w:hAnsi="Times New Roman" w:cs="Times New Roman"/>
          <w:shd w:val="clear" w:color="auto" w:fill="FFFFFF"/>
        </w:rPr>
        <w:t xml:space="preserve"> в год - 3 часа в неделю в соответствии с учебным планом школы;</w:t>
      </w:r>
    </w:p>
    <w:p w14:paraId="58F06251" w14:textId="77777777" w:rsidR="00557A09" w:rsidRPr="00557A09" w:rsidRDefault="00557A09" w:rsidP="00557A09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>Рабочая программа включает следующие разделы:</w:t>
      </w:r>
    </w:p>
    <w:p w14:paraId="18F8AF18" w14:textId="77777777" w:rsidR="00557A09" w:rsidRPr="00557A09" w:rsidRDefault="00557A09" w:rsidP="00321612">
      <w:pPr>
        <w:numPr>
          <w:ilvl w:val="0"/>
          <w:numId w:val="16"/>
        </w:numPr>
        <w:tabs>
          <w:tab w:val="left" w:pos="21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>Планируемые результаты освоения учебного предмета.</w:t>
      </w:r>
    </w:p>
    <w:p w14:paraId="1761F441" w14:textId="229431B4" w:rsidR="00557A09" w:rsidRPr="00557A09" w:rsidRDefault="00557A09" w:rsidP="00321612">
      <w:pPr>
        <w:numPr>
          <w:ilvl w:val="0"/>
          <w:numId w:val="16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57A09">
        <w:rPr>
          <w:rFonts w:ascii="Times New Roman" w:eastAsia="Times New Roman" w:hAnsi="Times New Roman" w:cs="Times New Roman"/>
          <w:shd w:val="clear" w:color="auto" w:fill="FFFFFF"/>
        </w:rPr>
        <w:t>Содержание учебного предмета.</w:t>
      </w:r>
    </w:p>
    <w:p w14:paraId="2E06FA9C" w14:textId="2BF2E039" w:rsidR="00557A09" w:rsidRPr="00557A09" w:rsidRDefault="00557A09" w:rsidP="00321612">
      <w:pPr>
        <w:numPr>
          <w:ilvl w:val="0"/>
          <w:numId w:val="16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57A09">
        <w:rPr>
          <w:rFonts w:ascii="Times New Roman" w:hAnsi="Times New Roman" w:cs="Times New Roman"/>
          <w:shd w:val="clear" w:color="auto" w:fill="FFFFFF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0D71BBF9" w14:textId="72888942" w:rsidR="00557A09" w:rsidRDefault="00557A09" w:rsidP="00557A09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7B06A02F" w14:textId="1ED854E4" w:rsidR="00557A09" w:rsidRPr="00321612" w:rsidRDefault="00557A09" w:rsidP="00321612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321612">
        <w:rPr>
          <w:i w:val="0"/>
          <w:iCs w:val="0"/>
          <w:sz w:val="24"/>
          <w:szCs w:val="24"/>
        </w:rPr>
        <w:t>Геометрия</w:t>
      </w:r>
    </w:p>
    <w:p w14:paraId="69C32C46" w14:textId="77777777" w:rsidR="00321612" w:rsidRPr="00321612" w:rsidRDefault="00321612" w:rsidP="0032161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321612">
        <w:rPr>
          <w:rFonts w:ascii="Times New Roman" w:eastAsia="Times New Roman" w:hAnsi="Times New Roman" w:cs="Times New Roman"/>
          <w:shd w:val="clear" w:color="auto" w:fill="FFFFFF"/>
        </w:rPr>
        <w:t>Рабочая программа составлена на основе нормативных документов:</w:t>
      </w:r>
    </w:p>
    <w:p w14:paraId="7F867A3A" w14:textId="77777777" w:rsidR="00321612" w:rsidRPr="00321612" w:rsidRDefault="00321612" w:rsidP="00321612">
      <w:pPr>
        <w:numPr>
          <w:ilvl w:val="0"/>
          <w:numId w:val="17"/>
        </w:num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321612">
        <w:rPr>
          <w:rFonts w:ascii="Times New Roman" w:eastAsia="Times New Roman" w:hAnsi="Times New Roman" w:cs="Times New Roman"/>
          <w:shd w:val="clear" w:color="auto" w:fill="FFFFFF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650C0C7D" w14:textId="77777777" w:rsidR="00321612" w:rsidRPr="00321612" w:rsidRDefault="00321612" w:rsidP="00321612">
      <w:pPr>
        <w:numPr>
          <w:ilvl w:val="0"/>
          <w:numId w:val="17"/>
        </w:numPr>
        <w:tabs>
          <w:tab w:val="left" w:pos="25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321612">
        <w:rPr>
          <w:rFonts w:ascii="Times New Roman" w:eastAsia="Times New Roman" w:hAnsi="Times New Roman" w:cs="Times New Roman"/>
          <w:shd w:val="clear" w:color="auto" w:fill="FFFFFF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1A47F659" w14:textId="77777777" w:rsidR="00321612" w:rsidRPr="00321612" w:rsidRDefault="00321612" w:rsidP="00321612">
      <w:pPr>
        <w:numPr>
          <w:ilvl w:val="0"/>
          <w:numId w:val="17"/>
        </w:numPr>
        <w:tabs>
          <w:tab w:val="left" w:pos="25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321612">
        <w:rPr>
          <w:rFonts w:ascii="Times New Roman" w:eastAsia="Times New Roman" w:hAnsi="Times New Roman" w:cs="Times New Roman"/>
          <w:shd w:val="clear" w:color="auto" w:fill="FFFFFF"/>
        </w:rPr>
        <w:lastRenderedPageBreak/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0D477777" w14:textId="09BED252" w:rsidR="00321612" w:rsidRPr="00321612" w:rsidRDefault="00321612" w:rsidP="00321612">
      <w:pPr>
        <w:numPr>
          <w:ilvl w:val="0"/>
          <w:numId w:val="17"/>
        </w:num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321612">
        <w:rPr>
          <w:rFonts w:ascii="Times New Roman" w:eastAsia="Times New Roman" w:hAnsi="Times New Roman" w:cs="Times New Roman"/>
          <w:shd w:val="clear" w:color="auto" w:fill="FFFFFF"/>
        </w:rPr>
        <w:t xml:space="preserve">Основной образовательной программы основного общего образования МАОУ </w:t>
      </w:r>
      <w:r>
        <w:rPr>
          <w:rFonts w:ascii="Times New Roman" w:eastAsia="Times New Roman" w:hAnsi="Times New Roman" w:cs="Times New Roman"/>
          <w:shd w:val="clear" w:color="auto" w:fill="FFFFFF"/>
        </w:rPr>
        <w:t>«</w:t>
      </w:r>
      <w:r w:rsidRPr="00321612">
        <w:rPr>
          <w:rFonts w:ascii="Times New Roman" w:eastAsia="Times New Roman" w:hAnsi="Times New Roman" w:cs="Times New Roman"/>
          <w:shd w:val="clear" w:color="auto" w:fill="FFFFFF"/>
        </w:rPr>
        <w:t xml:space="preserve">СОШ № </w:t>
      </w:r>
      <w:r>
        <w:rPr>
          <w:rFonts w:ascii="Times New Roman" w:eastAsia="Times New Roman" w:hAnsi="Times New Roman" w:cs="Times New Roman"/>
          <w:shd w:val="clear" w:color="auto" w:fill="FFFFFF"/>
        </w:rPr>
        <w:t>4»</w:t>
      </w:r>
      <w:r w:rsidRPr="00321612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14:paraId="484E930A" w14:textId="77777777" w:rsidR="00321612" w:rsidRDefault="00321612" w:rsidP="00321612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bookmarkStart w:id="3" w:name="_Hlk82523347"/>
      <w:r w:rsidRPr="00321612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3"/>
    <w:p w14:paraId="78974F34" w14:textId="592F3446" w:rsidR="00321612" w:rsidRPr="00321612" w:rsidRDefault="00321612" w:rsidP="00321612">
      <w:p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21612">
        <w:rPr>
          <w:rFonts w:ascii="Times New Roman" w:eastAsia="Times New Roman" w:hAnsi="Times New Roman" w:cs="Times New Roman"/>
          <w:color w:val="auto"/>
        </w:rPr>
        <w:t xml:space="preserve">Геометрия 7-9 классы: учеб.  для </w:t>
      </w:r>
      <w:proofErr w:type="spellStart"/>
      <w:r w:rsidRPr="00321612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321612">
        <w:rPr>
          <w:rFonts w:ascii="Times New Roman" w:eastAsia="Times New Roman" w:hAnsi="Times New Roman" w:cs="Times New Roman"/>
          <w:color w:val="auto"/>
        </w:rPr>
        <w:t>. учреждений / Л. С. Атанасян, В Ф Бутузов, С Б Кадомцев и др.</w:t>
      </w:r>
    </w:p>
    <w:p w14:paraId="2BCFCD8C" w14:textId="77777777" w:rsidR="00321612" w:rsidRDefault="00321612" w:rsidP="00321612">
      <w:pPr>
        <w:tabs>
          <w:tab w:val="left" w:pos="26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321612">
        <w:rPr>
          <w:rFonts w:ascii="Times New Roman" w:eastAsia="Times New Roman" w:hAnsi="Times New Roman" w:cs="Times New Roman"/>
          <w:shd w:val="clear" w:color="auto" w:fill="FFFFFF"/>
        </w:rPr>
        <w:t xml:space="preserve">Программа рассчитана </w:t>
      </w:r>
    </w:p>
    <w:p w14:paraId="55C26D20" w14:textId="10A1D75D" w:rsidR="00321612" w:rsidRPr="00321612" w:rsidRDefault="00321612" w:rsidP="00321612">
      <w:p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321612">
        <w:rPr>
          <w:rFonts w:ascii="Times New Roman" w:eastAsia="Times New Roman" w:hAnsi="Times New Roman" w:cs="Times New Roman"/>
          <w:shd w:val="clear" w:color="auto" w:fill="FFFFFF"/>
        </w:rPr>
        <w:t xml:space="preserve">в 7 классе на </w:t>
      </w:r>
      <w:r>
        <w:rPr>
          <w:rFonts w:ascii="Times New Roman" w:eastAsia="Times New Roman" w:hAnsi="Times New Roman" w:cs="Times New Roman"/>
          <w:shd w:val="clear" w:color="auto" w:fill="FFFFFF"/>
        </w:rPr>
        <w:t>68</w:t>
      </w:r>
      <w:r w:rsidRPr="00321612">
        <w:rPr>
          <w:rFonts w:ascii="Times New Roman" w:eastAsia="Times New Roman" w:hAnsi="Times New Roman" w:cs="Times New Roman"/>
          <w:shd w:val="clear" w:color="auto" w:fill="FFFFFF"/>
        </w:rPr>
        <w:t xml:space="preserve"> часов в год - 2 часа в неделю в соответствии с учебным планом школы;</w:t>
      </w:r>
    </w:p>
    <w:p w14:paraId="0F0B2C73" w14:textId="77777777" w:rsidR="00321612" w:rsidRDefault="00321612" w:rsidP="00321612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321612">
        <w:rPr>
          <w:rFonts w:ascii="Times New Roman" w:eastAsia="Times New Roman" w:hAnsi="Times New Roman" w:cs="Times New Roman"/>
          <w:shd w:val="clear" w:color="auto" w:fill="FFFFFF"/>
        </w:rPr>
        <w:t xml:space="preserve">в 8 классе на </w:t>
      </w:r>
      <w:r>
        <w:rPr>
          <w:rFonts w:ascii="Times New Roman" w:eastAsia="Times New Roman" w:hAnsi="Times New Roman" w:cs="Times New Roman"/>
          <w:shd w:val="clear" w:color="auto" w:fill="FFFFFF"/>
        </w:rPr>
        <w:t>68</w:t>
      </w:r>
      <w:r w:rsidRPr="00321612">
        <w:rPr>
          <w:rFonts w:ascii="Times New Roman" w:eastAsia="Times New Roman" w:hAnsi="Times New Roman" w:cs="Times New Roman"/>
          <w:shd w:val="clear" w:color="auto" w:fill="FFFFFF"/>
        </w:rPr>
        <w:t xml:space="preserve"> часов в год - 2 часа в неделю в соответствии с учебным планом школы; </w:t>
      </w:r>
    </w:p>
    <w:p w14:paraId="1EE158B1" w14:textId="6BD785BD" w:rsidR="00321612" w:rsidRPr="00321612" w:rsidRDefault="00321612" w:rsidP="0032161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321612">
        <w:rPr>
          <w:rFonts w:ascii="Times New Roman" w:eastAsia="Times New Roman" w:hAnsi="Times New Roman" w:cs="Times New Roman"/>
          <w:shd w:val="clear" w:color="auto" w:fill="FFFFFF"/>
        </w:rPr>
        <w:t>в 9 классе на 6</w:t>
      </w:r>
      <w:r>
        <w:rPr>
          <w:rFonts w:ascii="Times New Roman" w:eastAsia="Times New Roman" w:hAnsi="Times New Roman" w:cs="Times New Roman"/>
          <w:shd w:val="clear" w:color="auto" w:fill="FFFFFF"/>
        </w:rPr>
        <w:t>8</w:t>
      </w:r>
      <w:r w:rsidRPr="00321612">
        <w:rPr>
          <w:rFonts w:ascii="Times New Roman" w:eastAsia="Times New Roman" w:hAnsi="Times New Roman" w:cs="Times New Roman"/>
          <w:shd w:val="clear" w:color="auto" w:fill="FFFFFF"/>
        </w:rPr>
        <w:t xml:space="preserve"> часов в год - 2 часа в неделю в соответствии с учебным планом школы</w:t>
      </w:r>
      <w:r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46143FA3" w14:textId="77777777" w:rsidR="00321612" w:rsidRPr="00321612" w:rsidRDefault="00321612" w:rsidP="0032161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321612">
        <w:rPr>
          <w:rFonts w:ascii="Times New Roman" w:eastAsia="Times New Roman" w:hAnsi="Times New Roman" w:cs="Times New Roman"/>
          <w:shd w:val="clear" w:color="auto" w:fill="FFFFFF"/>
        </w:rPr>
        <w:t>Рабочая программа включает следующие разделы:</w:t>
      </w:r>
    </w:p>
    <w:p w14:paraId="11DA390B" w14:textId="71CC8F07" w:rsidR="00321612" w:rsidRPr="00321612" w:rsidRDefault="00321612" w:rsidP="00321612">
      <w:pPr>
        <w:numPr>
          <w:ilvl w:val="0"/>
          <w:numId w:val="18"/>
        </w:numPr>
        <w:tabs>
          <w:tab w:val="left" w:pos="21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321612">
        <w:rPr>
          <w:rFonts w:ascii="Times New Roman" w:eastAsia="Times New Roman" w:hAnsi="Times New Roman" w:cs="Times New Roman"/>
          <w:shd w:val="clear" w:color="auto" w:fill="FFFFFF"/>
        </w:rPr>
        <w:t>Планируемые результаты освоения учебного предмета.</w:t>
      </w:r>
    </w:p>
    <w:p w14:paraId="6DD67D2C" w14:textId="77777777" w:rsidR="00321612" w:rsidRPr="00321612" w:rsidRDefault="00321612" w:rsidP="00321612">
      <w:pPr>
        <w:numPr>
          <w:ilvl w:val="0"/>
          <w:numId w:val="18"/>
        </w:numPr>
        <w:tabs>
          <w:tab w:val="left" w:pos="21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21612">
        <w:rPr>
          <w:rFonts w:ascii="Times New Roman" w:eastAsia="Times New Roman" w:hAnsi="Times New Roman" w:cs="Times New Roman"/>
          <w:color w:val="auto"/>
        </w:rPr>
        <w:t>Содержание учебного предмета.</w:t>
      </w:r>
    </w:p>
    <w:p w14:paraId="588CF100" w14:textId="77777777" w:rsidR="00321612" w:rsidRPr="00321612" w:rsidRDefault="00321612" w:rsidP="00321612">
      <w:pPr>
        <w:numPr>
          <w:ilvl w:val="0"/>
          <w:numId w:val="18"/>
        </w:numPr>
        <w:tabs>
          <w:tab w:val="left" w:pos="21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21612">
        <w:rPr>
          <w:rFonts w:ascii="Times New Roman" w:eastAsia="Times New Roman" w:hAnsi="Times New Roman" w:cs="Times New Roman"/>
          <w:color w:val="auto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4749950F" w14:textId="3396D575" w:rsidR="00557A09" w:rsidRDefault="00557A09" w:rsidP="00321612">
      <w:pPr>
        <w:tabs>
          <w:tab w:val="left" w:pos="21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3C87C032" w14:textId="54F47883" w:rsidR="00321612" w:rsidRPr="00CA4E8D" w:rsidRDefault="00CA4E8D" w:rsidP="00CA4E8D">
      <w:pPr>
        <w:tabs>
          <w:tab w:val="left" w:pos="21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A4E8D">
        <w:rPr>
          <w:rFonts w:ascii="Times New Roman" w:eastAsia="Times New Roman" w:hAnsi="Times New Roman" w:cs="Times New Roman"/>
          <w:b/>
          <w:bCs/>
          <w:color w:val="auto"/>
        </w:rPr>
        <w:t>Информатика</w:t>
      </w:r>
    </w:p>
    <w:p w14:paraId="75F4B492" w14:textId="77777777" w:rsidR="00CA4E8D" w:rsidRPr="00CA4E8D" w:rsidRDefault="00CA4E8D" w:rsidP="00CA4E8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Рабочая программа составлена на основе нормативных документов:</w:t>
      </w:r>
    </w:p>
    <w:p w14:paraId="47C02C11" w14:textId="77777777" w:rsidR="00CA4E8D" w:rsidRPr="00CA4E8D" w:rsidRDefault="00CA4E8D" w:rsidP="00CA4E8D">
      <w:pPr>
        <w:numPr>
          <w:ilvl w:val="0"/>
          <w:numId w:val="19"/>
        </w:num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326758BA" w14:textId="77777777" w:rsidR="00CA4E8D" w:rsidRPr="00CA4E8D" w:rsidRDefault="00CA4E8D" w:rsidP="00CA4E8D">
      <w:pPr>
        <w:numPr>
          <w:ilvl w:val="0"/>
          <w:numId w:val="19"/>
        </w:numPr>
        <w:tabs>
          <w:tab w:val="left" w:pos="25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41C39529" w14:textId="77777777" w:rsidR="00CA4E8D" w:rsidRPr="00CA4E8D" w:rsidRDefault="00CA4E8D" w:rsidP="00CA4E8D">
      <w:pPr>
        <w:numPr>
          <w:ilvl w:val="0"/>
          <w:numId w:val="19"/>
        </w:numPr>
        <w:tabs>
          <w:tab w:val="left" w:pos="25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59F7B657" w14:textId="77777777" w:rsidR="00CA4E8D" w:rsidRPr="00CA4E8D" w:rsidRDefault="00CA4E8D" w:rsidP="00CA4E8D">
      <w:pPr>
        <w:numPr>
          <w:ilvl w:val="0"/>
          <w:numId w:val="19"/>
        </w:num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Основной образовательной программы основного общего образования МАОУ «СОШ № 4». </w:t>
      </w:r>
    </w:p>
    <w:p w14:paraId="58E46C57" w14:textId="77777777" w:rsidR="0063140C" w:rsidRDefault="0063140C" w:rsidP="0063140C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bookmarkStart w:id="4" w:name="_Hlk82523721"/>
      <w:r w:rsidRPr="00321612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4"/>
    <w:p w14:paraId="3B774D72" w14:textId="700BD527" w:rsidR="0063140C" w:rsidRPr="00795458" w:rsidRDefault="0063140C" w:rsidP="0063140C">
      <w:pPr>
        <w:jc w:val="both"/>
        <w:rPr>
          <w:rFonts w:ascii="Times New Roman" w:hAnsi="Times New Roman"/>
        </w:rPr>
      </w:pPr>
      <w:r w:rsidRPr="00795458">
        <w:rPr>
          <w:rFonts w:ascii="Times New Roman" w:hAnsi="Times New Roman"/>
        </w:rPr>
        <w:t xml:space="preserve">7 класс: </w:t>
      </w:r>
      <w:proofErr w:type="gramStart"/>
      <w:r w:rsidRPr="00795458">
        <w:rPr>
          <w:rFonts w:ascii="Times New Roman" w:hAnsi="Times New Roman"/>
        </w:rPr>
        <w:t>Информатика :</w:t>
      </w:r>
      <w:proofErr w:type="gramEnd"/>
      <w:r w:rsidRPr="00795458">
        <w:rPr>
          <w:rFonts w:ascii="Times New Roman" w:hAnsi="Times New Roman"/>
        </w:rPr>
        <w:t xml:space="preserve"> учебник для 7 класса / Л.Л. </w:t>
      </w:r>
      <w:proofErr w:type="spellStart"/>
      <w:r w:rsidRPr="00795458">
        <w:rPr>
          <w:rFonts w:ascii="Times New Roman" w:hAnsi="Times New Roman"/>
        </w:rPr>
        <w:t>Босова</w:t>
      </w:r>
      <w:proofErr w:type="spellEnd"/>
      <w:r w:rsidRPr="00795458">
        <w:rPr>
          <w:rFonts w:ascii="Times New Roman" w:hAnsi="Times New Roman"/>
        </w:rPr>
        <w:t xml:space="preserve">, А.Ю. </w:t>
      </w:r>
      <w:proofErr w:type="spellStart"/>
      <w:r w:rsidRPr="00795458">
        <w:rPr>
          <w:rFonts w:ascii="Times New Roman" w:hAnsi="Times New Roman"/>
        </w:rPr>
        <w:t>Босова</w:t>
      </w:r>
      <w:proofErr w:type="spellEnd"/>
      <w:r w:rsidRPr="00795458">
        <w:rPr>
          <w:rFonts w:ascii="Times New Roman" w:hAnsi="Times New Roman"/>
        </w:rPr>
        <w:t xml:space="preserve">. – </w:t>
      </w:r>
      <w:proofErr w:type="gramStart"/>
      <w:r w:rsidRPr="00795458">
        <w:rPr>
          <w:rFonts w:ascii="Times New Roman" w:hAnsi="Times New Roman"/>
        </w:rPr>
        <w:t>М. :</w:t>
      </w:r>
      <w:proofErr w:type="gramEnd"/>
      <w:r w:rsidRPr="00795458">
        <w:rPr>
          <w:rFonts w:ascii="Times New Roman" w:hAnsi="Times New Roman"/>
        </w:rPr>
        <w:t xml:space="preserve"> БИНОМ. Лаборатория знаний</w:t>
      </w:r>
      <w:r>
        <w:rPr>
          <w:rFonts w:ascii="Times New Roman" w:hAnsi="Times New Roman"/>
        </w:rPr>
        <w:t>;</w:t>
      </w:r>
    </w:p>
    <w:p w14:paraId="6AE2D718" w14:textId="10FD2BD0" w:rsidR="0063140C" w:rsidRPr="00795458" w:rsidRDefault="0063140C" w:rsidP="0063140C">
      <w:pPr>
        <w:jc w:val="both"/>
        <w:rPr>
          <w:rFonts w:ascii="Times New Roman" w:hAnsi="Times New Roman"/>
        </w:rPr>
      </w:pPr>
      <w:r w:rsidRPr="00795458">
        <w:rPr>
          <w:rFonts w:ascii="Times New Roman" w:hAnsi="Times New Roman"/>
        </w:rPr>
        <w:t xml:space="preserve">8 класс: </w:t>
      </w:r>
      <w:proofErr w:type="gramStart"/>
      <w:r w:rsidRPr="00795458">
        <w:rPr>
          <w:rFonts w:ascii="Times New Roman" w:hAnsi="Times New Roman"/>
        </w:rPr>
        <w:t>Информатика :</w:t>
      </w:r>
      <w:proofErr w:type="gramEnd"/>
      <w:r w:rsidRPr="00795458">
        <w:rPr>
          <w:rFonts w:ascii="Times New Roman" w:hAnsi="Times New Roman"/>
        </w:rPr>
        <w:t xml:space="preserve"> учебник для 8 класса / Л.Л. </w:t>
      </w:r>
      <w:proofErr w:type="spellStart"/>
      <w:r w:rsidRPr="00795458">
        <w:rPr>
          <w:rFonts w:ascii="Times New Roman" w:hAnsi="Times New Roman"/>
        </w:rPr>
        <w:t>Босова</w:t>
      </w:r>
      <w:proofErr w:type="spellEnd"/>
      <w:r w:rsidRPr="00795458">
        <w:rPr>
          <w:rFonts w:ascii="Times New Roman" w:hAnsi="Times New Roman"/>
        </w:rPr>
        <w:t xml:space="preserve">, А.Ю. </w:t>
      </w:r>
      <w:proofErr w:type="spellStart"/>
      <w:r w:rsidRPr="00795458">
        <w:rPr>
          <w:rFonts w:ascii="Times New Roman" w:hAnsi="Times New Roman"/>
        </w:rPr>
        <w:t>Босова</w:t>
      </w:r>
      <w:proofErr w:type="spellEnd"/>
      <w:r w:rsidRPr="00795458">
        <w:rPr>
          <w:rFonts w:ascii="Times New Roman" w:hAnsi="Times New Roman"/>
        </w:rPr>
        <w:t xml:space="preserve">. – </w:t>
      </w:r>
      <w:proofErr w:type="gramStart"/>
      <w:r w:rsidRPr="00795458">
        <w:rPr>
          <w:rFonts w:ascii="Times New Roman" w:hAnsi="Times New Roman"/>
        </w:rPr>
        <w:t>М. :</w:t>
      </w:r>
      <w:proofErr w:type="gramEnd"/>
      <w:r w:rsidRPr="00795458">
        <w:rPr>
          <w:rFonts w:ascii="Times New Roman" w:hAnsi="Times New Roman"/>
        </w:rPr>
        <w:t xml:space="preserve"> БИНОМ. Лаборатория знаний</w:t>
      </w:r>
      <w:r>
        <w:rPr>
          <w:rFonts w:ascii="Times New Roman" w:hAnsi="Times New Roman"/>
        </w:rPr>
        <w:t>;</w:t>
      </w:r>
    </w:p>
    <w:p w14:paraId="033A34C8" w14:textId="511F9CFF" w:rsidR="0063140C" w:rsidRPr="0063140C" w:rsidRDefault="0063140C" w:rsidP="0063140C">
      <w:pPr>
        <w:jc w:val="both"/>
        <w:rPr>
          <w:rFonts w:ascii="Times New Roman" w:hAnsi="Times New Roman"/>
        </w:rPr>
      </w:pPr>
      <w:r w:rsidRPr="00795458">
        <w:rPr>
          <w:rFonts w:ascii="Times New Roman" w:hAnsi="Times New Roman"/>
        </w:rPr>
        <w:t xml:space="preserve">9 класс: </w:t>
      </w:r>
      <w:proofErr w:type="gramStart"/>
      <w:r w:rsidRPr="00795458">
        <w:rPr>
          <w:rFonts w:ascii="Times New Roman" w:hAnsi="Times New Roman"/>
        </w:rPr>
        <w:t>Информатика :</w:t>
      </w:r>
      <w:proofErr w:type="gramEnd"/>
      <w:r w:rsidRPr="00795458">
        <w:rPr>
          <w:rFonts w:ascii="Times New Roman" w:hAnsi="Times New Roman"/>
        </w:rPr>
        <w:t xml:space="preserve"> учебник для 9 класса / Л.Л. </w:t>
      </w:r>
      <w:proofErr w:type="spellStart"/>
      <w:r w:rsidRPr="00795458">
        <w:rPr>
          <w:rFonts w:ascii="Times New Roman" w:hAnsi="Times New Roman"/>
        </w:rPr>
        <w:t>Босова</w:t>
      </w:r>
      <w:proofErr w:type="spellEnd"/>
      <w:r w:rsidRPr="00795458">
        <w:rPr>
          <w:rFonts w:ascii="Times New Roman" w:hAnsi="Times New Roman"/>
        </w:rPr>
        <w:t xml:space="preserve">, А.Ю. </w:t>
      </w:r>
      <w:proofErr w:type="spellStart"/>
      <w:r w:rsidRPr="00795458">
        <w:rPr>
          <w:rFonts w:ascii="Times New Roman" w:hAnsi="Times New Roman"/>
        </w:rPr>
        <w:t>Босова</w:t>
      </w:r>
      <w:proofErr w:type="spellEnd"/>
      <w:r w:rsidRPr="00795458">
        <w:rPr>
          <w:rFonts w:ascii="Times New Roman" w:hAnsi="Times New Roman"/>
        </w:rPr>
        <w:t xml:space="preserve">. – </w:t>
      </w:r>
      <w:proofErr w:type="gramStart"/>
      <w:r w:rsidRPr="00795458">
        <w:rPr>
          <w:rFonts w:ascii="Times New Roman" w:hAnsi="Times New Roman"/>
        </w:rPr>
        <w:t>М. :</w:t>
      </w:r>
      <w:proofErr w:type="gramEnd"/>
      <w:r w:rsidRPr="00795458">
        <w:rPr>
          <w:rFonts w:ascii="Times New Roman" w:hAnsi="Times New Roman"/>
        </w:rPr>
        <w:t xml:space="preserve"> БИНОМ. Лаборатория знаний</w:t>
      </w:r>
      <w:r>
        <w:rPr>
          <w:rFonts w:ascii="Times New Roman" w:hAnsi="Times New Roman"/>
        </w:rPr>
        <w:t>.</w:t>
      </w:r>
    </w:p>
    <w:p w14:paraId="5C722E17" w14:textId="71CA916F" w:rsidR="00CA4E8D" w:rsidRDefault="00CA4E8D" w:rsidP="0063140C">
      <w:pPr>
        <w:tabs>
          <w:tab w:val="left" w:pos="26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Программа рассчитана </w:t>
      </w:r>
    </w:p>
    <w:p w14:paraId="073E2B93" w14:textId="0079D1CC" w:rsidR="00CA4E8D" w:rsidRPr="00CA4E8D" w:rsidRDefault="00CA4E8D" w:rsidP="00CA4E8D">
      <w:p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в 7 классе на 3</w:t>
      </w:r>
      <w:r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год - 1 час в неделю в соответствии с учебным планом школы;</w:t>
      </w:r>
    </w:p>
    <w:p w14:paraId="69A44887" w14:textId="38BE90D7" w:rsidR="0063140C" w:rsidRDefault="00CA4E8D" w:rsidP="00CA4E8D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в 8 классе 3</w:t>
      </w:r>
      <w:r w:rsidR="0063140C"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 w:rsidR="0063140C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год - 1 час в неделю в соответствии с учебным планом школы; </w:t>
      </w:r>
    </w:p>
    <w:p w14:paraId="771A6C88" w14:textId="58199D31" w:rsidR="00CA4E8D" w:rsidRPr="00CA4E8D" w:rsidRDefault="00CA4E8D" w:rsidP="00CA4E8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в 9 классе 3</w:t>
      </w:r>
      <w:r w:rsidR="0063140C"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а в год - 1 час в неделю в соответствии с учебным планом школы</w:t>
      </w:r>
      <w:r w:rsidR="0063140C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4BC29E35" w14:textId="77777777" w:rsidR="00CA4E8D" w:rsidRPr="00CA4E8D" w:rsidRDefault="00CA4E8D" w:rsidP="0063140C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Рабочая программа включает следующие разделы:</w:t>
      </w:r>
    </w:p>
    <w:p w14:paraId="043C3A63" w14:textId="77777777" w:rsidR="00CA4E8D" w:rsidRPr="00CA4E8D" w:rsidRDefault="00CA4E8D" w:rsidP="00CA4E8D">
      <w:pPr>
        <w:numPr>
          <w:ilvl w:val="0"/>
          <w:numId w:val="20"/>
        </w:numPr>
        <w:tabs>
          <w:tab w:val="left" w:pos="21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Планируемые результаты освоения учебного предмета.</w:t>
      </w:r>
    </w:p>
    <w:p w14:paraId="1598A75B" w14:textId="63E3B05C" w:rsidR="00CA4E8D" w:rsidRPr="0063140C" w:rsidRDefault="00CA4E8D" w:rsidP="00CA4E8D">
      <w:pPr>
        <w:numPr>
          <w:ilvl w:val="0"/>
          <w:numId w:val="20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Содержание учебного предмета.</w:t>
      </w:r>
    </w:p>
    <w:p w14:paraId="41C02C4E" w14:textId="21A075E7" w:rsidR="00CA4E8D" w:rsidRPr="0063140C" w:rsidRDefault="00CA4E8D" w:rsidP="00CA4E8D">
      <w:pPr>
        <w:numPr>
          <w:ilvl w:val="0"/>
          <w:numId w:val="20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bookmarkStart w:id="5" w:name="_Hlk82524031"/>
      <w:r w:rsidRPr="0063140C">
        <w:rPr>
          <w:rFonts w:ascii="Times New Roman" w:hAnsi="Times New Roman" w:cs="Times New Roman"/>
          <w:shd w:val="clear" w:color="auto" w:fill="FFFFFF"/>
        </w:rPr>
        <w:t xml:space="preserve">Тематическое планирование, включающее темы (разделы), количество часов, отводимых </w:t>
      </w:r>
      <w:r w:rsidRPr="0063140C">
        <w:rPr>
          <w:rFonts w:ascii="Times New Roman" w:hAnsi="Times New Roman" w:cs="Times New Roman"/>
          <w:shd w:val="clear" w:color="auto" w:fill="FFFFFF"/>
        </w:rPr>
        <w:lastRenderedPageBreak/>
        <w:t>на освоение каждой темы.</w:t>
      </w:r>
    </w:p>
    <w:bookmarkEnd w:id="5"/>
    <w:p w14:paraId="23D7DEE9" w14:textId="44D6B189" w:rsidR="0063140C" w:rsidRDefault="0063140C" w:rsidP="0063140C">
      <w:pPr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B65B8DF" w14:textId="03724B81" w:rsidR="0063140C" w:rsidRPr="0063140C" w:rsidRDefault="0063140C" w:rsidP="0063140C">
      <w:pPr>
        <w:tabs>
          <w:tab w:val="left" w:pos="245"/>
        </w:tabs>
        <w:spacing w:line="276" w:lineRule="auto"/>
        <w:ind w:firstLine="426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63140C">
        <w:rPr>
          <w:rStyle w:val="211pt"/>
          <w:rFonts w:eastAsia="Microsoft Sans Serif"/>
          <w:i w:val="0"/>
          <w:iCs w:val="0"/>
          <w:sz w:val="24"/>
          <w:szCs w:val="24"/>
        </w:rPr>
        <w:t>История России. Всеобщая история</w:t>
      </w:r>
    </w:p>
    <w:p w14:paraId="678A6749" w14:textId="77777777" w:rsidR="0063140C" w:rsidRPr="0063140C" w:rsidRDefault="0063140C" w:rsidP="0063140C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43A9537B" w14:textId="77777777" w:rsidR="0063140C" w:rsidRPr="0063140C" w:rsidRDefault="0063140C" w:rsidP="0063140C">
      <w:pPr>
        <w:pStyle w:val="20"/>
        <w:numPr>
          <w:ilvl w:val="0"/>
          <w:numId w:val="21"/>
        </w:numPr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51F4681B" w14:textId="77777777" w:rsidR="0063140C" w:rsidRPr="0063140C" w:rsidRDefault="0063140C" w:rsidP="0063140C">
      <w:pPr>
        <w:pStyle w:val="20"/>
        <w:numPr>
          <w:ilvl w:val="0"/>
          <w:numId w:val="21"/>
        </w:numPr>
        <w:shd w:val="clear" w:color="auto" w:fill="auto"/>
        <w:tabs>
          <w:tab w:val="left" w:pos="259"/>
        </w:tabs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84AA628" w14:textId="77777777" w:rsidR="0063140C" w:rsidRPr="0063140C" w:rsidRDefault="0063140C" w:rsidP="0063140C">
      <w:pPr>
        <w:pStyle w:val="20"/>
        <w:numPr>
          <w:ilvl w:val="0"/>
          <w:numId w:val="21"/>
        </w:numPr>
        <w:shd w:val="clear" w:color="auto" w:fill="auto"/>
        <w:tabs>
          <w:tab w:val="left" w:pos="254"/>
        </w:tabs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3A8B2F92" w14:textId="77777777" w:rsidR="0063140C" w:rsidRPr="0063140C" w:rsidRDefault="0063140C" w:rsidP="0063140C">
      <w:pPr>
        <w:pStyle w:val="20"/>
        <w:numPr>
          <w:ilvl w:val="0"/>
          <w:numId w:val="21"/>
        </w:numPr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63140C">
        <w:rPr>
          <w:rStyle w:val="211pt"/>
          <w:sz w:val="24"/>
          <w:szCs w:val="24"/>
        </w:rPr>
        <w:t xml:space="preserve">Основной образовательной программы основного общего образования МАОУ </w:t>
      </w:r>
      <w:r>
        <w:rPr>
          <w:rStyle w:val="211pt"/>
          <w:sz w:val="24"/>
          <w:szCs w:val="24"/>
        </w:rPr>
        <w:t>«</w:t>
      </w:r>
      <w:r w:rsidRPr="0063140C">
        <w:rPr>
          <w:rStyle w:val="211pt"/>
          <w:sz w:val="24"/>
          <w:szCs w:val="24"/>
        </w:rPr>
        <w:t xml:space="preserve">СОШ № </w:t>
      </w:r>
      <w:r>
        <w:rPr>
          <w:rStyle w:val="211pt"/>
          <w:sz w:val="24"/>
          <w:szCs w:val="24"/>
        </w:rPr>
        <w:t>4»</w:t>
      </w:r>
      <w:r w:rsidRPr="0063140C">
        <w:rPr>
          <w:rStyle w:val="211pt"/>
          <w:sz w:val="24"/>
          <w:szCs w:val="24"/>
        </w:rPr>
        <w:t xml:space="preserve">. </w:t>
      </w:r>
    </w:p>
    <w:p w14:paraId="04FA1961" w14:textId="77777777" w:rsidR="0063140C" w:rsidRDefault="0063140C" w:rsidP="0063140C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bookmarkStart w:id="6" w:name="_Hlk82524252"/>
      <w:r w:rsidRPr="00321612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6"/>
    <w:p w14:paraId="3032D953" w14:textId="2441C7CF" w:rsidR="0063140C" w:rsidRPr="0063140C" w:rsidRDefault="0063140C" w:rsidP="0063140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63140C">
        <w:rPr>
          <w:b w:val="0"/>
          <w:bCs w:val="0"/>
          <w:i w:val="0"/>
          <w:iCs w:val="0"/>
          <w:sz w:val="24"/>
          <w:szCs w:val="24"/>
        </w:rPr>
        <w:t>Вигасин</w:t>
      </w:r>
      <w:proofErr w:type="spell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А.А., </w:t>
      </w:r>
      <w:proofErr w:type="spellStart"/>
      <w:r w:rsidRPr="0063140C">
        <w:rPr>
          <w:b w:val="0"/>
          <w:bCs w:val="0"/>
          <w:i w:val="0"/>
          <w:iCs w:val="0"/>
          <w:sz w:val="24"/>
          <w:szCs w:val="24"/>
        </w:rPr>
        <w:t>Годер</w:t>
      </w:r>
      <w:proofErr w:type="spell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Г.И. Всеобщая история. История Древнего мира. 5 </w:t>
      </w:r>
      <w:proofErr w:type="spellStart"/>
      <w:r w:rsidRPr="0063140C">
        <w:rPr>
          <w:b w:val="0"/>
          <w:bCs w:val="0"/>
          <w:i w:val="0"/>
          <w:iCs w:val="0"/>
          <w:sz w:val="24"/>
          <w:szCs w:val="24"/>
        </w:rPr>
        <w:t>кл</w:t>
      </w:r>
      <w:proofErr w:type="spellEnd"/>
      <w:proofErr w:type="gramStart"/>
      <w:r w:rsidRPr="0063140C">
        <w:rPr>
          <w:b w:val="0"/>
          <w:bCs w:val="0"/>
          <w:i w:val="0"/>
          <w:iCs w:val="0"/>
          <w:sz w:val="24"/>
          <w:szCs w:val="24"/>
        </w:rPr>
        <w:t>. :</w:t>
      </w:r>
      <w:proofErr w:type="gram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Учебник для общеобразовательных организаций. – М.: Дрофа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29C80AC3" w14:textId="0A9B12ED" w:rsidR="0063140C" w:rsidRPr="0063140C" w:rsidRDefault="0063140C" w:rsidP="0063140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63140C">
        <w:rPr>
          <w:b w:val="0"/>
          <w:bCs w:val="0"/>
          <w:i w:val="0"/>
          <w:iCs w:val="0"/>
          <w:sz w:val="24"/>
          <w:szCs w:val="24"/>
        </w:rPr>
        <w:t xml:space="preserve">Агибалова Е. В., Донской Г.М. Всеобщая история. История Средних веков. 6 </w:t>
      </w:r>
      <w:proofErr w:type="gramStart"/>
      <w:r w:rsidRPr="0063140C">
        <w:rPr>
          <w:b w:val="0"/>
          <w:bCs w:val="0"/>
          <w:i w:val="0"/>
          <w:iCs w:val="0"/>
          <w:sz w:val="24"/>
          <w:szCs w:val="24"/>
        </w:rPr>
        <w:t>класс :</w:t>
      </w:r>
      <w:proofErr w:type="gram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Учебник для общеобразовательных организаций. - М.: Просвещение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7A51AADC" w14:textId="634D5574" w:rsidR="0063140C" w:rsidRPr="0063140C" w:rsidRDefault="0063140C" w:rsidP="0063140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63140C">
        <w:rPr>
          <w:b w:val="0"/>
          <w:bCs w:val="0"/>
          <w:i w:val="0"/>
          <w:iCs w:val="0"/>
          <w:sz w:val="24"/>
          <w:szCs w:val="24"/>
        </w:rPr>
        <w:t>Юдовская</w:t>
      </w:r>
      <w:proofErr w:type="spell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А. Я., Баранов П. А., Ванюшкина Л. М. Всеобщая история. История Нового времени. 1500 – 1800. 7 класс: Учебник для общеобразовательных организаций. - </w:t>
      </w:r>
      <w:proofErr w:type="gramStart"/>
      <w:r w:rsidRPr="0063140C">
        <w:rPr>
          <w:b w:val="0"/>
          <w:bCs w:val="0"/>
          <w:i w:val="0"/>
          <w:iCs w:val="0"/>
          <w:sz w:val="24"/>
          <w:szCs w:val="24"/>
        </w:rPr>
        <w:t>М. :</w:t>
      </w:r>
      <w:proofErr w:type="gram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«Просвещение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2A14B9D3" w14:textId="705C6D55" w:rsidR="0063140C" w:rsidRPr="0063140C" w:rsidRDefault="0063140C" w:rsidP="0063140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63140C">
        <w:rPr>
          <w:b w:val="0"/>
          <w:bCs w:val="0"/>
          <w:i w:val="0"/>
          <w:iCs w:val="0"/>
          <w:sz w:val="24"/>
          <w:szCs w:val="24"/>
        </w:rPr>
        <w:t>Юдовская</w:t>
      </w:r>
      <w:proofErr w:type="spell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А. Я., Баранов П. А., Ванюшкина Л. М. Всеобщая история. История Нового времени. 1801 – 1900. 8 класс: Учебник для общеобразовательных организаций. - </w:t>
      </w:r>
      <w:proofErr w:type="gramStart"/>
      <w:r w:rsidRPr="0063140C">
        <w:rPr>
          <w:b w:val="0"/>
          <w:bCs w:val="0"/>
          <w:i w:val="0"/>
          <w:iCs w:val="0"/>
          <w:sz w:val="24"/>
          <w:szCs w:val="24"/>
        </w:rPr>
        <w:t>М. :</w:t>
      </w:r>
      <w:proofErr w:type="gram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«Просвещение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7829AFE3" w14:textId="14F69F4D" w:rsidR="0063140C" w:rsidRPr="0063140C" w:rsidRDefault="0063140C" w:rsidP="0063140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63140C">
        <w:rPr>
          <w:b w:val="0"/>
          <w:bCs w:val="0"/>
          <w:i w:val="0"/>
          <w:iCs w:val="0"/>
          <w:sz w:val="24"/>
          <w:szCs w:val="24"/>
        </w:rPr>
        <w:t>Сороко</w:t>
      </w:r>
      <w:proofErr w:type="spellEnd"/>
      <w:r w:rsidRPr="0063140C">
        <w:rPr>
          <w:b w:val="0"/>
          <w:bCs w:val="0"/>
          <w:i w:val="0"/>
          <w:iCs w:val="0"/>
          <w:sz w:val="24"/>
          <w:szCs w:val="24"/>
        </w:rPr>
        <w:t>-Цюпа О.С. Всеобщая история. Новейшая история. XX век. 9 класс. – М.: Просвещение, 2018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724D884E" w14:textId="363C6ABC" w:rsidR="0063140C" w:rsidRPr="0063140C" w:rsidRDefault="0063140C" w:rsidP="0063140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63140C">
        <w:rPr>
          <w:b w:val="0"/>
          <w:bCs w:val="0"/>
          <w:i w:val="0"/>
          <w:iCs w:val="0"/>
          <w:sz w:val="24"/>
          <w:szCs w:val="24"/>
        </w:rPr>
        <w:t xml:space="preserve">Арсентьев Н. М., Данилов А. А., Стефанович П. С., Токарева А. Я. История России. 6 класс. Учебник для общеобразовательных организаций. / под ред. А. В. </w:t>
      </w:r>
      <w:proofErr w:type="spellStart"/>
      <w:r w:rsidRPr="0063140C">
        <w:rPr>
          <w:b w:val="0"/>
          <w:bCs w:val="0"/>
          <w:i w:val="0"/>
          <w:iCs w:val="0"/>
          <w:sz w:val="24"/>
          <w:szCs w:val="24"/>
        </w:rPr>
        <w:t>Торкунова</w:t>
      </w:r>
      <w:proofErr w:type="spellEnd"/>
      <w:r w:rsidRPr="0063140C">
        <w:rPr>
          <w:b w:val="0"/>
          <w:bCs w:val="0"/>
          <w:i w:val="0"/>
          <w:iCs w:val="0"/>
          <w:sz w:val="24"/>
          <w:szCs w:val="24"/>
        </w:rPr>
        <w:t xml:space="preserve">. В 2 ч. – </w:t>
      </w:r>
      <w:proofErr w:type="gramStart"/>
      <w:r w:rsidRPr="0063140C">
        <w:rPr>
          <w:b w:val="0"/>
          <w:bCs w:val="0"/>
          <w:i w:val="0"/>
          <w:iCs w:val="0"/>
          <w:sz w:val="24"/>
          <w:szCs w:val="24"/>
        </w:rPr>
        <w:t>М. :</w:t>
      </w:r>
      <w:proofErr w:type="gram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Просвещение</w:t>
      </w:r>
      <w:r>
        <w:rPr>
          <w:b w:val="0"/>
          <w:bCs w:val="0"/>
          <w:i w:val="0"/>
          <w:iCs w:val="0"/>
          <w:sz w:val="24"/>
          <w:szCs w:val="24"/>
        </w:rPr>
        <w:t>;</w:t>
      </w:r>
      <w:r w:rsidRPr="0063140C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14:paraId="23730775" w14:textId="7968DB05" w:rsidR="0063140C" w:rsidRPr="0063140C" w:rsidRDefault="0063140C" w:rsidP="0063140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63140C">
        <w:rPr>
          <w:b w:val="0"/>
          <w:bCs w:val="0"/>
          <w:i w:val="0"/>
          <w:iCs w:val="0"/>
          <w:sz w:val="24"/>
          <w:szCs w:val="24"/>
        </w:rPr>
        <w:t xml:space="preserve">Арсентьев Н. М., Данилов А. А., </w:t>
      </w:r>
      <w:proofErr w:type="spellStart"/>
      <w:r w:rsidRPr="0063140C">
        <w:rPr>
          <w:b w:val="0"/>
          <w:bCs w:val="0"/>
          <w:i w:val="0"/>
          <w:iCs w:val="0"/>
          <w:sz w:val="24"/>
          <w:szCs w:val="24"/>
        </w:rPr>
        <w:t>Курукин</w:t>
      </w:r>
      <w:proofErr w:type="spell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И. В., Токарева А. Я. История России. 7 класс. Учебник для общеобразовательных организаций. В 2 ч. – </w:t>
      </w:r>
      <w:proofErr w:type="gramStart"/>
      <w:r w:rsidRPr="0063140C">
        <w:rPr>
          <w:b w:val="0"/>
          <w:bCs w:val="0"/>
          <w:i w:val="0"/>
          <w:iCs w:val="0"/>
          <w:sz w:val="24"/>
          <w:szCs w:val="24"/>
        </w:rPr>
        <w:t>М. :</w:t>
      </w:r>
      <w:proofErr w:type="gram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«Просвещение»</w:t>
      </w:r>
      <w:r w:rsidR="000A329C">
        <w:rPr>
          <w:b w:val="0"/>
          <w:bCs w:val="0"/>
          <w:i w:val="0"/>
          <w:iCs w:val="0"/>
          <w:sz w:val="24"/>
          <w:szCs w:val="24"/>
        </w:rPr>
        <w:t>;</w:t>
      </w:r>
    </w:p>
    <w:p w14:paraId="0EF1D55F" w14:textId="1830EB5D" w:rsidR="0063140C" w:rsidRPr="0063140C" w:rsidRDefault="0063140C" w:rsidP="0063140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63140C">
        <w:rPr>
          <w:b w:val="0"/>
          <w:bCs w:val="0"/>
          <w:i w:val="0"/>
          <w:iCs w:val="0"/>
          <w:sz w:val="24"/>
          <w:szCs w:val="24"/>
        </w:rPr>
        <w:t xml:space="preserve">Арсентьев Н. М., Данилов А. А., </w:t>
      </w:r>
      <w:proofErr w:type="spellStart"/>
      <w:r w:rsidRPr="0063140C">
        <w:rPr>
          <w:b w:val="0"/>
          <w:bCs w:val="0"/>
          <w:i w:val="0"/>
          <w:iCs w:val="0"/>
          <w:sz w:val="24"/>
          <w:szCs w:val="24"/>
        </w:rPr>
        <w:t>Курукин</w:t>
      </w:r>
      <w:proofErr w:type="spell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И. В., Токарева А. Я. История России. 8 класс. Учебник для общеобразовательных организаций. В 2 ч. – </w:t>
      </w:r>
      <w:proofErr w:type="gramStart"/>
      <w:r w:rsidRPr="0063140C">
        <w:rPr>
          <w:b w:val="0"/>
          <w:bCs w:val="0"/>
          <w:i w:val="0"/>
          <w:iCs w:val="0"/>
          <w:sz w:val="24"/>
          <w:szCs w:val="24"/>
        </w:rPr>
        <w:t>М. :</w:t>
      </w:r>
      <w:proofErr w:type="gram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«Просвещение»</w:t>
      </w:r>
      <w:r w:rsidR="000A329C">
        <w:rPr>
          <w:b w:val="0"/>
          <w:bCs w:val="0"/>
          <w:i w:val="0"/>
          <w:iCs w:val="0"/>
          <w:sz w:val="24"/>
          <w:szCs w:val="24"/>
        </w:rPr>
        <w:t>;</w:t>
      </w:r>
    </w:p>
    <w:p w14:paraId="6934D8F8" w14:textId="27C21179" w:rsidR="0063140C" w:rsidRDefault="0063140C" w:rsidP="0063140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sz w:val="24"/>
          <w:szCs w:val="24"/>
        </w:rPr>
      </w:pPr>
      <w:r w:rsidRPr="0063140C">
        <w:rPr>
          <w:b w:val="0"/>
          <w:bCs w:val="0"/>
          <w:i w:val="0"/>
          <w:iCs w:val="0"/>
          <w:sz w:val="24"/>
          <w:szCs w:val="24"/>
        </w:rPr>
        <w:t xml:space="preserve">Арсентьев Н.М., Данилов А.А., </w:t>
      </w:r>
      <w:proofErr w:type="spellStart"/>
      <w:r w:rsidRPr="0063140C">
        <w:rPr>
          <w:b w:val="0"/>
          <w:bCs w:val="0"/>
          <w:i w:val="0"/>
          <w:iCs w:val="0"/>
          <w:sz w:val="24"/>
          <w:szCs w:val="24"/>
        </w:rPr>
        <w:t>Левандовский</w:t>
      </w:r>
      <w:proofErr w:type="spell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А.А. История России. 9 класс. Учебник для общеобразовательных организаций. В 2 ч. – </w:t>
      </w:r>
      <w:proofErr w:type="gramStart"/>
      <w:r w:rsidRPr="0063140C">
        <w:rPr>
          <w:b w:val="0"/>
          <w:bCs w:val="0"/>
          <w:i w:val="0"/>
          <w:iCs w:val="0"/>
          <w:sz w:val="24"/>
          <w:szCs w:val="24"/>
        </w:rPr>
        <w:t>М. :</w:t>
      </w:r>
      <w:proofErr w:type="gramEnd"/>
      <w:r w:rsidRPr="0063140C">
        <w:rPr>
          <w:b w:val="0"/>
          <w:bCs w:val="0"/>
          <w:i w:val="0"/>
          <w:iCs w:val="0"/>
          <w:sz w:val="24"/>
          <w:szCs w:val="24"/>
        </w:rPr>
        <w:t xml:space="preserve"> «Просвещение».</w:t>
      </w:r>
    </w:p>
    <w:p w14:paraId="6CD42B70" w14:textId="77777777" w:rsidR="000A329C" w:rsidRDefault="0063140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63140C">
        <w:rPr>
          <w:rStyle w:val="211pt"/>
          <w:sz w:val="24"/>
          <w:szCs w:val="24"/>
        </w:rPr>
        <w:t xml:space="preserve">Программа рассчитана </w:t>
      </w:r>
    </w:p>
    <w:p w14:paraId="52D517E9" w14:textId="4FA98B1F" w:rsidR="0063140C" w:rsidRPr="0063140C" w:rsidRDefault="0063140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>в 5 классе на</w:t>
      </w:r>
      <w:r w:rsidR="000A329C">
        <w:rPr>
          <w:rStyle w:val="211pt"/>
          <w:sz w:val="24"/>
          <w:szCs w:val="24"/>
        </w:rPr>
        <w:t xml:space="preserve"> 68</w:t>
      </w:r>
      <w:r w:rsidRPr="0063140C">
        <w:rPr>
          <w:rStyle w:val="211pt"/>
          <w:sz w:val="24"/>
          <w:szCs w:val="24"/>
        </w:rPr>
        <w:t xml:space="preserve"> часов в год - 2 часа в неделю в соответствии с учебным планом школы;</w:t>
      </w:r>
    </w:p>
    <w:p w14:paraId="54031524" w14:textId="3FAD6518" w:rsidR="0063140C" w:rsidRPr="0063140C" w:rsidRDefault="0063140C" w:rsidP="0063140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 xml:space="preserve">в 6 классе </w:t>
      </w:r>
      <w:r w:rsidR="000A329C">
        <w:rPr>
          <w:rStyle w:val="211pt"/>
          <w:sz w:val="24"/>
          <w:szCs w:val="24"/>
        </w:rPr>
        <w:t>68</w:t>
      </w:r>
      <w:r w:rsidRPr="0063140C">
        <w:rPr>
          <w:rStyle w:val="211pt"/>
          <w:sz w:val="24"/>
          <w:szCs w:val="24"/>
        </w:rPr>
        <w:t xml:space="preserve"> часов в год - 2 часа в неделю в соответствии с учебным планом школы;</w:t>
      </w:r>
    </w:p>
    <w:p w14:paraId="32E762EB" w14:textId="04F5BA73" w:rsidR="0063140C" w:rsidRPr="000A329C" w:rsidRDefault="0063140C" w:rsidP="0063140C">
      <w:pPr>
        <w:tabs>
          <w:tab w:val="left" w:pos="245"/>
        </w:tabs>
        <w:spacing w:line="276" w:lineRule="auto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0A329C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в 7 классе </w:t>
      </w:r>
      <w:r w:rsidR="000A329C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68</w:t>
      </w:r>
      <w:r w:rsidRPr="000A329C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часов в год - 2 часа в неделю в соответствии с учебным планом школы;</w:t>
      </w:r>
    </w:p>
    <w:p w14:paraId="6279C1AA" w14:textId="77777777" w:rsidR="000A329C" w:rsidRDefault="0063140C" w:rsidP="0063140C">
      <w:pPr>
        <w:pStyle w:val="20"/>
        <w:shd w:val="clear" w:color="auto" w:fill="auto"/>
        <w:spacing w:line="276" w:lineRule="auto"/>
        <w:ind w:firstLine="0"/>
        <w:rPr>
          <w:rStyle w:val="211pt"/>
          <w:sz w:val="24"/>
          <w:szCs w:val="24"/>
        </w:rPr>
      </w:pPr>
      <w:r w:rsidRPr="0063140C">
        <w:rPr>
          <w:rStyle w:val="211pt"/>
          <w:sz w:val="24"/>
          <w:szCs w:val="24"/>
        </w:rPr>
        <w:t xml:space="preserve">в 8 классе </w:t>
      </w:r>
      <w:r w:rsidR="000A329C">
        <w:rPr>
          <w:rStyle w:val="211pt"/>
          <w:sz w:val="24"/>
          <w:szCs w:val="24"/>
        </w:rPr>
        <w:t>68</w:t>
      </w:r>
      <w:r w:rsidRPr="0063140C">
        <w:rPr>
          <w:rStyle w:val="211pt"/>
          <w:sz w:val="24"/>
          <w:szCs w:val="24"/>
        </w:rPr>
        <w:t xml:space="preserve"> часов в год - 2 часа в неделю в соответствии с учебным планом школы; </w:t>
      </w:r>
    </w:p>
    <w:p w14:paraId="14A1E2B7" w14:textId="4F5BF80B" w:rsidR="0063140C" w:rsidRPr="0063140C" w:rsidRDefault="0063140C" w:rsidP="0063140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 xml:space="preserve">в 9 классе </w:t>
      </w:r>
      <w:r w:rsidR="000A329C">
        <w:rPr>
          <w:rStyle w:val="211pt"/>
          <w:sz w:val="24"/>
          <w:szCs w:val="24"/>
        </w:rPr>
        <w:t>68</w:t>
      </w:r>
      <w:r w:rsidRPr="0063140C">
        <w:rPr>
          <w:rStyle w:val="211pt"/>
          <w:sz w:val="24"/>
          <w:szCs w:val="24"/>
        </w:rPr>
        <w:t xml:space="preserve"> часов в год - </w:t>
      </w:r>
      <w:r w:rsidR="000A329C">
        <w:rPr>
          <w:rStyle w:val="211pt"/>
          <w:sz w:val="24"/>
          <w:szCs w:val="24"/>
        </w:rPr>
        <w:t>2</w:t>
      </w:r>
      <w:r w:rsidRPr="0063140C">
        <w:rPr>
          <w:rStyle w:val="211pt"/>
          <w:sz w:val="24"/>
          <w:szCs w:val="24"/>
        </w:rPr>
        <w:t xml:space="preserve"> часа в неделю в соответствии с учебным планом школы</w:t>
      </w:r>
      <w:r w:rsidR="000A329C">
        <w:rPr>
          <w:rStyle w:val="211pt"/>
          <w:sz w:val="24"/>
          <w:szCs w:val="24"/>
        </w:rPr>
        <w:t>.</w:t>
      </w:r>
    </w:p>
    <w:p w14:paraId="21834832" w14:textId="77777777" w:rsidR="0063140C" w:rsidRPr="0063140C" w:rsidRDefault="0063140C" w:rsidP="000A329C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4475651B" w14:textId="77777777" w:rsidR="0063140C" w:rsidRPr="0063140C" w:rsidRDefault="0063140C" w:rsidP="0063140C">
      <w:pPr>
        <w:pStyle w:val="20"/>
        <w:numPr>
          <w:ilvl w:val="0"/>
          <w:numId w:val="22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66B48676" w14:textId="24C33018" w:rsidR="0063140C" w:rsidRPr="000A329C" w:rsidRDefault="0063140C" w:rsidP="0063140C">
      <w:pPr>
        <w:pStyle w:val="20"/>
        <w:numPr>
          <w:ilvl w:val="0"/>
          <w:numId w:val="22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63140C">
        <w:rPr>
          <w:rStyle w:val="211pt"/>
          <w:sz w:val="24"/>
          <w:szCs w:val="24"/>
        </w:rPr>
        <w:t>Содержание учебного предмета.</w:t>
      </w:r>
    </w:p>
    <w:p w14:paraId="6EF5E654" w14:textId="77777777" w:rsidR="000A329C" w:rsidRPr="0063140C" w:rsidRDefault="000A329C" w:rsidP="000A329C">
      <w:pPr>
        <w:numPr>
          <w:ilvl w:val="0"/>
          <w:numId w:val="22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63140C">
        <w:rPr>
          <w:rFonts w:ascii="Times New Roman" w:hAnsi="Times New Roman" w:cs="Times New Roman"/>
          <w:shd w:val="clear" w:color="auto" w:fill="FFFFFF"/>
        </w:rPr>
        <w:lastRenderedPageBreak/>
        <w:t>Тематическое планирование, включающее темы (разделы), количество часов, отводимых на освоение каждой темы.</w:t>
      </w:r>
    </w:p>
    <w:p w14:paraId="7CBFEDD8" w14:textId="3B04C4C9" w:rsidR="0063140C" w:rsidRDefault="0063140C" w:rsidP="000A329C">
      <w:pPr>
        <w:pStyle w:val="20"/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</w:p>
    <w:p w14:paraId="40FE1482" w14:textId="5D4645BD" w:rsidR="000A329C" w:rsidRPr="000A329C" w:rsidRDefault="000A329C" w:rsidP="000A329C">
      <w:pPr>
        <w:pStyle w:val="20"/>
        <w:shd w:val="clear" w:color="auto" w:fill="auto"/>
        <w:tabs>
          <w:tab w:val="left" w:pos="245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0A329C">
        <w:rPr>
          <w:i w:val="0"/>
          <w:iCs w:val="0"/>
          <w:sz w:val="24"/>
          <w:szCs w:val="24"/>
        </w:rPr>
        <w:t>Обществознание</w:t>
      </w:r>
    </w:p>
    <w:p w14:paraId="3601039E" w14:textId="77777777" w:rsidR="000A329C" w:rsidRPr="000A329C" w:rsidRDefault="000A329C" w:rsidP="000A329C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5FF498C4" w14:textId="77777777" w:rsidR="000A329C" w:rsidRPr="000A329C" w:rsidRDefault="000A329C" w:rsidP="000A329C">
      <w:pPr>
        <w:pStyle w:val="20"/>
        <w:numPr>
          <w:ilvl w:val="0"/>
          <w:numId w:val="23"/>
        </w:numPr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45958546" w14:textId="77777777" w:rsidR="000A329C" w:rsidRPr="000A329C" w:rsidRDefault="000A329C" w:rsidP="000A329C">
      <w:pPr>
        <w:pStyle w:val="20"/>
        <w:numPr>
          <w:ilvl w:val="0"/>
          <w:numId w:val="23"/>
        </w:numPr>
        <w:shd w:val="clear" w:color="auto" w:fill="auto"/>
        <w:tabs>
          <w:tab w:val="left" w:pos="259"/>
        </w:tabs>
        <w:spacing w:line="276" w:lineRule="auto"/>
        <w:ind w:firstLine="0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1426A1C1" w14:textId="77777777" w:rsidR="000A329C" w:rsidRPr="000A329C" w:rsidRDefault="000A329C" w:rsidP="000A329C">
      <w:pPr>
        <w:pStyle w:val="20"/>
        <w:numPr>
          <w:ilvl w:val="0"/>
          <w:numId w:val="23"/>
        </w:numPr>
        <w:shd w:val="clear" w:color="auto" w:fill="auto"/>
        <w:tabs>
          <w:tab w:val="left" w:pos="254"/>
        </w:tabs>
        <w:spacing w:line="276" w:lineRule="auto"/>
        <w:ind w:firstLine="0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3803B990" w14:textId="77777777" w:rsidR="000A329C" w:rsidRPr="000A329C" w:rsidRDefault="000A329C" w:rsidP="000A329C">
      <w:pPr>
        <w:pStyle w:val="20"/>
        <w:numPr>
          <w:ilvl w:val="0"/>
          <w:numId w:val="23"/>
        </w:numPr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0A329C">
        <w:rPr>
          <w:rStyle w:val="211pt"/>
          <w:sz w:val="24"/>
          <w:szCs w:val="24"/>
        </w:rPr>
        <w:t>Основной образовательной программы основного общего образования МАОУ «СОШ № 4».</w:t>
      </w:r>
    </w:p>
    <w:p w14:paraId="0B3E710C" w14:textId="77777777" w:rsidR="000A329C" w:rsidRPr="000A329C" w:rsidRDefault="000A329C" w:rsidP="000A329C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bookmarkStart w:id="7" w:name="_Hlk82524996"/>
      <w:r w:rsidRPr="000A329C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7"/>
    <w:p w14:paraId="4A1F062F" w14:textId="77777777" w:rsidR="000A329C" w:rsidRPr="000A329C" w:rsidRDefault="000A329C" w:rsidP="000A329C">
      <w:pPr>
        <w:pStyle w:val="20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A329C">
        <w:rPr>
          <w:b w:val="0"/>
          <w:bCs w:val="0"/>
          <w:i w:val="0"/>
          <w:iCs w:val="0"/>
          <w:sz w:val="24"/>
          <w:szCs w:val="24"/>
        </w:rPr>
        <w:t xml:space="preserve">6 класс: Обществознание. 6 класс: учеб. для </w:t>
      </w:r>
      <w:proofErr w:type="spellStart"/>
      <w:r w:rsidRPr="000A329C">
        <w:rPr>
          <w:b w:val="0"/>
          <w:bCs w:val="0"/>
          <w:i w:val="0"/>
          <w:iCs w:val="0"/>
          <w:sz w:val="24"/>
          <w:szCs w:val="24"/>
        </w:rPr>
        <w:t>общеобразоват</w:t>
      </w:r>
      <w:proofErr w:type="spellEnd"/>
      <w:r w:rsidRPr="000A329C">
        <w:rPr>
          <w:b w:val="0"/>
          <w:bCs w:val="0"/>
          <w:i w:val="0"/>
          <w:iCs w:val="0"/>
          <w:sz w:val="24"/>
          <w:szCs w:val="24"/>
        </w:rPr>
        <w:t>. учреждений/ под редакцией Л.Н. Боголюбова, Л.Ф. Ивановой; - М.: Просвещение;</w:t>
      </w:r>
    </w:p>
    <w:p w14:paraId="233D0BF2" w14:textId="77777777" w:rsidR="000A329C" w:rsidRPr="000A329C" w:rsidRDefault="000A329C" w:rsidP="000A329C">
      <w:pPr>
        <w:pStyle w:val="20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A329C">
        <w:rPr>
          <w:b w:val="0"/>
          <w:bCs w:val="0"/>
          <w:i w:val="0"/>
          <w:iCs w:val="0"/>
          <w:sz w:val="24"/>
          <w:szCs w:val="24"/>
        </w:rPr>
        <w:t xml:space="preserve">7 класс: Обществознание. 7 класс: учеб. для </w:t>
      </w:r>
      <w:proofErr w:type="spellStart"/>
      <w:r w:rsidRPr="000A329C">
        <w:rPr>
          <w:b w:val="0"/>
          <w:bCs w:val="0"/>
          <w:i w:val="0"/>
          <w:iCs w:val="0"/>
          <w:sz w:val="24"/>
          <w:szCs w:val="24"/>
        </w:rPr>
        <w:t>общеобразоват</w:t>
      </w:r>
      <w:proofErr w:type="spellEnd"/>
      <w:r w:rsidRPr="000A329C">
        <w:rPr>
          <w:b w:val="0"/>
          <w:bCs w:val="0"/>
          <w:i w:val="0"/>
          <w:iCs w:val="0"/>
          <w:sz w:val="24"/>
          <w:szCs w:val="24"/>
        </w:rPr>
        <w:t>. учреждений/ под редакцией Л.Н. Боголюбова, Л.Ф. Ивановой; - М.: Просвещение;</w:t>
      </w:r>
    </w:p>
    <w:p w14:paraId="780018B4" w14:textId="77777777" w:rsidR="000A329C" w:rsidRPr="000A329C" w:rsidRDefault="000A329C" w:rsidP="000A329C">
      <w:pPr>
        <w:pStyle w:val="20"/>
        <w:tabs>
          <w:tab w:val="left" w:pos="269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A329C">
        <w:rPr>
          <w:b w:val="0"/>
          <w:bCs w:val="0"/>
          <w:i w:val="0"/>
          <w:iCs w:val="0"/>
          <w:sz w:val="24"/>
          <w:szCs w:val="24"/>
        </w:rPr>
        <w:t xml:space="preserve">8 класс: Обществознание. 8 класс: учеб. для </w:t>
      </w:r>
      <w:proofErr w:type="spellStart"/>
      <w:r w:rsidRPr="000A329C">
        <w:rPr>
          <w:b w:val="0"/>
          <w:bCs w:val="0"/>
          <w:i w:val="0"/>
          <w:iCs w:val="0"/>
          <w:sz w:val="24"/>
          <w:szCs w:val="24"/>
        </w:rPr>
        <w:t>общеобразоват</w:t>
      </w:r>
      <w:proofErr w:type="spellEnd"/>
      <w:r w:rsidRPr="000A329C">
        <w:rPr>
          <w:b w:val="0"/>
          <w:bCs w:val="0"/>
          <w:i w:val="0"/>
          <w:iCs w:val="0"/>
          <w:sz w:val="24"/>
          <w:szCs w:val="24"/>
        </w:rPr>
        <w:t>. учреждений/ под редакцией Л.Н. Боголюбова, Л.Ф. Ивановой; - М.: Просвещение;</w:t>
      </w:r>
    </w:p>
    <w:p w14:paraId="53478DE7" w14:textId="6E7C9BB3" w:rsidR="000A329C" w:rsidRPr="000A329C" w:rsidRDefault="000A329C" w:rsidP="000A329C">
      <w:pPr>
        <w:pStyle w:val="20"/>
        <w:tabs>
          <w:tab w:val="left" w:pos="269"/>
        </w:tabs>
        <w:spacing w:line="276" w:lineRule="auto"/>
        <w:ind w:firstLine="0"/>
        <w:rPr>
          <w:rStyle w:val="211pt"/>
          <w:sz w:val="24"/>
          <w:szCs w:val="24"/>
        </w:rPr>
      </w:pPr>
      <w:r w:rsidRPr="000A329C">
        <w:rPr>
          <w:b w:val="0"/>
          <w:bCs w:val="0"/>
          <w:i w:val="0"/>
          <w:iCs w:val="0"/>
          <w:sz w:val="24"/>
          <w:szCs w:val="24"/>
        </w:rPr>
        <w:t xml:space="preserve">9 класс: Обществознание. 9 класс: учеб. для </w:t>
      </w:r>
      <w:proofErr w:type="spellStart"/>
      <w:r w:rsidRPr="000A329C">
        <w:rPr>
          <w:b w:val="0"/>
          <w:bCs w:val="0"/>
          <w:i w:val="0"/>
          <w:iCs w:val="0"/>
          <w:sz w:val="24"/>
          <w:szCs w:val="24"/>
        </w:rPr>
        <w:t>общеобразоват</w:t>
      </w:r>
      <w:proofErr w:type="spellEnd"/>
      <w:r w:rsidRPr="000A329C">
        <w:rPr>
          <w:b w:val="0"/>
          <w:bCs w:val="0"/>
          <w:i w:val="0"/>
          <w:iCs w:val="0"/>
          <w:sz w:val="24"/>
          <w:szCs w:val="24"/>
        </w:rPr>
        <w:t>. учреждений/ под редакцией Л.Н. Боголюбова, Л.Ф. Ивановой; - М.: Просвещение.</w:t>
      </w:r>
    </w:p>
    <w:p w14:paraId="196B1E2D" w14:textId="77777777" w:rsidR="000A329C" w:rsidRDefault="000A329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0A329C">
        <w:rPr>
          <w:rStyle w:val="211pt"/>
          <w:sz w:val="24"/>
          <w:szCs w:val="24"/>
        </w:rPr>
        <w:t xml:space="preserve">Программа рассчитана </w:t>
      </w:r>
    </w:p>
    <w:p w14:paraId="29181BFE" w14:textId="4947C34A" w:rsidR="000A329C" w:rsidRPr="000A329C" w:rsidRDefault="000A329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в 6 классе на 3</w:t>
      </w:r>
      <w:r>
        <w:rPr>
          <w:rStyle w:val="211pt"/>
          <w:sz w:val="24"/>
          <w:szCs w:val="24"/>
        </w:rPr>
        <w:t>4</w:t>
      </w:r>
      <w:r w:rsidRPr="000A329C">
        <w:rPr>
          <w:rStyle w:val="211pt"/>
          <w:sz w:val="24"/>
          <w:szCs w:val="24"/>
        </w:rPr>
        <w:t xml:space="preserve"> час</w:t>
      </w:r>
      <w:r>
        <w:rPr>
          <w:rStyle w:val="211pt"/>
          <w:sz w:val="24"/>
          <w:szCs w:val="24"/>
        </w:rPr>
        <w:t>а</w:t>
      </w:r>
      <w:r w:rsidRPr="000A329C">
        <w:rPr>
          <w:rStyle w:val="211pt"/>
          <w:sz w:val="24"/>
          <w:szCs w:val="24"/>
        </w:rPr>
        <w:t xml:space="preserve"> в год - 1 час в неделю в соответствии с учебным планом школы;</w:t>
      </w:r>
    </w:p>
    <w:p w14:paraId="0841CD87" w14:textId="77777777" w:rsidR="000A329C" w:rsidRDefault="000A329C" w:rsidP="000A329C">
      <w:pPr>
        <w:pStyle w:val="20"/>
        <w:shd w:val="clear" w:color="auto" w:fill="auto"/>
        <w:spacing w:line="276" w:lineRule="auto"/>
        <w:ind w:firstLine="0"/>
        <w:rPr>
          <w:rStyle w:val="211pt"/>
          <w:sz w:val="24"/>
          <w:szCs w:val="24"/>
        </w:rPr>
      </w:pPr>
      <w:r w:rsidRPr="000A329C">
        <w:rPr>
          <w:rStyle w:val="211pt"/>
          <w:sz w:val="24"/>
          <w:szCs w:val="24"/>
        </w:rPr>
        <w:t>в 7 классе на 3</w:t>
      </w:r>
      <w:r>
        <w:rPr>
          <w:rStyle w:val="211pt"/>
          <w:sz w:val="24"/>
          <w:szCs w:val="24"/>
        </w:rPr>
        <w:t>4</w:t>
      </w:r>
      <w:r w:rsidRPr="000A329C">
        <w:rPr>
          <w:rStyle w:val="211pt"/>
          <w:sz w:val="24"/>
          <w:szCs w:val="24"/>
        </w:rPr>
        <w:t xml:space="preserve"> час</w:t>
      </w:r>
      <w:r>
        <w:rPr>
          <w:rStyle w:val="211pt"/>
          <w:sz w:val="24"/>
          <w:szCs w:val="24"/>
        </w:rPr>
        <w:t>а</w:t>
      </w:r>
      <w:r w:rsidRPr="000A329C">
        <w:rPr>
          <w:rStyle w:val="211pt"/>
          <w:sz w:val="24"/>
          <w:szCs w:val="24"/>
        </w:rPr>
        <w:t xml:space="preserve"> в год - 1 час в неделю в соответствии с учебным планом школы; </w:t>
      </w:r>
    </w:p>
    <w:p w14:paraId="30560B3E" w14:textId="77777777" w:rsidR="000A329C" w:rsidRDefault="000A329C" w:rsidP="000A329C">
      <w:pPr>
        <w:pStyle w:val="20"/>
        <w:shd w:val="clear" w:color="auto" w:fill="auto"/>
        <w:spacing w:line="276" w:lineRule="auto"/>
        <w:ind w:firstLine="0"/>
        <w:rPr>
          <w:rStyle w:val="211pt"/>
          <w:sz w:val="24"/>
          <w:szCs w:val="24"/>
        </w:rPr>
      </w:pPr>
      <w:r w:rsidRPr="000A329C">
        <w:rPr>
          <w:rStyle w:val="211pt"/>
          <w:sz w:val="24"/>
          <w:szCs w:val="24"/>
        </w:rPr>
        <w:t>в 8 классе на 3</w:t>
      </w:r>
      <w:r>
        <w:rPr>
          <w:rStyle w:val="211pt"/>
          <w:sz w:val="24"/>
          <w:szCs w:val="24"/>
        </w:rPr>
        <w:t>4</w:t>
      </w:r>
      <w:r w:rsidRPr="000A329C">
        <w:rPr>
          <w:rStyle w:val="211pt"/>
          <w:sz w:val="24"/>
          <w:szCs w:val="24"/>
        </w:rPr>
        <w:t xml:space="preserve"> час</w:t>
      </w:r>
      <w:r>
        <w:rPr>
          <w:rStyle w:val="211pt"/>
          <w:sz w:val="24"/>
          <w:szCs w:val="24"/>
        </w:rPr>
        <w:t>а</w:t>
      </w:r>
      <w:r w:rsidRPr="000A329C">
        <w:rPr>
          <w:rStyle w:val="211pt"/>
          <w:sz w:val="24"/>
          <w:szCs w:val="24"/>
        </w:rPr>
        <w:t xml:space="preserve"> в год - 1 час в неделю в соответствии с учебным планом школы; </w:t>
      </w:r>
    </w:p>
    <w:p w14:paraId="1CF69F90" w14:textId="689ECA4D" w:rsidR="000A329C" w:rsidRPr="000A329C" w:rsidRDefault="000A329C" w:rsidP="000A329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в 9 классе на 3</w:t>
      </w:r>
      <w:r>
        <w:rPr>
          <w:rStyle w:val="211pt"/>
          <w:sz w:val="24"/>
          <w:szCs w:val="24"/>
        </w:rPr>
        <w:t>4</w:t>
      </w:r>
      <w:r w:rsidRPr="000A329C">
        <w:rPr>
          <w:rStyle w:val="211pt"/>
          <w:sz w:val="24"/>
          <w:szCs w:val="24"/>
        </w:rPr>
        <w:t xml:space="preserve"> часа в год - 1 час в неделю в соответствии с учебным планом школы.</w:t>
      </w:r>
    </w:p>
    <w:p w14:paraId="3C542B4F" w14:textId="77777777" w:rsidR="000A329C" w:rsidRPr="000A329C" w:rsidRDefault="000A329C" w:rsidP="000A329C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040E40EE" w14:textId="77777777" w:rsidR="000A329C" w:rsidRPr="000A329C" w:rsidRDefault="000A329C" w:rsidP="000A329C">
      <w:pPr>
        <w:pStyle w:val="20"/>
        <w:numPr>
          <w:ilvl w:val="0"/>
          <w:numId w:val="24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31DDAC06" w14:textId="1CBEA7CD" w:rsidR="000A329C" w:rsidRPr="000A329C" w:rsidRDefault="000A329C" w:rsidP="000A329C">
      <w:pPr>
        <w:pStyle w:val="20"/>
        <w:numPr>
          <w:ilvl w:val="0"/>
          <w:numId w:val="24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0A329C">
        <w:rPr>
          <w:rStyle w:val="211pt"/>
          <w:sz w:val="24"/>
          <w:szCs w:val="24"/>
        </w:rPr>
        <w:t>Содержание учебного предмета.</w:t>
      </w:r>
    </w:p>
    <w:p w14:paraId="6BEE45D0" w14:textId="2A290281" w:rsidR="000A329C" w:rsidRPr="00B571BB" w:rsidRDefault="000A329C" w:rsidP="000A329C">
      <w:pPr>
        <w:pStyle w:val="20"/>
        <w:numPr>
          <w:ilvl w:val="0"/>
          <w:numId w:val="24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B571BB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0251E689" w14:textId="1B05B6D1" w:rsidR="00B571BB" w:rsidRDefault="00B571BB" w:rsidP="00B571BB">
      <w:pPr>
        <w:pStyle w:val="20"/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sz w:val="24"/>
          <w:szCs w:val="24"/>
        </w:rPr>
      </w:pPr>
    </w:p>
    <w:p w14:paraId="45432760" w14:textId="477388A3" w:rsidR="00B571BB" w:rsidRPr="00B571BB" w:rsidRDefault="00B571BB" w:rsidP="00B571BB">
      <w:pPr>
        <w:pStyle w:val="20"/>
        <w:shd w:val="clear" w:color="auto" w:fill="auto"/>
        <w:tabs>
          <w:tab w:val="left" w:pos="245"/>
        </w:tabs>
        <w:spacing w:line="276" w:lineRule="auto"/>
        <w:ind w:firstLine="426"/>
        <w:rPr>
          <w:rStyle w:val="211pt"/>
          <w:b/>
          <w:bCs/>
          <w:sz w:val="24"/>
          <w:szCs w:val="24"/>
        </w:rPr>
      </w:pPr>
      <w:r w:rsidRPr="00B571BB">
        <w:rPr>
          <w:rStyle w:val="211pt"/>
          <w:b/>
          <w:bCs/>
          <w:sz w:val="24"/>
          <w:szCs w:val="24"/>
        </w:rPr>
        <w:t>География</w:t>
      </w:r>
    </w:p>
    <w:p w14:paraId="21D043D1" w14:textId="77777777" w:rsidR="00B571BB" w:rsidRPr="00B571BB" w:rsidRDefault="00B571BB" w:rsidP="00B571BB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4DC67E0B" w14:textId="77777777" w:rsidR="00B571BB" w:rsidRPr="00B571BB" w:rsidRDefault="00B571BB" w:rsidP="00B571BB">
      <w:pPr>
        <w:pStyle w:val="20"/>
        <w:numPr>
          <w:ilvl w:val="0"/>
          <w:numId w:val="25"/>
        </w:numPr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52DE5306" w14:textId="2D1348DC" w:rsidR="00B571BB" w:rsidRPr="00B571BB" w:rsidRDefault="00B571BB" w:rsidP="00B571BB">
      <w:pPr>
        <w:pStyle w:val="20"/>
        <w:numPr>
          <w:ilvl w:val="0"/>
          <w:numId w:val="25"/>
        </w:numPr>
        <w:shd w:val="clear" w:color="auto" w:fill="auto"/>
        <w:tabs>
          <w:tab w:val="left" w:pos="259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B571BB">
        <w:rPr>
          <w:rStyle w:val="211pt"/>
          <w:sz w:val="24"/>
          <w:szCs w:val="24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364DB041" w14:textId="1AF21FEB" w:rsidR="00B571BB" w:rsidRPr="00B571BB" w:rsidRDefault="00B571BB" w:rsidP="00B571BB">
      <w:pPr>
        <w:pStyle w:val="20"/>
        <w:numPr>
          <w:ilvl w:val="0"/>
          <w:numId w:val="25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B571BB">
        <w:rPr>
          <w:rStyle w:val="211pt"/>
          <w:sz w:val="24"/>
          <w:szCs w:val="24"/>
        </w:rPr>
        <w:t xml:space="preserve"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</w:t>
      </w:r>
      <w:r w:rsidRPr="00B571BB">
        <w:rPr>
          <w:rStyle w:val="211pt"/>
          <w:sz w:val="24"/>
          <w:szCs w:val="24"/>
        </w:rPr>
        <w:lastRenderedPageBreak/>
        <w:t>образованию (протокол 8 апреля 2015 г. № 1/15) (ред. 04.02.2020);</w:t>
      </w:r>
    </w:p>
    <w:p w14:paraId="6ED9FA89" w14:textId="4E5E83C6" w:rsidR="00B571BB" w:rsidRPr="00B571BB" w:rsidRDefault="00B571BB" w:rsidP="00B571BB">
      <w:pPr>
        <w:pStyle w:val="20"/>
        <w:numPr>
          <w:ilvl w:val="0"/>
          <w:numId w:val="25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B571BB">
        <w:rPr>
          <w:rStyle w:val="211pt"/>
          <w:sz w:val="24"/>
          <w:szCs w:val="24"/>
        </w:rPr>
        <w:t xml:space="preserve">Основной образовательной программы основного общего образования МАОУ «СОШ № 4». </w:t>
      </w:r>
    </w:p>
    <w:p w14:paraId="5156C9DB" w14:textId="77777777" w:rsidR="00B571BB" w:rsidRPr="000A329C" w:rsidRDefault="00B571BB" w:rsidP="00B571BB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bookmarkStart w:id="8" w:name="_Hlk82525532"/>
      <w:r w:rsidRPr="000A329C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8"/>
    <w:p w14:paraId="44089DAB" w14:textId="23624160" w:rsidR="00B571BB" w:rsidRPr="00B571BB" w:rsidRDefault="00B571BB" w:rsidP="00475FFC">
      <w:pPr>
        <w:widowControl/>
        <w:suppressAutoHyphens/>
        <w:spacing w:line="259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lang w:bidi="ar-SA"/>
        </w:rPr>
      </w:pPr>
      <w:r w:rsidRPr="00B571BB">
        <w:rPr>
          <w:rFonts w:ascii="Times New Roman" w:eastAsia="Calibri" w:hAnsi="Times New Roman" w:cs="Times New Roman"/>
          <w:bCs/>
          <w:color w:val="00000A"/>
          <w:lang w:bidi="ar-SA"/>
        </w:rPr>
        <w:t>Учебник География 5 – 6 классы: учебник для общеобразовательных учреждений / (А.И. Алексеев, Е.К. Липкина, В. В. Николина и др.): М.: Просвещение, Академический школьный учебник «Полярная звезда»</w:t>
      </w:r>
      <w:r w:rsidR="00475FFC">
        <w:rPr>
          <w:rFonts w:ascii="Times New Roman" w:eastAsia="Calibri" w:hAnsi="Times New Roman" w:cs="Times New Roman"/>
          <w:bCs/>
          <w:color w:val="00000A"/>
          <w:lang w:bidi="ar-SA"/>
        </w:rPr>
        <w:t>;</w:t>
      </w:r>
    </w:p>
    <w:p w14:paraId="19957B78" w14:textId="4AE70EE7" w:rsidR="00B571BB" w:rsidRPr="00B571BB" w:rsidRDefault="00B571BB" w:rsidP="00475FFC">
      <w:pPr>
        <w:widowControl/>
        <w:suppressAutoHyphens/>
        <w:spacing w:line="259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lang w:bidi="ar-SA"/>
        </w:rPr>
      </w:pPr>
      <w:r w:rsidRPr="00B571BB">
        <w:rPr>
          <w:rFonts w:ascii="Times New Roman" w:eastAsia="Calibri" w:hAnsi="Times New Roman" w:cs="Times New Roman"/>
          <w:bCs/>
          <w:color w:val="00000A"/>
          <w:lang w:bidi="ar-SA"/>
        </w:rPr>
        <w:t>Учебник География 7 класс: учебник для общеобразовательных учреждений / (А.И. Алексеев, Е.К. Липкина, В. В. Николина и др.): М.: Просвещение, Академический школьный учебник «Полярная звезда»</w:t>
      </w:r>
      <w:r w:rsidR="00475FFC">
        <w:rPr>
          <w:rFonts w:ascii="Times New Roman" w:eastAsia="Calibri" w:hAnsi="Times New Roman" w:cs="Times New Roman"/>
          <w:bCs/>
          <w:color w:val="00000A"/>
          <w:lang w:bidi="ar-SA"/>
        </w:rPr>
        <w:t>;</w:t>
      </w:r>
    </w:p>
    <w:p w14:paraId="16AE75F9" w14:textId="5B9EB67F" w:rsidR="00B571BB" w:rsidRPr="00B571BB" w:rsidRDefault="00B571BB" w:rsidP="00475FFC">
      <w:pPr>
        <w:widowControl/>
        <w:suppressAutoHyphens/>
        <w:spacing w:line="259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lang w:bidi="ar-SA"/>
        </w:rPr>
      </w:pPr>
      <w:r w:rsidRPr="00B571BB">
        <w:rPr>
          <w:rFonts w:ascii="Times New Roman" w:eastAsia="Calibri" w:hAnsi="Times New Roman" w:cs="Times New Roman"/>
          <w:bCs/>
          <w:color w:val="00000A"/>
          <w:lang w:bidi="ar-SA"/>
        </w:rPr>
        <w:t>Учебник География 8 класс: учебник для общеобразовательных учреждений / (А.И. Алексеев, Е.К. Липкина, В. В. Николина и др.): М.: Просвещение, Академический школьный учебник «Полярная звезда»</w:t>
      </w:r>
      <w:r w:rsidR="00475FFC">
        <w:rPr>
          <w:rFonts w:ascii="Times New Roman" w:eastAsia="Calibri" w:hAnsi="Times New Roman" w:cs="Times New Roman"/>
          <w:bCs/>
          <w:color w:val="00000A"/>
          <w:lang w:bidi="ar-SA"/>
        </w:rPr>
        <w:t>;</w:t>
      </w:r>
    </w:p>
    <w:p w14:paraId="42240936" w14:textId="486C997D" w:rsidR="00B571BB" w:rsidRPr="00475FFC" w:rsidRDefault="00B571BB" w:rsidP="00475FFC">
      <w:pPr>
        <w:widowControl/>
        <w:suppressAutoHyphens/>
        <w:spacing w:line="259" w:lineRule="auto"/>
        <w:contextualSpacing/>
        <w:jc w:val="both"/>
        <w:rPr>
          <w:rStyle w:val="211pt"/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</w:pPr>
      <w:r w:rsidRPr="00B571BB">
        <w:rPr>
          <w:rFonts w:ascii="Times New Roman" w:eastAsia="Calibri" w:hAnsi="Times New Roman" w:cs="Times New Roman"/>
          <w:bCs/>
          <w:color w:val="00000A"/>
          <w:lang w:bidi="ar-SA"/>
        </w:rPr>
        <w:t>Учебник География 9 класс: учебник для общеобразовательных учреждений / (А.И. Алексеев, Е.К. Липкина, В. В. Николина и др.): М.: Просвещение, Академический школьный учебник «Полярная звезда».</w:t>
      </w:r>
    </w:p>
    <w:p w14:paraId="5E640EF7" w14:textId="77777777" w:rsidR="00475FFC" w:rsidRDefault="00B571BB" w:rsidP="00475FFC">
      <w:pPr>
        <w:pStyle w:val="20"/>
        <w:shd w:val="clear" w:color="auto" w:fill="auto"/>
        <w:spacing w:line="276" w:lineRule="auto"/>
        <w:ind w:firstLine="426"/>
        <w:rPr>
          <w:rStyle w:val="211pt"/>
          <w:sz w:val="24"/>
          <w:szCs w:val="24"/>
        </w:rPr>
      </w:pPr>
      <w:r w:rsidRPr="00B571BB">
        <w:rPr>
          <w:rStyle w:val="211pt"/>
          <w:sz w:val="24"/>
          <w:szCs w:val="24"/>
        </w:rPr>
        <w:t xml:space="preserve">Программа рассчитана </w:t>
      </w:r>
    </w:p>
    <w:p w14:paraId="716696CC" w14:textId="168452BF" w:rsidR="00B571BB" w:rsidRPr="00B571BB" w:rsidRDefault="00B571BB" w:rsidP="00475FF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bookmarkStart w:id="9" w:name="_Hlk82526446"/>
      <w:r w:rsidRPr="00B571BB">
        <w:rPr>
          <w:rStyle w:val="211pt"/>
          <w:sz w:val="24"/>
          <w:szCs w:val="24"/>
        </w:rPr>
        <w:t>в 5 классе 3</w:t>
      </w:r>
      <w:r w:rsidR="00475FFC">
        <w:rPr>
          <w:rStyle w:val="211pt"/>
          <w:sz w:val="24"/>
          <w:szCs w:val="24"/>
        </w:rPr>
        <w:t>4</w:t>
      </w:r>
      <w:r w:rsidRPr="00B571BB">
        <w:rPr>
          <w:rStyle w:val="211pt"/>
          <w:sz w:val="24"/>
          <w:szCs w:val="24"/>
        </w:rPr>
        <w:t xml:space="preserve"> час</w:t>
      </w:r>
      <w:r w:rsidR="00475FFC">
        <w:rPr>
          <w:rStyle w:val="211pt"/>
          <w:sz w:val="24"/>
          <w:szCs w:val="24"/>
        </w:rPr>
        <w:t>а</w:t>
      </w:r>
      <w:r w:rsidRPr="00B571BB">
        <w:rPr>
          <w:rStyle w:val="211pt"/>
          <w:sz w:val="24"/>
          <w:szCs w:val="24"/>
        </w:rPr>
        <w:t xml:space="preserve"> в год - 1 час в неделю в соответствии с учебным планом школы;</w:t>
      </w:r>
    </w:p>
    <w:p w14:paraId="07B3FD35" w14:textId="5989108F" w:rsidR="00B571BB" w:rsidRPr="00B571BB" w:rsidRDefault="00B571BB" w:rsidP="00B571BB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в 6 классе 3</w:t>
      </w:r>
      <w:r w:rsidR="00475FFC">
        <w:rPr>
          <w:rStyle w:val="211pt"/>
          <w:sz w:val="24"/>
          <w:szCs w:val="24"/>
        </w:rPr>
        <w:t>4</w:t>
      </w:r>
      <w:r w:rsidRPr="00B571BB">
        <w:rPr>
          <w:rStyle w:val="211pt"/>
          <w:sz w:val="24"/>
          <w:szCs w:val="24"/>
        </w:rPr>
        <w:t xml:space="preserve"> час</w:t>
      </w:r>
      <w:r w:rsidR="00475FFC">
        <w:rPr>
          <w:rStyle w:val="211pt"/>
          <w:sz w:val="24"/>
          <w:szCs w:val="24"/>
        </w:rPr>
        <w:t>а</w:t>
      </w:r>
      <w:r w:rsidRPr="00B571BB">
        <w:rPr>
          <w:rStyle w:val="211pt"/>
          <w:sz w:val="24"/>
          <w:szCs w:val="24"/>
        </w:rPr>
        <w:t xml:space="preserve"> в год - 1 час в неделю в соответствии с учебным планом школы;</w:t>
      </w:r>
    </w:p>
    <w:p w14:paraId="29C64F8C" w14:textId="77777777" w:rsidR="00475FFC" w:rsidRDefault="00B571BB" w:rsidP="00B571BB">
      <w:pPr>
        <w:pStyle w:val="20"/>
        <w:shd w:val="clear" w:color="auto" w:fill="auto"/>
        <w:spacing w:line="276" w:lineRule="auto"/>
        <w:ind w:firstLine="0"/>
        <w:rPr>
          <w:rStyle w:val="211pt"/>
          <w:sz w:val="24"/>
          <w:szCs w:val="24"/>
        </w:rPr>
      </w:pPr>
      <w:r w:rsidRPr="00B571BB">
        <w:rPr>
          <w:rStyle w:val="211pt"/>
          <w:sz w:val="24"/>
          <w:szCs w:val="24"/>
        </w:rPr>
        <w:t xml:space="preserve">в 7 классе </w:t>
      </w:r>
      <w:r w:rsidR="00475FFC">
        <w:rPr>
          <w:rStyle w:val="211pt"/>
          <w:sz w:val="24"/>
          <w:szCs w:val="24"/>
        </w:rPr>
        <w:t>68</w:t>
      </w:r>
      <w:r w:rsidRPr="00B571BB">
        <w:rPr>
          <w:rStyle w:val="211pt"/>
          <w:sz w:val="24"/>
          <w:szCs w:val="24"/>
        </w:rPr>
        <w:t xml:space="preserve"> часов в год - 2 часа в неделю в соответствии с учебным планом школы; </w:t>
      </w:r>
    </w:p>
    <w:bookmarkEnd w:id="9"/>
    <w:p w14:paraId="0BC4CCFB" w14:textId="77777777" w:rsidR="00475FFC" w:rsidRDefault="00B571BB" w:rsidP="00B571BB">
      <w:pPr>
        <w:pStyle w:val="20"/>
        <w:shd w:val="clear" w:color="auto" w:fill="auto"/>
        <w:spacing w:line="276" w:lineRule="auto"/>
        <w:ind w:firstLine="0"/>
        <w:rPr>
          <w:rStyle w:val="211pt"/>
          <w:sz w:val="24"/>
          <w:szCs w:val="24"/>
        </w:rPr>
      </w:pPr>
      <w:r w:rsidRPr="00B571BB">
        <w:rPr>
          <w:rStyle w:val="211pt"/>
          <w:sz w:val="24"/>
          <w:szCs w:val="24"/>
        </w:rPr>
        <w:t xml:space="preserve">в 8 классе </w:t>
      </w:r>
      <w:r w:rsidR="00475FFC">
        <w:rPr>
          <w:rStyle w:val="211pt"/>
          <w:sz w:val="24"/>
          <w:szCs w:val="24"/>
        </w:rPr>
        <w:t>68</w:t>
      </w:r>
      <w:r w:rsidRPr="00B571BB">
        <w:rPr>
          <w:rStyle w:val="211pt"/>
          <w:sz w:val="24"/>
          <w:szCs w:val="24"/>
        </w:rPr>
        <w:t xml:space="preserve"> часов в год - 2 часа в неделю в соответствии с учебным планом школы; </w:t>
      </w:r>
    </w:p>
    <w:p w14:paraId="1F059FB7" w14:textId="2F340F2A" w:rsidR="00B571BB" w:rsidRPr="00B571BB" w:rsidRDefault="00B571BB" w:rsidP="00B571BB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в 9 классе 6</w:t>
      </w:r>
      <w:r w:rsidR="00475FFC">
        <w:rPr>
          <w:rStyle w:val="211pt"/>
          <w:sz w:val="24"/>
          <w:szCs w:val="24"/>
        </w:rPr>
        <w:t>8</w:t>
      </w:r>
      <w:r w:rsidRPr="00B571BB">
        <w:rPr>
          <w:rStyle w:val="211pt"/>
          <w:sz w:val="24"/>
          <w:szCs w:val="24"/>
        </w:rPr>
        <w:t xml:space="preserve"> часов в год - 2 часа в неделю в соответствии с учебным планом школы;</w:t>
      </w:r>
    </w:p>
    <w:p w14:paraId="35CCF191" w14:textId="77777777" w:rsidR="00B571BB" w:rsidRPr="00B571BB" w:rsidRDefault="00B571BB" w:rsidP="00475FFC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125C2976" w14:textId="77777777" w:rsidR="00B571BB" w:rsidRPr="00B571BB" w:rsidRDefault="00B571BB" w:rsidP="00B571BB">
      <w:pPr>
        <w:pStyle w:val="20"/>
        <w:numPr>
          <w:ilvl w:val="0"/>
          <w:numId w:val="26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74AF48EA" w14:textId="243F9FD3" w:rsidR="00B571BB" w:rsidRPr="00475FFC" w:rsidRDefault="00B571BB" w:rsidP="00B571BB">
      <w:pPr>
        <w:pStyle w:val="20"/>
        <w:numPr>
          <w:ilvl w:val="0"/>
          <w:numId w:val="26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B571BB">
        <w:rPr>
          <w:rStyle w:val="211pt"/>
          <w:sz w:val="24"/>
          <w:szCs w:val="24"/>
        </w:rPr>
        <w:t>Содержание учебного предмета.</w:t>
      </w:r>
    </w:p>
    <w:p w14:paraId="7A387D59" w14:textId="038D29EE" w:rsidR="00B571BB" w:rsidRPr="00475FFC" w:rsidRDefault="00B571BB" w:rsidP="00B571BB">
      <w:pPr>
        <w:pStyle w:val="20"/>
        <w:numPr>
          <w:ilvl w:val="0"/>
          <w:numId w:val="26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475FFC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17D4310C" w14:textId="78094C25" w:rsidR="0063140C" w:rsidRDefault="0063140C" w:rsidP="0063140C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17BB215A" w14:textId="3D60C7CB" w:rsidR="00475FFC" w:rsidRPr="00475FFC" w:rsidRDefault="00475FFC" w:rsidP="0063140C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75FFC">
        <w:rPr>
          <w:rFonts w:ascii="Times New Roman" w:eastAsia="Times New Roman" w:hAnsi="Times New Roman" w:cs="Times New Roman"/>
          <w:b/>
          <w:bCs/>
          <w:color w:val="auto"/>
        </w:rPr>
        <w:t>Основы духовно-нравственной культуры народов России</w:t>
      </w:r>
    </w:p>
    <w:p w14:paraId="28FBB095" w14:textId="77777777" w:rsidR="00475FFC" w:rsidRPr="00475FFC" w:rsidRDefault="00475FFC" w:rsidP="00475FFC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75FFC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5AB2107B" w14:textId="77777777" w:rsidR="00475FFC" w:rsidRPr="00475FFC" w:rsidRDefault="00475FFC" w:rsidP="00475FFC">
      <w:pPr>
        <w:numPr>
          <w:ilvl w:val="0"/>
          <w:numId w:val="27"/>
        </w:num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75FFC">
        <w:rPr>
          <w:rFonts w:ascii="Times New Roman" w:eastAsia="Times New Roman" w:hAnsi="Times New Roman" w:cs="Times New Roman"/>
          <w:color w:val="auto"/>
        </w:rPr>
        <w:t>Федерального закона от 29.12.2012 № 273-ФЗ (с изменениями и дополнениями) «Об образовании в Российской Федерации»;</w:t>
      </w:r>
    </w:p>
    <w:p w14:paraId="7C2F1C0A" w14:textId="77777777" w:rsidR="00475FFC" w:rsidRPr="00475FFC" w:rsidRDefault="00475FFC" w:rsidP="00475FFC">
      <w:pPr>
        <w:numPr>
          <w:ilvl w:val="0"/>
          <w:numId w:val="27"/>
        </w:numPr>
        <w:tabs>
          <w:tab w:val="left" w:pos="25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75FFC">
        <w:rPr>
          <w:rFonts w:ascii="Times New Roman" w:eastAsia="Times New Roman" w:hAnsi="Times New Roman" w:cs="Times New Roman"/>
          <w:color w:val="auto"/>
        </w:rPr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3653B846" w14:textId="77777777" w:rsidR="00475FFC" w:rsidRPr="00475FFC" w:rsidRDefault="00475FFC" w:rsidP="00475FFC">
      <w:pPr>
        <w:numPr>
          <w:ilvl w:val="0"/>
          <w:numId w:val="27"/>
        </w:numPr>
        <w:tabs>
          <w:tab w:val="left" w:pos="25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75FFC">
        <w:rPr>
          <w:rFonts w:ascii="Times New Roman" w:eastAsia="Times New Roman" w:hAnsi="Times New Roman" w:cs="Times New Roman"/>
          <w:color w:val="auto"/>
        </w:rPr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0C7E7D72" w14:textId="77777777" w:rsidR="00475FFC" w:rsidRPr="00475FFC" w:rsidRDefault="00475FFC" w:rsidP="00475FFC">
      <w:pPr>
        <w:numPr>
          <w:ilvl w:val="0"/>
          <w:numId w:val="27"/>
        </w:num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75FFC">
        <w:rPr>
          <w:rFonts w:ascii="Times New Roman" w:eastAsia="Times New Roman" w:hAnsi="Times New Roman" w:cs="Times New Roman"/>
          <w:color w:val="auto"/>
        </w:rPr>
        <w:t xml:space="preserve">Основной образовательной программы основного общего образования МАОУ </w:t>
      </w:r>
      <w:r>
        <w:rPr>
          <w:rFonts w:ascii="Times New Roman" w:eastAsia="Times New Roman" w:hAnsi="Times New Roman" w:cs="Times New Roman"/>
          <w:color w:val="auto"/>
        </w:rPr>
        <w:t>«</w:t>
      </w:r>
      <w:r w:rsidRPr="00475FFC">
        <w:rPr>
          <w:rFonts w:ascii="Times New Roman" w:eastAsia="Times New Roman" w:hAnsi="Times New Roman" w:cs="Times New Roman"/>
          <w:color w:val="auto"/>
        </w:rPr>
        <w:t xml:space="preserve">СОШ № </w:t>
      </w:r>
      <w:r>
        <w:rPr>
          <w:rFonts w:ascii="Times New Roman" w:eastAsia="Times New Roman" w:hAnsi="Times New Roman" w:cs="Times New Roman"/>
          <w:color w:val="auto"/>
        </w:rPr>
        <w:t>4»</w:t>
      </w:r>
      <w:r w:rsidRPr="00475FFC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7A605C6B" w14:textId="77777777" w:rsidR="00475FFC" w:rsidRPr="000A329C" w:rsidRDefault="00475FFC" w:rsidP="00475FFC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bookmarkStart w:id="10" w:name="_Hlk82525806"/>
      <w:r w:rsidRPr="000A329C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10"/>
    <w:p w14:paraId="553B6A25" w14:textId="6CCC4539" w:rsidR="00475FFC" w:rsidRDefault="00475FFC" w:rsidP="00475FFC">
      <w:p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/>
        </w:rPr>
        <w:t>Н.Ф. Виноградова «Основы духовно-нравственной культуры народов России. Основы светской этики», издательство «</w:t>
      </w:r>
      <w:proofErr w:type="spellStart"/>
      <w:r>
        <w:rPr>
          <w:rFonts w:ascii="Times New Roman" w:hAnsi="Times New Roman"/>
        </w:rPr>
        <w:t>Вентан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-  Граф</w:t>
      </w:r>
      <w:proofErr w:type="gramEnd"/>
      <w:r>
        <w:rPr>
          <w:rFonts w:ascii="Times New Roman" w:hAnsi="Times New Roman"/>
        </w:rPr>
        <w:t>»</w:t>
      </w:r>
    </w:p>
    <w:p w14:paraId="44D12D05" w14:textId="6893B52B" w:rsidR="00475FFC" w:rsidRPr="00475FFC" w:rsidRDefault="00475FFC" w:rsidP="00475FFC">
      <w:pPr>
        <w:tabs>
          <w:tab w:val="left" w:pos="26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75FFC">
        <w:rPr>
          <w:rFonts w:ascii="Times New Roman" w:eastAsia="Times New Roman" w:hAnsi="Times New Roman" w:cs="Times New Roman"/>
          <w:color w:val="auto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475FFC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475FFC">
        <w:rPr>
          <w:rFonts w:ascii="Times New Roman" w:eastAsia="Times New Roman" w:hAnsi="Times New Roman" w:cs="Times New Roman"/>
          <w:color w:val="auto"/>
        </w:rPr>
        <w:t xml:space="preserve"> в год в 5 классе в соответствии с учебным планом школы.</w:t>
      </w:r>
    </w:p>
    <w:p w14:paraId="27B8FF9F" w14:textId="77777777" w:rsidR="00475FFC" w:rsidRPr="00475FFC" w:rsidRDefault="00475FFC" w:rsidP="00475FFC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75FFC">
        <w:rPr>
          <w:rFonts w:ascii="Times New Roman" w:eastAsia="Times New Roman" w:hAnsi="Times New Roman" w:cs="Times New Roman"/>
          <w:color w:val="auto"/>
        </w:rPr>
        <w:lastRenderedPageBreak/>
        <w:t>Рабочая программа включает следующие разделы:</w:t>
      </w:r>
    </w:p>
    <w:p w14:paraId="7F333254" w14:textId="77777777" w:rsidR="00475FFC" w:rsidRPr="00475FFC" w:rsidRDefault="00475FFC" w:rsidP="00475FFC">
      <w:pPr>
        <w:numPr>
          <w:ilvl w:val="0"/>
          <w:numId w:val="28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75FFC">
        <w:rPr>
          <w:rFonts w:ascii="Times New Roman" w:eastAsia="Times New Roman" w:hAnsi="Times New Roman" w:cs="Times New Roman"/>
          <w:color w:val="auto"/>
        </w:rPr>
        <w:t>Планируемые результаты освоения учебного предмета.</w:t>
      </w:r>
    </w:p>
    <w:p w14:paraId="6A1EA9DD" w14:textId="3414A27B" w:rsidR="00475FFC" w:rsidRPr="00475FFC" w:rsidRDefault="00475FFC" w:rsidP="00475FFC">
      <w:pPr>
        <w:numPr>
          <w:ilvl w:val="0"/>
          <w:numId w:val="28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75FFC">
        <w:rPr>
          <w:rFonts w:ascii="Times New Roman" w:eastAsia="Times New Roman" w:hAnsi="Times New Roman" w:cs="Times New Roman"/>
          <w:color w:val="auto"/>
        </w:rPr>
        <w:t>Содержание учебного предмета.</w:t>
      </w:r>
    </w:p>
    <w:p w14:paraId="44DD93BB" w14:textId="3D4C0013" w:rsidR="00475FFC" w:rsidRPr="00475FFC" w:rsidRDefault="00475FFC" w:rsidP="00475FFC">
      <w:pPr>
        <w:numPr>
          <w:ilvl w:val="0"/>
          <w:numId w:val="28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75FFC">
        <w:rPr>
          <w:rFonts w:ascii="Times New Roman" w:eastAsia="Times New Roman" w:hAnsi="Times New Roman" w:cs="Times New Roman"/>
          <w:color w:val="auto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27ABA88E" w14:textId="19BC2381" w:rsidR="00475FFC" w:rsidRDefault="00475FFC" w:rsidP="00475FFC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A3B8DCF" w14:textId="58304F43" w:rsidR="00475FFC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546E4">
        <w:rPr>
          <w:rFonts w:ascii="Times New Roman" w:eastAsia="Times New Roman" w:hAnsi="Times New Roman" w:cs="Times New Roman"/>
          <w:b/>
          <w:bCs/>
          <w:color w:val="auto"/>
        </w:rPr>
        <w:t>Физика</w:t>
      </w:r>
    </w:p>
    <w:p w14:paraId="504D0E53" w14:textId="77777777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11" w:name="_Hlk82525980"/>
      <w:r w:rsidRPr="005546E4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372B7605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)</w:t>
      </w:r>
      <w:r w:rsidRPr="005546E4">
        <w:rPr>
          <w:rFonts w:ascii="Times New Roman" w:eastAsia="Times New Roman" w:hAnsi="Times New Roman" w:cs="Times New Roman"/>
          <w:color w:val="auto"/>
        </w:rPr>
        <w:tab/>
        <w:t>Федерального закона от 29.12.2012 № 273-ФЗ (с изменениями и дополнениями) «Об образовании в Российской Федерации»;</w:t>
      </w:r>
    </w:p>
    <w:p w14:paraId="195B7EED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)</w:t>
      </w:r>
      <w:r w:rsidRPr="005546E4">
        <w:rPr>
          <w:rFonts w:ascii="Times New Roman" w:eastAsia="Times New Roman" w:hAnsi="Times New Roman" w:cs="Times New Roman"/>
          <w:color w:val="auto"/>
        </w:rPr>
        <w:tab/>
        <w:t>Приказа Минобрнауки России 17.12.2010 года № 1897 «Об утверждении и введении в действие об</w:t>
      </w:r>
    </w:p>
    <w:p w14:paraId="66210D28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1D02A72D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)</w:t>
      </w:r>
      <w:r w:rsidRPr="005546E4">
        <w:rPr>
          <w:rFonts w:ascii="Times New Roman" w:eastAsia="Times New Roman" w:hAnsi="Times New Roman" w:cs="Times New Roman"/>
          <w:color w:val="auto"/>
        </w:rPr>
        <w:tab/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4B4AED73" w14:textId="77777777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4)</w:t>
      </w:r>
      <w:r w:rsidRPr="005546E4">
        <w:rPr>
          <w:rFonts w:ascii="Times New Roman" w:eastAsia="Times New Roman" w:hAnsi="Times New Roman" w:cs="Times New Roman"/>
          <w:color w:val="auto"/>
        </w:rPr>
        <w:tab/>
        <w:t xml:space="preserve">Основной образовательной программы основного общего образования МАОУ </w:t>
      </w:r>
      <w:r>
        <w:rPr>
          <w:rFonts w:ascii="Times New Roman" w:eastAsia="Times New Roman" w:hAnsi="Times New Roman" w:cs="Times New Roman"/>
          <w:color w:val="auto"/>
        </w:rPr>
        <w:t>«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СОШ № </w:t>
      </w:r>
      <w:r>
        <w:rPr>
          <w:rFonts w:ascii="Times New Roman" w:eastAsia="Times New Roman" w:hAnsi="Times New Roman" w:cs="Times New Roman"/>
          <w:color w:val="auto"/>
        </w:rPr>
        <w:t>4»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B039895" w14:textId="77777777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6D9346C3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Физика. 7 класс. Учебник (автор А. В. Перышкин). </w:t>
      </w:r>
    </w:p>
    <w:p w14:paraId="460E8699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Физика. 8 класс. Учебник (автор А. В. Перышкин).</w:t>
      </w:r>
    </w:p>
    <w:p w14:paraId="3086D7D8" w14:textId="5188A1C5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Физика. 9 класс. Учебник (авторы А. В. Перышкин, Е. М. </w:t>
      </w:r>
      <w:proofErr w:type="spellStart"/>
      <w:r w:rsidRPr="005546E4">
        <w:rPr>
          <w:rFonts w:ascii="Times New Roman" w:eastAsia="Times New Roman" w:hAnsi="Times New Roman" w:cs="Times New Roman"/>
          <w:color w:val="auto"/>
        </w:rPr>
        <w:t>Гутник</w:t>
      </w:r>
      <w:proofErr w:type="spellEnd"/>
      <w:r w:rsidRPr="005546E4">
        <w:rPr>
          <w:rFonts w:ascii="Times New Roman" w:eastAsia="Times New Roman" w:hAnsi="Times New Roman" w:cs="Times New Roman"/>
          <w:color w:val="auto"/>
        </w:rPr>
        <w:t xml:space="preserve">). </w:t>
      </w:r>
    </w:p>
    <w:p w14:paraId="2E522469" w14:textId="77777777" w:rsid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Программа рассчитана </w:t>
      </w:r>
    </w:p>
    <w:p w14:paraId="09D4358E" w14:textId="1EF168E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в 7 классе на </w:t>
      </w:r>
      <w:r>
        <w:rPr>
          <w:rFonts w:ascii="Times New Roman" w:eastAsia="Times New Roman" w:hAnsi="Times New Roman" w:cs="Times New Roman"/>
          <w:color w:val="auto"/>
        </w:rPr>
        <w:t>68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ов в год - 2 часа в неделю в соответствии с учебным планом школы;</w:t>
      </w:r>
    </w:p>
    <w:p w14:paraId="40E2A98E" w14:textId="77777777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в 8 классе на </w:t>
      </w:r>
      <w:r>
        <w:rPr>
          <w:rFonts w:ascii="Times New Roman" w:eastAsia="Times New Roman" w:hAnsi="Times New Roman" w:cs="Times New Roman"/>
          <w:color w:val="auto"/>
        </w:rPr>
        <w:t>68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ов в год - 2 часа в неделю в соответствии с учебным планом школы; </w:t>
      </w:r>
    </w:p>
    <w:p w14:paraId="2D1731A6" w14:textId="2EB892C3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в 9 классе на </w:t>
      </w:r>
      <w:r>
        <w:rPr>
          <w:rFonts w:ascii="Times New Roman" w:eastAsia="Times New Roman" w:hAnsi="Times New Roman" w:cs="Times New Roman"/>
          <w:color w:val="auto"/>
        </w:rPr>
        <w:t>102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3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а в неделю в соответствии с учебным планом школы;</w:t>
      </w:r>
    </w:p>
    <w:p w14:paraId="6DD87575" w14:textId="77777777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241F06A3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.</w:t>
      </w:r>
      <w:r w:rsidRPr="005546E4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554E5BE1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.</w:t>
      </w:r>
      <w:r w:rsidRPr="005546E4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505DA650" w14:textId="172BCAB5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.</w:t>
      </w:r>
      <w:r w:rsidRPr="005546E4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060C3BE7" w14:textId="1E62BE99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bookmarkEnd w:id="11"/>
    <w:p w14:paraId="4D36B777" w14:textId="2A5A5D7A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546E4">
        <w:rPr>
          <w:rFonts w:ascii="Times New Roman" w:eastAsia="Times New Roman" w:hAnsi="Times New Roman" w:cs="Times New Roman"/>
          <w:b/>
          <w:bCs/>
          <w:color w:val="auto"/>
        </w:rPr>
        <w:t>Химия</w:t>
      </w:r>
    </w:p>
    <w:p w14:paraId="1842707E" w14:textId="77777777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12" w:name="_Hlk82592660"/>
      <w:bookmarkStart w:id="13" w:name="_Hlk82526379"/>
      <w:r w:rsidRPr="005546E4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47E24FD0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)</w:t>
      </w:r>
      <w:r w:rsidRPr="005546E4">
        <w:rPr>
          <w:rFonts w:ascii="Times New Roman" w:eastAsia="Times New Roman" w:hAnsi="Times New Roman" w:cs="Times New Roman"/>
          <w:color w:val="auto"/>
        </w:rPr>
        <w:tab/>
        <w:t>Федерального закона от 29.12.2012 № 273-ФЗ (с изменениями и дополнениями) «Об образовании в Российской Федерации»;</w:t>
      </w:r>
    </w:p>
    <w:p w14:paraId="501CC7B0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)</w:t>
      </w:r>
      <w:r w:rsidRPr="005546E4">
        <w:rPr>
          <w:rFonts w:ascii="Times New Roman" w:eastAsia="Times New Roman" w:hAnsi="Times New Roman" w:cs="Times New Roman"/>
          <w:color w:val="auto"/>
        </w:rPr>
        <w:tab/>
        <w:t>Приказа Минобрнауки России 17.12.2010 года № 1897 «Об утверждении и введении в действие об</w:t>
      </w:r>
    </w:p>
    <w:p w14:paraId="7B257EB4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687AC270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)</w:t>
      </w:r>
      <w:r w:rsidRPr="005546E4">
        <w:rPr>
          <w:rFonts w:ascii="Times New Roman" w:eastAsia="Times New Roman" w:hAnsi="Times New Roman" w:cs="Times New Roman"/>
          <w:color w:val="auto"/>
        </w:rPr>
        <w:tab/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4882370D" w14:textId="77777777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4)</w:t>
      </w:r>
      <w:r w:rsidRPr="005546E4">
        <w:rPr>
          <w:rFonts w:ascii="Times New Roman" w:eastAsia="Times New Roman" w:hAnsi="Times New Roman" w:cs="Times New Roman"/>
          <w:color w:val="auto"/>
        </w:rPr>
        <w:tab/>
        <w:t xml:space="preserve">Основной образовательной программы основного общего образования МАОУ </w:t>
      </w:r>
      <w:r>
        <w:rPr>
          <w:rFonts w:ascii="Times New Roman" w:eastAsia="Times New Roman" w:hAnsi="Times New Roman" w:cs="Times New Roman"/>
          <w:color w:val="auto"/>
        </w:rPr>
        <w:t>«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СОШ № </w:t>
      </w:r>
      <w:r>
        <w:rPr>
          <w:rFonts w:ascii="Times New Roman" w:eastAsia="Times New Roman" w:hAnsi="Times New Roman" w:cs="Times New Roman"/>
          <w:color w:val="auto"/>
        </w:rPr>
        <w:t>4»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4686CAEF" w14:textId="7A1CFBF3" w:rsid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D34F89">
        <w:rPr>
          <w:rFonts w:ascii="Times New Roman" w:eastAsia="Times New Roman" w:hAnsi="Times New Roman" w:cs="Times New Roman"/>
          <w:color w:val="auto"/>
        </w:rPr>
        <w:lastRenderedPageBreak/>
        <w:t>При реализации программы используется предметная линия учебников:</w:t>
      </w:r>
    </w:p>
    <w:p w14:paraId="44FA9A27" w14:textId="71CF3A9D" w:rsidR="00D34F89" w:rsidRPr="005546E4" w:rsidRDefault="00D34F89" w:rsidP="00D34F8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.С. Габриелян, И.Г. Остроумов, С.А. Сладков. Химия 8-9</w:t>
      </w:r>
    </w:p>
    <w:p w14:paraId="52EE06DD" w14:textId="77777777" w:rsid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Программа рассчитана </w:t>
      </w:r>
    </w:p>
    <w:p w14:paraId="21974C43" w14:textId="77777777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в 8 классе на </w:t>
      </w:r>
      <w:r>
        <w:rPr>
          <w:rFonts w:ascii="Times New Roman" w:eastAsia="Times New Roman" w:hAnsi="Times New Roman" w:cs="Times New Roman"/>
          <w:color w:val="auto"/>
        </w:rPr>
        <w:t>68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ов в год - 2 часа в неделю в соответствии с учебным планом школы; </w:t>
      </w:r>
    </w:p>
    <w:p w14:paraId="445561C2" w14:textId="3B4C3BD3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в 9 классе на </w:t>
      </w:r>
      <w:r w:rsidR="003D4329">
        <w:rPr>
          <w:rFonts w:ascii="Times New Roman" w:eastAsia="Times New Roman" w:hAnsi="Times New Roman" w:cs="Times New Roman"/>
          <w:color w:val="auto"/>
        </w:rPr>
        <w:t>68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 w:rsidR="003D4329">
        <w:rPr>
          <w:rFonts w:ascii="Times New Roman" w:eastAsia="Times New Roman" w:hAnsi="Times New Roman" w:cs="Times New Roman"/>
          <w:color w:val="auto"/>
        </w:rPr>
        <w:t>2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а в неделю в соответствии с учебным планом школы;</w:t>
      </w:r>
    </w:p>
    <w:p w14:paraId="1A942AE4" w14:textId="77777777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413E3762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.</w:t>
      </w:r>
      <w:r w:rsidRPr="005546E4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0ADF7A2E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.</w:t>
      </w:r>
      <w:r w:rsidRPr="005546E4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3A5EE671" w14:textId="77777777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.</w:t>
      </w:r>
      <w:r w:rsidRPr="005546E4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bookmarkEnd w:id="12"/>
    <w:p w14:paraId="65BB4B93" w14:textId="769FE457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bookmarkEnd w:id="13"/>
    <w:p w14:paraId="6F07E3E0" w14:textId="454D9D89" w:rsidR="003D4329" w:rsidRPr="003D4329" w:rsidRDefault="003D4329" w:rsidP="003D432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D4329">
        <w:rPr>
          <w:rFonts w:ascii="Times New Roman" w:eastAsia="Times New Roman" w:hAnsi="Times New Roman" w:cs="Times New Roman"/>
          <w:b/>
          <w:bCs/>
          <w:color w:val="auto"/>
        </w:rPr>
        <w:t>Биология</w:t>
      </w:r>
    </w:p>
    <w:p w14:paraId="0A6729A6" w14:textId="77777777" w:rsidR="003D4329" w:rsidRPr="003D4329" w:rsidRDefault="003D4329" w:rsidP="003D432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32B581C6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1)</w:t>
      </w:r>
      <w:r w:rsidRPr="003D4329">
        <w:rPr>
          <w:rFonts w:ascii="Times New Roman" w:eastAsia="Times New Roman" w:hAnsi="Times New Roman" w:cs="Times New Roman"/>
          <w:color w:val="auto"/>
        </w:rPr>
        <w:tab/>
        <w:t>Федерального закона от 29.12.2012 № 273-ФЗ (с изменениями и дополнениями) «Об образовании в Российской Федерации»;</w:t>
      </w:r>
    </w:p>
    <w:p w14:paraId="784052CE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2)</w:t>
      </w:r>
      <w:r w:rsidRPr="003D4329">
        <w:rPr>
          <w:rFonts w:ascii="Times New Roman" w:eastAsia="Times New Roman" w:hAnsi="Times New Roman" w:cs="Times New Roman"/>
          <w:color w:val="auto"/>
        </w:rPr>
        <w:tab/>
        <w:t>Приказа Минобрнауки России 17.12.2010 года № 1897 «Об утверждении и введении в действие об</w:t>
      </w:r>
    </w:p>
    <w:p w14:paraId="56B5ACC9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12B26FEB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3)</w:t>
      </w:r>
      <w:r w:rsidRPr="003D4329">
        <w:rPr>
          <w:rFonts w:ascii="Times New Roman" w:eastAsia="Times New Roman" w:hAnsi="Times New Roman" w:cs="Times New Roman"/>
          <w:color w:val="auto"/>
        </w:rPr>
        <w:tab/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627C3621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4)</w:t>
      </w:r>
      <w:r w:rsidRPr="003D4329">
        <w:rPr>
          <w:rFonts w:ascii="Times New Roman" w:eastAsia="Times New Roman" w:hAnsi="Times New Roman" w:cs="Times New Roman"/>
          <w:color w:val="auto"/>
        </w:rPr>
        <w:tab/>
        <w:t xml:space="preserve">Основной образовательной программы основного общего образования МАОУ «СОШ № 4». </w:t>
      </w:r>
    </w:p>
    <w:p w14:paraId="52356CD3" w14:textId="2DE621B1" w:rsidR="003D4329" w:rsidRDefault="003D4329" w:rsidP="003D432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56323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1A206731" w14:textId="57A38E05" w:rsidR="00BC11E0" w:rsidRPr="00BC11E0" w:rsidRDefault="00BC11E0" w:rsidP="00BC11E0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C11E0">
        <w:rPr>
          <w:rFonts w:ascii="Times New Roman" w:eastAsia="Times New Roman" w:hAnsi="Times New Roman" w:cs="Times New Roman"/>
          <w:color w:val="auto"/>
        </w:rPr>
        <w:t xml:space="preserve">5-6 класс: Биология.  5-6 классы. Предметная линия учебников «Линия </w:t>
      </w:r>
      <w:r w:rsidRPr="00BC11E0">
        <w:rPr>
          <w:rFonts w:ascii="Times New Roman" w:eastAsia="Times New Roman" w:hAnsi="Times New Roman" w:cs="Times New Roman"/>
          <w:color w:val="auto"/>
        </w:rPr>
        <w:t>жизни» В.В.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 Пасечник, С.В. </w:t>
      </w:r>
      <w:proofErr w:type="spellStart"/>
      <w:r w:rsidRPr="00BC11E0">
        <w:rPr>
          <w:rFonts w:ascii="Times New Roman" w:eastAsia="Times New Roman" w:hAnsi="Times New Roman" w:cs="Times New Roman"/>
          <w:color w:val="auto"/>
        </w:rPr>
        <w:t>Суматохин</w:t>
      </w:r>
      <w:proofErr w:type="spellEnd"/>
      <w:r w:rsidRPr="00BC11E0">
        <w:rPr>
          <w:rFonts w:ascii="Times New Roman" w:eastAsia="Times New Roman" w:hAnsi="Times New Roman" w:cs="Times New Roman"/>
          <w:color w:val="auto"/>
        </w:rPr>
        <w:t>, Г</w:t>
      </w:r>
      <w:r>
        <w:rPr>
          <w:rFonts w:ascii="Times New Roman" w:eastAsia="Times New Roman" w:hAnsi="Times New Roman" w:cs="Times New Roman"/>
          <w:color w:val="auto"/>
        </w:rPr>
        <w:t>.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С. Калинова, З.Г. </w:t>
      </w:r>
      <w:proofErr w:type="spellStart"/>
      <w:r w:rsidRPr="00BC11E0">
        <w:rPr>
          <w:rFonts w:ascii="Times New Roman" w:eastAsia="Times New Roman" w:hAnsi="Times New Roman" w:cs="Times New Roman"/>
          <w:color w:val="auto"/>
        </w:rPr>
        <w:t>Гапонюк</w:t>
      </w:r>
      <w:proofErr w:type="spellEnd"/>
      <w:r w:rsidRPr="00BC11E0">
        <w:rPr>
          <w:rFonts w:ascii="Times New Roman" w:eastAsia="Times New Roman" w:hAnsi="Times New Roman" w:cs="Times New Roman"/>
          <w:color w:val="auto"/>
        </w:rPr>
        <w:t xml:space="preserve"> </w:t>
      </w:r>
      <w:r w:rsidRPr="00BC11E0">
        <w:rPr>
          <w:rFonts w:ascii="Times New Roman" w:eastAsia="Times New Roman" w:hAnsi="Times New Roman" w:cs="Times New Roman"/>
          <w:color w:val="auto"/>
        </w:rPr>
        <w:t>- М.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: «Просвещение», 2021.; Биология. Введение в биологию: Линейный курс: 5 </w:t>
      </w:r>
      <w:proofErr w:type="spellStart"/>
      <w:r w:rsidRPr="00BC11E0">
        <w:rPr>
          <w:rFonts w:ascii="Times New Roman" w:eastAsia="Times New Roman" w:hAnsi="Times New Roman" w:cs="Times New Roman"/>
          <w:color w:val="auto"/>
        </w:rPr>
        <w:t>кл</w:t>
      </w:r>
      <w:proofErr w:type="spellEnd"/>
      <w:r w:rsidRPr="00BC11E0">
        <w:rPr>
          <w:rFonts w:ascii="Times New Roman" w:eastAsia="Times New Roman" w:hAnsi="Times New Roman" w:cs="Times New Roman"/>
          <w:color w:val="auto"/>
        </w:rPr>
        <w:t>.: учебник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 /</w:t>
      </w:r>
      <w:proofErr w:type="spellStart"/>
      <w:r w:rsidRPr="00BC11E0">
        <w:rPr>
          <w:rFonts w:ascii="Times New Roman" w:eastAsia="Times New Roman" w:hAnsi="Times New Roman" w:cs="Times New Roman"/>
          <w:color w:val="auto"/>
        </w:rPr>
        <w:t>В.В.Пасечник</w:t>
      </w:r>
      <w:proofErr w:type="spellEnd"/>
      <w:r w:rsidRPr="00BC11E0">
        <w:rPr>
          <w:rFonts w:ascii="Times New Roman" w:eastAsia="Times New Roman" w:hAnsi="Times New Roman" w:cs="Times New Roman"/>
          <w:color w:val="auto"/>
        </w:rPr>
        <w:t xml:space="preserve">. – </w:t>
      </w:r>
      <w:r w:rsidRPr="00BC11E0">
        <w:rPr>
          <w:rFonts w:ascii="Times New Roman" w:eastAsia="Times New Roman" w:hAnsi="Times New Roman" w:cs="Times New Roman"/>
          <w:color w:val="auto"/>
        </w:rPr>
        <w:t>М.: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 Дрофа, 2020; Биология. Живой организм. 5–6 классы. Учебник для общеобразовательных учреждений. Авт. Л.Н. Сухорукова, В.С. Кучменко, И.Я. Колесникова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 2018 год.</w:t>
      </w:r>
    </w:p>
    <w:p w14:paraId="682379B9" w14:textId="012CD5C5" w:rsidR="00BC11E0" w:rsidRPr="00BC11E0" w:rsidRDefault="00BC11E0" w:rsidP="00BC11E0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C11E0">
        <w:rPr>
          <w:rFonts w:ascii="Times New Roman" w:eastAsia="Times New Roman" w:hAnsi="Times New Roman" w:cs="Times New Roman"/>
          <w:color w:val="auto"/>
        </w:rPr>
        <w:t xml:space="preserve">7 класс: </w:t>
      </w:r>
      <w:r w:rsidRPr="00BC11E0">
        <w:rPr>
          <w:rFonts w:ascii="Times New Roman" w:eastAsia="Times New Roman" w:hAnsi="Times New Roman" w:cs="Times New Roman"/>
          <w:color w:val="auto"/>
        </w:rPr>
        <w:t>Биология.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 7 класс.   В.В. Пасечник, С.В. </w:t>
      </w:r>
      <w:proofErr w:type="spellStart"/>
      <w:proofErr w:type="gramStart"/>
      <w:r w:rsidRPr="00BC11E0">
        <w:rPr>
          <w:rFonts w:ascii="Times New Roman" w:eastAsia="Times New Roman" w:hAnsi="Times New Roman" w:cs="Times New Roman"/>
          <w:color w:val="auto"/>
        </w:rPr>
        <w:t>Суматохин</w:t>
      </w:r>
      <w:proofErr w:type="spellEnd"/>
      <w:r w:rsidRPr="00BC11E0">
        <w:rPr>
          <w:rFonts w:ascii="Times New Roman" w:eastAsia="Times New Roman" w:hAnsi="Times New Roman" w:cs="Times New Roman"/>
          <w:color w:val="auto"/>
        </w:rPr>
        <w:t xml:space="preserve">  Г</w:t>
      </w:r>
      <w:proofErr w:type="gramEnd"/>
      <w:r w:rsidRPr="00BC11E0">
        <w:rPr>
          <w:rFonts w:ascii="Times New Roman" w:eastAsia="Times New Roman" w:hAnsi="Times New Roman" w:cs="Times New Roman"/>
          <w:color w:val="auto"/>
        </w:rPr>
        <w:t xml:space="preserve">,С. Калинова, З.Г. </w:t>
      </w:r>
      <w:proofErr w:type="spellStart"/>
      <w:r w:rsidRPr="00BC11E0">
        <w:rPr>
          <w:rFonts w:ascii="Times New Roman" w:eastAsia="Times New Roman" w:hAnsi="Times New Roman" w:cs="Times New Roman"/>
          <w:color w:val="auto"/>
        </w:rPr>
        <w:t>Гапонюк</w:t>
      </w:r>
      <w:proofErr w:type="spellEnd"/>
      <w:r w:rsidRPr="00BC11E0">
        <w:rPr>
          <w:rFonts w:ascii="Times New Roman" w:eastAsia="Times New Roman" w:hAnsi="Times New Roman" w:cs="Times New Roman"/>
          <w:color w:val="auto"/>
        </w:rPr>
        <w:t xml:space="preserve"> -  М.: «Просвещение», 2021.  Учебник. Под </w:t>
      </w:r>
      <w:r w:rsidRPr="00BC11E0">
        <w:rPr>
          <w:rFonts w:ascii="Times New Roman" w:eastAsia="Times New Roman" w:hAnsi="Times New Roman" w:cs="Times New Roman"/>
          <w:color w:val="auto"/>
        </w:rPr>
        <w:t>редакцией В.В.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 </w:t>
      </w:r>
      <w:r w:rsidRPr="00BC11E0">
        <w:rPr>
          <w:rFonts w:ascii="Times New Roman" w:eastAsia="Times New Roman" w:hAnsi="Times New Roman" w:cs="Times New Roman"/>
          <w:color w:val="auto"/>
        </w:rPr>
        <w:t>Пасечник; Разнообразие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 живых организмов. 7 класс. Учебник для общеобразовательных учреждений.  Авт. Л.Н. Сухорукова, В.С. Кучменко, </w:t>
      </w:r>
      <w:proofErr w:type="spellStart"/>
      <w:r w:rsidRPr="00BC11E0">
        <w:rPr>
          <w:rFonts w:ascii="Times New Roman" w:eastAsia="Times New Roman" w:hAnsi="Times New Roman" w:cs="Times New Roman"/>
          <w:color w:val="auto"/>
        </w:rPr>
        <w:t>И.Я.Колесникова</w:t>
      </w:r>
      <w:proofErr w:type="spellEnd"/>
      <w:r w:rsidRPr="00BC11E0">
        <w:rPr>
          <w:rFonts w:ascii="Times New Roman" w:eastAsia="Times New Roman" w:hAnsi="Times New Roman" w:cs="Times New Roman"/>
          <w:color w:val="auto"/>
        </w:rPr>
        <w:t xml:space="preserve"> - </w:t>
      </w:r>
      <w:r w:rsidRPr="00BC11E0">
        <w:rPr>
          <w:rFonts w:ascii="Times New Roman" w:eastAsia="Times New Roman" w:hAnsi="Times New Roman" w:cs="Times New Roman"/>
          <w:color w:val="auto"/>
        </w:rPr>
        <w:t>М.: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 Просвещение, 2018 год.</w:t>
      </w:r>
    </w:p>
    <w:p w14:paraId="34018D84" w14:textId="764B987C" w:rsidR="00BC11E0" w:rsidRPr="00BC11E0" w:rsidRDefault="00BC11E0" w:rsidP="00BC11E0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C11E0">
        <w:rPr>
          <w:rFonts w:ascii="Times New Roman" w:eastAsia="Times New Roman" w:hAnsi="Times New Roman" w:cs="Times New Roman"/>
          <w:color w:val="auto"/>
        </w:rPr>
        <w:t xml:space="preserve">8 </w:t>
      </w:r>
      <w:r w:rsidRPr="00BC11E0">
        <w:rPr>
          <w:rFonts w:ascii="Times New Roman" w:eastAsia="Times New Roman" w:hAnsi="Times New Roman" w:cs="Times New Roman"/>
          <w:color w:val="auto"/>
        </w:rPr>
        <w:t>класс: Биология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. 8 класс. В.В. Пасечник, А.А. Каменский, Г.Г. Швецов </w:t>
      </w:r>
      <w:r w:rsidRPr="00BC11E0">
        <w:rPr>
          <w:rFonts w:ascii="Times New Roman" w:eastAsia="Times New Roman" w:hAnsi="Times New Roman" w:cs="Times New Roman"/>
          <w:color w:val="auto"/>
        </w:rPr>
        <w:t>- М.</w:t>
      </w:r>
      <w:r w:rsidRPr="00BC11E0">
        <w:rPr>
          <w:rFonts w:ascii="Times New Roman" w:eastAsia="Times New Roman" w:hAnsi="Times New Roman" w:cs="Times New Roman"/>
          <w:color w:val="auto"/>
        </w:rPr>
        <w:t>: «Просвещение», 2020;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BC11E0">
        <w:rPr>
          <w:rFonts w:ascii="Times New Roman" w:eastAsia="Times New Roman" w:hAnsi="Times New Roman" w:cs="Times New Roman"/>
          <w:color w:val="auto"/>
        </w:rPr>
        <w:t>Биология. Человек. Культура здоровья. 8 класс. Учебник для общеобразовательных учреждений. Авт. Л.Н. Сухорукова, В.С. Кучменко, Т.А. Цехмистренко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 2016 год</w:t>
      </w:r>
    </w:p>
    <w:p w14:paraId="09D64D6F" w14:textId="7D654521" w:rsidR="00BC11E0" w:rsidRDefault="00BC11E0" w:rsidP="00BC11E0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C11E0">
        <w:rPr>
          <w:rFonts w:ascii="Times New Roman" w:eastAsia="Times New Roman" w:hAnsi="Times New Roman" w:cs="Times New Roman"/>
          <w:color w:val="auto"/>
        </w:rPr>
        <w:t xml:space="preserve">9 </w:t>
      </w:r>
      <w:r w:rsidRPr="00BC11E0">
        <w:rPr>
          <w:rFonts w:ascii="Times New Roman" w:eastAsia="Times New Roman" w:hAnsi="Times New Roman" w:cs="Times New Roman"/>
          <w:color w:val="auto"/>
        </w:rPr>
        <w:t>класс: Биология</w:t>
      </w:r>
      <w:r w:rsidRPr="00BC11E0">
        <w:rPr>
          <w:rFonts w:ascii="Times New Roman" w:eastAsia="Times New Roman" w:hAnsi="Times New Roman" w:cs="Times New Roman"/>
          <w:color w:val="auto"/>
        </w:rPr>
        <w:t>. 9 класс. В.В. Пасечник, Г.С. Калинова, Г.Г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Швецов, З.Г. </w:t>
      </w:r>
      <w:proofErr w:type="spellStart"/>
      <w:r w:rsidRPr="00BC11E0">
        <w:rPr>
          <w:rFonts w:ascii="Times New Roman" w:eastAsia="Times New Roman" w:hAnsi="Times New Roman" w:cs="Times New Roman"/>
          <w:color w:val="auto"/>
        </w:rPr>
        <w:t>Гапонюк</w:t>
      </w:r>
      <w:proofErr w:type="spellEnd"/>
      <w:r w:rsidRPr="00BC11E0">
        <w:rPr>
          <w:rFonts w:ascii="Times New Roman" w:eastAsia="Times New Roman" w:hAnsi="Times New Roman" w:cs="Times New Roman"/>
          <w:color w:val="auto"/>
        </w:rPr>
        <w:t xml:space="preserve"> </w:t>
      </w:r>
      <w:r w:rsidRPr="00BC11E0">
        <w:rPr>
          <w:rFonts w:ascii="Times New Roman" w:eastAsia="Times New Roman" w:hAnsi="Times New Roman" w:cs="Times New Roman"/>
          <w:color w:val="auto"/>
        </w:rPr>
        <w:t>- М.</w:t>
      </w:r>
      <w:r w:rsidRPr="00BC11E0">
        <w:rPr>
          <w:rFonts w:ascii="Times New Roman" w:eastAsia="Times New Roman" w:hAnsi="Times New Roman" w:cs="Times New Roman"/>
          <w:color w:val="auto"/>
        </w:rPr>
        <w:t>: «Просвещение», 2021</w:t>
      </w:r>
      <w:proofErr w:type="gramStart"/>
      <w:r w:rsidRPr="00BC11E0">
        <w:rPr>
          <w:rFonts w:ascii="Times New Roman" w:eastAsia="Times New Roman" w:hAnsi="Times New Roman" w:cs="Times New Roman"/>
          <w:color w:val="auto"/>
        </w:rPr>
        <w:t>. ;</w:t>
      </w:r>
      <w:proofErr w:type="gramEnd"/>
      <w:r w:rsidRPr="00BC11E0">
        <w:rPr>
          <w:rFonts w:ascii="Times New Roman" w:eastAsia="Times New Roman" w:hAnsi="Times New Roman" w:cs="Times New Roman"/>
          <w:color w:val="auto"/>
        </w:rPr>
        <w:t xml:space="preserve">  Биология. Живые   системы и экосистемы. 9 класс. Учебник для общеобразовательных учреждений. Авт. Л.Н. Сухорукова, В.С. Кучменко, - </w:t>
      </w:r>
      <w:r w:rsidRPr="00BC11E0">
        <w:rPr>
          <w:rFonts w:ascii="Times New Roman" w:eastAsia="Times New Roman" w:hAnsi="Times New Roman" w:cs="Times New Roman"/>
          <w:color w:val="auto"/>
        </w:rPr>
        <w:t>М.:</w:t>
      </w:r>
      <w:r w:rsidRPr="00BC11E0">
        <w:rPr>
          <w:rFonts w:ascii="Times New Roman" w:eastAsia="Times New Roman" w:hAnsi="Times New Roman" w:cs="Times New Roman"/>
          <w:color w:val="auto"/>
        </w:rPr>
        <w:t xml:space="preserve"> Просвещение, 2018 год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669CB683" w14:textId="3D0527D8" w:rsidR="003D4329" w:rsidRDefault="003D4329" w:rsidP="00BC11E0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 xml:space="preserve">Программа рассчитана </w:t>
      </w:r>
    </w:p>
    <w:p w14:paraId="6E53FCD1" w14:textId="77777777" w:rsidR="003D4329" w:rsidRPr="00B571BB" w:rsidRDefault="003D4329" w:rsidP="003D4329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в 5 классе 3</w:t>
      </w:r>
      <w:r>
        <w:rPr>
          <w:rStyle w:val="211pt"/>
          <w:sz w:val="24"/>
          <w:szCs w:val="24"/>
        </w:rPr>
        <w:t>4</w:t>
      </w:r>
      <w:r w:rsidRPr="00B571BB">
        <w:rPr>
          <w:rStyle w:val="211pt"/>
          <w:sz w:val="24"/>
          <w:szCs w:val="24"/>
        </w:rPr>
        <w:t xml:space="preserve"> час</w:t>
      </w:r>
      <w:r>
        <w:rPr>
          <w:rStyle w:val="211pt"/>
          <w:sz w:val="24"/>
          <w:szCs w:val="24"/>
        </w:rPr>
        <w:t>а</w:t>
      </w:r>
      <w:r w:rsidRPr="00B571BB">
        <w:rPr>
          <w:rStyle w:val="211pt"/>
          <w:sz w:val="24"/>
          <w:szCs w:val="24"/>
        </w:rPr>
        <w:t xml:space="preserve"> в год - 1 час в неделю в соответствии с учебным планом школы;</w:t>
      </w:r>
    </w:p>
    <w:p w14:paraId="2716D4EA" w14:textId="77777777" w:rsidR="003D4329" w:rsidRPr="00B571BB" w:rsidRDefault="003D4329" w:rsidP="003D4329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в 6 классе 3</w:t>
      </w:r>
      <w:r>
        <w:rPr>
          <w:rStyle w:val="211pt"/>
          <w:sz w:val="24"/>
          <w:szCs w:val="24"/>
        </w:rPr>
        <w:t>4</w:t>
      </w:r>
      <w:r w:rsidRPr="00B571BB">
        <w:rPr>
          <w:rStyle w:val="211pt"/>
          <w:sz w:val="24"/>
          <w:szCs w:val="24"/>
        </w:rPr>
        <w:t xml:space="preserve"> час</w:t>
      </w:r>
      <w:r>
        <w:rPr>
          <w:rStyle w:val="211pt"/>
          <w:sz w:val="24"/>
          <w:szCs w:val="24"/>
        </w:rPr>
        <w:t>а</w:t>
      </w:r>
      <w:r w:rsidRPr="00B571BB">
        <w:rPr>
          <w:rStyle w:val="211pt"/>
          <w:sz w:val="24"/>
          <w:szCs w:val="24"/>
        </w:rPr>
        <w:t xml:space="preserve"> в год - 1 час в неделю в соответствии с учебным планом школы;</w:t>
      </w:r>
    </w:p>
    <w:p w14:paraId="7F1D269A" w14:textId="4C91713B" w:rsidR="003D4329" w:rsidRPr="003D4329" w:rsidRDefault="003D4329" w:rsidP="003D4329">
      <w:pPr>
        <w:pStyle w:val="20"/>
        <w:shd w:val="clear" w:color="auto" w:fill="auto"/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B571BB">
        <w:rPr>
          <w:rStyle w:val="211pt"/>
          <w:sz w:val="24"/>
          <w:szCs w:val="24"/>
        </w:rPr>
        <w:t xml:space="preserve">в 7 классе </w:t>
      </w:r>
      <w:r>
        <w:rPr>
          <w:rStyle w:val="211pt"/>
          <w:sz w:val="24"/>
          <w:szCs w:val="24"/>
        </w:rPr>
        <w:t>68</w:t>
      </w:r>
      <w:r w:rsidRPr="00B571BB">
        <w:rPr>
          <w:rStyle w:val="211pt"/>
          <w:sz w:val="24"/>
          <w:szCs w:val="24"/>
        </w:rPr>
        <w:t xml:space="preserve"> часов в год - 2 часа в неделю в соответствии с учебным планом школы; </w:t>
      </w:r>
    </w:p>
    <w:p w14:paraId="2512B3F5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lastRenderedPageBreak/>
        <w:t xml:space="preserve">в 8 классе на 68 часов в год - 2 часа в неделю в соответствии с учебным планом школы; </w:t>
      </w:r>
    </w:p>
    <w:p w14:paraId="598E74DA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в 9 классе на 68 часа в год - 2 часа в неделю в соответствии с учебным планом школы;</w:t>
      </w:r>
    </w:p>
    <w:p w14:paraId="4925A789" w14:textId="77777777" w:rsidR="003D4329" w:rsidRPr="003D4329" w:rsidRDefault="003D4329" w:rsidP="003D432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44991287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1.</w:t>
      </w:r>
      <w:r w:rsidRPr="003D4329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3F68A421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2.</w:t>
      </w:r>
      <w:r w:rsidRPr="003D4329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2C6D4CB9" w14:textId="0492AE0A" w:rsid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3.</w:t>
      </w:r>
      <w:r w:rsidRPr="003D4329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0A2B6F68" w14:textId="3DD4F8D3" w:rsidR="00356323" w:rsidRPr="00356323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56323">
        <w:rPr>
          <w:rFonts w:ascii="Times New Roman" w:eastAsia="Times New Roman" w:hAnsi="Times New Roman" w:cs="Times New Roman"/>
          <w:b/>
          <w:bCs/>
          <w:color w:val="auto"/>
        </w:rPr>
        <w:t>Музыка</w:t>
      </w:r>
    </w:p>
    <w:p w14:paraId="70C7A41C" w14:textId="77777777" w:rsidR="00356323" w:rsidRPr="005546E4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14" w:name="_Hlk82592993"/>
      <w:bookmarkStart w:id="15" w:name="_Hlk82593172"/>
      <w:r w:rsidRPr="005546E4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35EFAD59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)</w:t>
      </w:r>
      <w:r w:rsidRPr="005546E4">
        <w:rPr>
          <w:rFonts w:ascii="Times New Roman" w:eastAsia="Times New Roman" w:hAnsi="Times New Roman" w:cs="Times New Roman"/>
          <w:color w:val="auto"/>
        </w:rPr>
        <w:tab/>
        <w:t>Федерального закона от 29.12.2012 № 273-ФЗ (с изменениями и дополнениями) «Об образовании в Российской Федерации»;</w:t>
      </w:r>
    </w:p>
    <w:p w14:paraId="46DA0DD1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)</w:t>
      </w:r>
      <w:r w:rsidRPr="005546E4">
        <w:rPr>
          <w:rFonts w:ascii="Times New Roman" w:eastAsia="Times New Roman" w:hAnsi="Times New Roman" w:cs="Times New Roman"/>
          <w:color w:val="auto"/>
        </w:rPr>
        <w:tab/>
        <w:t>Приказа Минобрнауки России 17.12.2010 года № 1897 «Об утверждении и введении в действие об</w:t>
      </w:r>
    </w:p>
    <w:p w14:paraId="3650E6A4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58ACE1A4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)</w:t>
      </w:r>
      <w:r w:rsidRPr="005546E4">
        <w:rPr>
          <w:rFonts w:ascii="Times New Roman" w:eastAsia="Times New Roman" w:hAnsi="Times New Roman" w:cs="Times New Roman"/>
          <w:color w:val="auto"/>
        </w:rPr>
        <w:tab/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7B593607" w14:textId="77777777" w:rsidR="00356323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4)</w:t>
      </w:r>
      <w:r w:rsidRPr="005546E4">
        <w:rPr>
          <w:rFonts w:ascii="Times New Roman" w:eastAsia="Times New Roman" w:hAnsi="Times New Roman" w:cs="Times New Roman"/>
          <w:color w:val="auto"/>
        </w:rPr>
        <w:tab/>
        <w:t xml:space="preserve">Основной образовательной программы основного общего образования МАОУ </w:t>
      </w:r>
      <w:r>
        <w:rPr>
          <w:rFonts w:ascii="Times New Roman" w:eastAsia="Times New Roman" w:hAnsi="Times New Roman" w:cs="Times New Roman"/>
          <w:color w:val="auto"/>
        </w:rPr>
        <w:t>«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СОШ № </w:t>
      </w:r>
      <w:r>
        <w:rPr>
          <w:rFonts w:ascii="Times New Roman" w:eastAsia="Times New Roman" w:hAnsi="Times New Roman" w:cs="Times New Roman"/>
          <w:color w:val="auto"/>
        </w:rPr>
        <w:t>4»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287AA880" w14:textId="77777777" w:rsidR="00356323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D34F89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09867B1E" w14:textId="77777777" w:rsidR="00356323" w:rsidRPr="00356323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356323">
        <w:rPr>
          <w:rFonts w:ascii="Times New Roman" w:eastAsia="Times New Roman" w:hAnsi="Times New Roman" w:cs="Times New Roman"/>
          <w:iCs/>
          <w:color w:val="auto"/>
        </w:rPr>
        <w:t>Музыка. 5 класс. Учебник. Сергеева Г.П., Критская Е.Д.</w:t>
      </w:r>
    </w:p>
    <w:p w14:paraId="072DE666" w14:textId="77777777" w:rsidR="00356323" w:rsidRPr="00356323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356323">
        <w:rPr>
          <w:rFonts w:ascii="Times New Roman" w:eastAsia="Times New Roman" w:hAnsi="Times New Roman" w:cs="Times New Roman"/>
          <w:iCs/>
          <w:color w:val="auto"/>
        </w:rPr>
        <w:t>Музыка. 6 класс. Учебник. Сергеева Г.П., Критская Е.Д.</w:t>
      </w:r>
    </w:p>
    <w:p w14:paraId="06EC88E3" w14:textId="77777777" w:rsidR="00356323" w:rsidRPr="00356323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356323">
        <w:rPr>
          <w:rFonts w:ascii="Times New Roman" w:eastAsia="Times New Roman" w:hAnsi="Times New Roman" w:cs="Times New Roman"/>
          <w:iCs/>
          <w:color w:val="auto"/>
        </w:rPr>
        <w:t>Музыка. 7 класс. Учебник. Сергеева Г.П., Критская Е.Д.</w:t>
      </w:r>
    </w:p>
    <w:p w14:paraId="3B4C17ED" w14:textId="77777777" w:rsidR="00356323" w:rsidRPr="00356323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356323">
        <w:rPr>
          <w:rFonts w:ascii="Times New Roman" w:eastAsia="Times New Roman" w:hAnsi="Times New Roman" w:cs="Times New Roman"/>
          <w:iCs/>
          <w:color w:val="auto"/>
        </w:rPr>
        <w:t>Музыка. 8 класс. Учебник. Сергеева Г.П., Критская Е.Д.</w:t>
      </w:r>
    </w:p>
    <w:p w14:paraId="617716FD" w14:textId="77777777" w:rsidR="00356323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Программа рассчитана </w:t>
      </w:r>
    </w:p>
    <w:p w14:paraId="30B9CD24" w14:textId="6EA4E433" w:rsidR="00356323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в </w:t>
      </w:r>
      <w:bookmarkStart w:id="16" w:name="_Hlk82592902"/>
      <w:r>
        <w:rPr>
          <w:rFonts w:ascii="Times New Roman" w:eastAsia="Times New Roman" w:hAnsi="Times New Roman" w:cs="Times New Roman"/>
          <w:color w:val="auto"/>
        </w:rPr>
        <w:t>5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 в неделю в соответствии с учебным планом школы; </w:t>
      </w:r>
      <w:bookmarkEnd w:id="16"/>
    </w:p>
    <w:p w14:paraId="41EBDC70" w14:textId="77777777" w:rsidR="00356323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в </w:t>
      </w:r>
      <w:r>
        <w:rPr>
          <w:rFonts w:ascii="Times New Roman" w:eastAsia="Times New Roman" w:hAnsi="Times New Roman" w:cs="Times New Roman"/>
          <w:color w:val="auto"/>
        </w:rPr>
        <w:t>6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 в неделю в соответствии с учебным планом школы; </w:t>
      </w:r>
    </w:p>
    <w:p w14:paraId="176ADA2C" w14:textId="77777777" w:rsidR="00356323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7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 в неделю в соответствии с учебным планом школы; </w:t>
      </w:r>
    </w:p>
    <w:p w14:paraId="57BC1688" w14:textId="25E9E70E" w:rsidR="00356323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8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 в неделю в соответствии с учебным планом школы</w:t>
      </w:r>
      <w:r w:rsidR="00F876D2">
        <w:rPr>
          <w:rFonts w:ascii="Times New Roman" w:eastAsia="Times New Roman" w:hAnsi="Times New Roman" w:cs="Times New Roman"/>
          <w:color w:val="auto"/>
        </w:rPr>
        <w:t>.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3C74C02" w14:textId="49A4F0F0" w:rsidR="00356323" w:rsidRPr="005546E4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0FBBA32D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.</w:t>
      </w:r>
      <w:r w:rsidRPr="005546E4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2C6F9C89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.</w:t>
      </w:r>
      <w:r w:rsidRPr="005546E4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50D50D88" w14:textId="77777777" w:rsidR="00356323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.</w:t>
      </w:r>
      <w:r w:rsidRPr="005546E4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bookmarkEnd w:id="14"/>
    <w:p w14:paraId="78251AAA" w14:textId="05F97A77" w:rsid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bookmarkEnd w:id="15"/>
    <w:p w14:paraId="4EDBD1B7" w14:textId="01FB3B1B" w:rsidR="00356323" w:rsidRPr="00356323" w:rsidRDefault="00356323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56323">
        <w:rPr>
          <w:rFonts w:ascii="Times New Roman" w:eastAsia="Times New Roman" w:hAnsi="Times New Roman" w:cs="Times New Roman"/>
          <w:b/>
          <w:bCs/>
          <w:color w:val="auto"/>
        </w:rPr>
        <w:t>Изобразительное искусство</w:t>
      </w:r>
    </w:p>
    <w:p w14:paraId="0EDC660F" w14:textId="77777777" w:rsidR="00356323" w:rsidRPr="005546E4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38440FD6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)</w:t>
      </w:r>
      <w:r w:rsidRPr="005546E4">
        <w:rPr>
          <w:rFonts w:ascii="Times New Roman" w:eastAsia="Times New Roman" w:hAnsi="Times New Roman" w:cs="Times New Roman"/>
          <w:color w:val="auto"/>
        </w:rPr>
        <w:tab/>
        <w:t>Федерального закона от 29.12.2012 № 273-ФЗ (с изменениями и дополнениями) «Об образовании в Российской Федерации»;</w:t>
      </w:r>
    </w:p>
    <w:p w14:paraId="26205C09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)</w:t>
      </w:r>
      <w:r w:rsidRPr="005546E4">
        <w:rPr>
          <w:rFonts w:ascii="Times New Roman" w:eastAsia="Times New Roman" w:hAnsi="Times New Roman" w:cs="Times New Roman"/>
          <w:color w:val="auto"/>
        </w:rPr>
        <w:tab/>
        <w:t>Приказа Минобрнауки России 17.12.2010 года № 1897 «Об утверждении и введении в действие об</w:t>
      </w:r>
    </w:p>
    <w:p w14:paraId="42779033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7FE3C093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)</w:t>
      </w:r>
      <w:r w:rsidRPr="005546E4">
        <w:rPr>
          <w:rFonts w:ascii="Times New Roman" w:eastAsia="Times New Roman" w:hAnsi="Times New Roman" w:cs="Times New Roman"/>
          <w:color w:val="auto"/>
        </w:rPr>
        <w:tab/>
        <w:t xml:space="preserve"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</w:t>
      </w:r>
      <w:r w:rsidRPr="005546E4">
        <w:rPr>
          <w:rFonts w:ascii="Times New Roman" w:eastAsia="Times New Roman" w:hAnsi="Times New Roman" w:cs="Times New Roman"/>
          <w:color w:val="auto"/>
        </w:rPr>
        <w:lastRenderedPageBreak/>
        <w:t>образованию (протокол 8 апреля 2015 г. № 1/15) (ред. 04.02.2020);</w:t>
      </w:r>
    </w:p>
    <w:p w14:paraId="5F5FD59D" w14:textId="77777777" w:rsidR="00356323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4)</w:t>
      </w:r>
      <w:r w:rsidRPr="005546E4">
        <w:rPr>
          <w:rFonts w:ascii="Times New Roman" w:eastAsia="Times New Roman" w:hAnsi="Times New Roman" w:cs="Times New Roman"/>
          <w:color w:val="auto"/>
        </w:rPr>
        <w:tab/>
        <w:t xml:space="preserve">Основной образовательной программы основного общего образования МАОУ </w:t>
      </w:r>
      <w:r>
        <w:rPr>
          <w:rFonts w:ascii="Times New Roman" w:eastAsia="Times New Roman" w:hAnsi="Times New Roman" w:cs="Times New Roman"/>
          <w:color w:val="auto"/>
        </w:rPr>
        <w:t>«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СОШ № </w:t>
      </w:r>
      <w:r>
        <w:rPr>
          <w:rFonts w:ascii="Times New Roman" w:eastAsia="Times New Roman" w:hAnsi="Times New Roman" w:cs="Times New Roman"/>
          <w:color w:val="auto"/>
        </w:rPr>
        <w:t>4»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7A92DEF1" w14:textId="77777777" w:rsidR="00356323" w:rsidRPr="00F876D2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25488FDD" w14:textId="77777777" w:rsidR="00F876D2" w:rsidRPr="00F876D2" w:rsidRDefault="00F876D2" w:rsidP="00F876D2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F876D2">
        <w:rPr>
          <w:rFonts w:ascii="Times New Roman" w:eastAsia="Calibri" w:hAnsi="Times New Roman" w:cs="Times New Roman"/>
          <w:color w:val="auto"/>
          <w:lang w:bidi="ar-SA"/>
        </w:rPr>
        <w:t xml:space="preserve">5 класс: Изобразительное искусство. Декоративно- прикладное искусство в жизни человека. Н.А. Горяева, О.В. Островская </w:t>
      </w:r>
      <w:r w:rsidRPr="00F876D2">
        <w:rPr>
          <w:rFonts w:ascii="Times New Roman" w:eastAsia="Calibri" w:hAnsi="Times New Roman" w:cs="Times New Roman"/>
          <w:color w:val="auto"/>
          <w:lang w:eastAsia="en-US" w:bidi="ar-SA"/>
        </w:rPr>
        <w:t xml:space="preserve">/ Под ред. </w:t>
      </w:r>
      <w:proofErr w:type="spellStart"/>
      <w:r w:rsidRPr="00F876D2">
        <w:rPr>
          <w:rFonts w:ascii="Times New Roman" w:eastAsia="Calibri" w:hAnsi="Times New Roman" w:cs="Times New Roman"/>
          <w:color w:val="auto"/>
          <w:lang w:eastAsia="en-US" w:bidi="ar-SA"/>
        </w:rPr>
        <w:t>Неменского</w:t>
      </w:r>
      <w:proofErr w:type="spellEnd"/>
      <w:r w:rsidRPr="00F876D2">
        <w:rPr>
          <w:rFonts w:ascii="Times New Roman" w:eastAsia="Calibri" w:hAnsi="Times New Roman" w:cs="Times New Roman"/>
          <w:color w:val="auto"/>
          <w:lang w:eastAsia="en-US" w:bidi="ar-SA"/>
        </w:rPr>
        <w:t xml:space="preserve"> Б.М.</w:t>
      </w:r>
      <w:r w:rsidRPr="00F876D2">
        <w:rPr>
          <w:rFonts w:ascii="Times New Roman" w:eastAsia="Calibri" w:hAnsi="Times New Roman" w:cs="Times New Roman"/>
          <w:color w:val="auto"/>
          <w:lang w:bidi="ar-SA"/>
        </w:rPr>
        <w:t xml:space="preserve">; Учебник для общеобразовательных учреждений. – М.: Просвещение. </w:t>
      </w:r>
    </w:p>
    <w:p w14:paraId="6BC3C92E" w14:textId="20B05D50" w:rsidR="00F876D2" w:rsidRPr="00F876D2" w:rsidRDefault="00F876D2" w:rsidP="00F876D2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F876D2">
        <w:rPr>
          <w:rFonts w:ascii="Times New Roman" w:eastAsia="Calibri" w:hAnsi="Times New Roman" w:cs="Times New Roman"/>
          <w:color w:val="auto"/>
          <w:lang w:bidi="ar-SA"/>
        </w:rPr>
        <w:t xml:space="preserve">6 класс: Изобразительное искусство. Искусство в жизни человека. Л.Ф. </w:t>
      </w:r>
      <w:proofErr w:type="spellStart"/>
      <w:r w:rsidRPr="00F876D2">
        <w:rPr>
          <w:rFonts w:ascii="Times New Roman" w:eastAsia="Calibri" w:hAnsi="Times New Roman" w:cs="Times New Roman"/>
          <w:color w:val="auto"/>
          <w:lang w:bidi="ar-SA"/>
        </w:rPr>
        <w:t>Неменская</w:t>
      </w:r>
      <w:proofErr w:type="spellEnd"/>
      <w:r w:rsidRPr="00F876D2">
        <w:rPr>
          <w:rFonts w:ascii="Times New Roman" w:eastAsia="Calibri" w:hAnsi="Times New Roman" w:cs="Times New Roman"/>
          <w:color w:val="auto"/>
          <w:lang w:eastAsia="en-US" w:bidi="ar-SA"/>
        </w:rPr>
        <w:t xml:space="preserve">/ Под ред. </w:t>
      </w:r>
      <w:proofErr w:type="spellStart"/>
      <w:r w:rsidRPr="00F876D2">
        <w:rPr>
          <w:rFonts w:ascii="Times New Roman" w:eastAsia="Calibri" w:hAnsi="Times New Roman" w:cs="Times New Roman"/>
          <w:color w:val="auto"/>
          <w:lang w:eastAsia="en-US" w:bidi="ar-SA"/>
        </w:rPr>
        <w:t>Неменского</w:t>
      </w:r>
      <w:proofErr w:type="spellEnd"/>
      <w:r w:rsidRPr="00F876D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F876D2">
        <w:rPr>
          <w:rFonts w:ascii="Times New Roman" w:eastAsia="Calibri" w:hAnsi="Times New Roman" w:cs="Times New Roman"/>
          <w:color w:val="auto"/>
          <w:lang w:eastAsia="en-US" w:bidi="ar-SA"/>
        </w:rPr>
        <w:t xml:space="preserve">Б.М. </w:t>
      </w:r>
      <w:r w:rsidRPr="00F876D2">
        <w:rPr>
          <w:rFonts w:ascii="Times New Roman" w:eastAsia="Calibri" w:hAnsi="Times New Roman" w:cs="Times New Roman"/>
          <w:color w:val="auto"/>
          <w:lang w:bidi="ar-SA"/>
        </w:rPr>
        <w:t xml:space="preserve"> ;</w:t>
      </w:r>
      <w:proofErr w:type="gramEnd"/>
      <w:r w:rsidRPr="00F876D2">
        <w:rPr>
          <w:rFonts w:ascii="Times New Roman" w:eastAsia="Calibri" w:hAnsi="Times New Roman" w:cs="Times New Roman"/>
          <w:color w:val="auto"/>
          <w:lang w:bidi="ar-SA"/>
        </w:rPr>
        <w:t xml:space="preserve"> Учебник для общеобразовательных учреждений. – М.: Просвещение. </w:t>
      </w:r>
    </w:p>
    <w:p w14:paraId="5109D6E1" w14:textId="3263F468" w:rsidR="00F876D2" w:rsidRPr="00F876D2" w:rsidRDefault="00F876D2" w:rsidP="00F876D2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F876D2">
        <w:rPr>
          <w:rFonts w:ascii="Times New Roman" w:eastAsia="Calibri" w:hAnsi="Times New Roman" w:cs="Times New Roman"/>
          <w:color w:val="auto"/>
          <w:lang w:bidi="ar-SA"/>
        </w:rPr>
        <w:t xml:space="preserve">7 класс: Изобразительное искусство. Дизайн и архитектура в жизни человека.  А.С. Питерских, Г.Е. Гуров </w:t>
      </w:r>
      <w:r w:rsidRPr="00F876D2">
        <w:rPr>
          <w:rFonts w:ascii="Times New Roman" w:eastAsia="Calibri" w:hAnsi="Times New Roman" w:cs="Times New Roman"/>
          <w:color w:val="auto"/>
          <w:lang w:eastAsia="en-US" w:bidi="ar-SA"/>
        </w:rPr>
        <w:t xml:space="preserve">/ Под ред. </w:t>
      </w:r>
      <w:proofErr w:type="spellStart"/>
      <w:r w:rsidRPr="00F876D2">
        <w:rPr>
          <w:rFonts w:ascii="Times New Roman" w:eastAsia="Calibri" w:hAnsi="Times New Roman" w:cs="Times New Roman"/>
          <w:color w:val="auto"/>
          <w:lang w:eastAsia="en-US" w:bidi="ar-SA"/>
        </w:rPr>
        <w:t>Неменского</w:t>
      </w:r>
      <w:proofErr w:type="spellEnd"/>
      <w:r w:rsidRPr="00F876D2">
        <w:rPr>
          <w:rFonts w:ascii="Times New Roman" w:eastAsia="Calibri" w:hAnsi="Times New Roman" w:cs="Times New Roman"/>
          <w:color w:val="auto"/>
          <w:lang w:eastAsia="en-US" w:bidi="ar-SA"/>
        </w:rPr>
        <w:t xml:space="preserve"> Б.М.</w:t>
      </w:r>
      <w:r w:rsidRPr="00F876D2">
        <w:rPr>
          <w:rFonts w:ascii="Times New Roman" w:eastAsia="Calibri" w:hAnsi="Times New Roman" w:cs="Times New Roman"/>
          <w:color w:val="auto"/>
          <w:lang w:bidi="ar-SA"/>
        </w:rPr>
        <w:t xml:space="preserve">; Учебник для общеобразовательных учреждений. – М.: Просвещение. </w:t>
      </w:r>
    </w:p>
    <w:p w14:paraId="73B6635F" w14:textId="77777777" w:rsidR="00356323" w:rsidRPr="00F876D2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 xml:space="preserve">Программа рассчитана </w:t>
      </w:r>
    </w:p>
    <w:p w14:paraId="370F31FE" w14:textId="77777777" w:rsidR="00356323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в 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 в неделю в соответствии с учебным планом школы; </w:t>
      </w:r>
    </w:p>
    <w:p w14:paraId="5CFDA820" w14:textId="77777777" w:rsidR="00356323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в </w:t>
      </w:r>
      <w:r>
        <w:rPr>
          <w:rFonts w:ascii="Times New Roman" w:eastAsia="Times New Roman" w:hAnsi="Times New Roman" w:cs="Times New Roman"/>
          <w:color w:val="auto"/>
        </w:rPr>
        <w:t>6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 в неделю в соответствии с учебным планом школы; </w:t>
      </w:r>
    </w:p>
    <w:p w14:paraId="0A27BF13" w14:textId="541F67FF" w:rsidR="00356323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7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 в неделю в соответствии с учебным планом школы</w:t>
      </w:r>
      <w:r w:rsidR="00F876D2">
        <w:rPr>
          <w:rFonts w:ascii="Times New Roman" w:eastAsia="Times New Roman" w:hAnsi="Times New Roman" w:cs="Times New Roman"/>
          <w:color w:val="auto"/>
        </w:rPr>
        <w:t>.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378CE9E" w14:textId="77777777" w:rsidR="00356323" w:rsidRPr="005546E4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1C9B3694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.</w:t>
      </w:r>
      <w:r w:rsidRPr="005546E4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09898191" w14:textId="77777777" w:rsidR="00356323" w:rsidRPr="005546E4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.</w:t>
      </w:r>
      <w:r w:rsidRPr="005546E4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7B3C5B2F" w14:textId="77777777" w:rsidR="00356323" w:rsidRDefault="00356323" w:rsidP="00356323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.</w:t>
      </w:r>
      <w:r w:rsidRPr="005546E4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1E1728E4" w14:textId="77777777" w:rsidR="00356323" w:rsidRPr="003D4329" w:rsidRDefault="00356323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7C0DB46" w14:textId="1E6511FE" w:rsidR="005546E4" w:rsidRPr="00F876D2" w:rsidRDefault="00F876D2" w:rsidP="00F876D2">
      <w:pPr>
        <w:tabs>
          <w:tab w:val="left" w:pos="245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F876D2">
        <w:rPr>
          <w:rFonts w:ascii="Times New Roman" w:eastAsia="Times New Roman" w:hAnsi="Times New Roman" w:cs="Times New Roman"/>
          <w:b/>
          <w:bCs/>
          <w:color w:val="auto"/>
        </w:rPr>
        <w:t xml:space="preserve">Технология </w:t>
      </w:r>
    </w:p>
    <w:p w14:paraId="7FCEC53F" w14:textId="77777777" w:rsidR="00F876D2" w:rsidRPr="00F876D2" w:rsidRDefault="00F876D2" w:rsidP="00F876D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3A71EE62" w14:textId="77777777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1)</w:t>
      </w:r>
      <w:r w:rsidRPr="00F876D2">
        <w:rPr>
          <w:rFonts w:ascii="Times New Roman" w:eastAsia="Times New Roman" w:hAnsi="Times New Roman" w:cs="Times New Roman"/>
          <w:color w:val="auto"/>
        </w:rPr>
        <w:tab/>
        <w:t>Федерального закона от 29.12.2012 № 273-ФЗ (с изменениями и дополнениями) «Об образовании в Российской Федерации»;</w:t>
      </w:r>
    </w:p>
    <w:p w14:paraId="3FD3000A" w14:textId="77777777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2)</w:t>
      </w:r>
      <w:r w:rsidRPr="00F876D2">
        <w:rPr>
          <w:rFonts w:ascii="Times New Roman" w:eastAsia="Times New Roman" w:hAnsi="Times New Roman" w:cs="Times New Roman"/>
          <w:color w:val="auto"/>
        </w:rPr>
        <w:tab/>
        <w:t>Приказа Минобрнауки России 17.12.2010 года № 1897 «Об утверждении и введении в действие об</w:t>
      </w:r>
    </w:p>
    <w:p w14:paraId="1CB562B1" w14:textId="77777777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7597D8B8" w14:textId="77777777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3)</w:t>
      </w:r>
      <w:r w:rsidRPr="00F876D2">
        <w:rPr>
          <w:rFonts w:ascii="Times New Roman" w:eastAsia="Times New Roman" w:hAnsi="Times New Roman" w:cs="Times New Roman"/>
          <w:color w:val="auto"/>
        </w:rPr>
        <w:tab/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5D62026E" w14:textId="77777777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4)</w:t>
      </w:r>
      <w:r w:rsidRPr="00F876D2">
        <w:rPr>
          <w:rFonts w:ascii="Times New Roman" w:eastAsia="Times New Roman" w:hAnsi="Times New Roman" w:cs="Times New Roman"/>
          <w:color w:val="auto"/>
        </w:rPr>
        <w:tab/>
        <w:t xml:space="preserve">Основной образовательной программы основного общего образования МАОУ «СОШ № 4». </w:t>
      </w:r>
    </w:p>
    <w:p w14:paraId="14040BE8" w14:textId="77777777" w:rsidR="00F876D2" w:rsidRPr="00F876D2" w:rsidRDefault="00F876D2" w:rsidP="00F876D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215D114C" w14:textId="157BD041" w:rsidR="00F7167F" w:rsidRPr="00F7167F" w:rsidRDefault="00F876D2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76D2">
        <w:rPr>
          <w:rFonts w:ascii="Times New Roman" w:eastAsia="Times New Roman" w:hAnsi="Times New Roman" w:cs="Times New Roman"/>
          <w:iCs/>
          <w:color w:val="auto"/>
        </w:rPr>
        <w:t xml:space="preserve">5 класс: Технология. Индустриальные технологии. А.Т. Тищенко, В.Д. Симоненко.; Учебник для учащихся общеобразовательных организаций. – М.: </w:t>
      </w:r>
      <w:proofErr w:type="spellStart"/>
      <w:r w:rsidRPr="00F876D2">
        <w:rPr>
          <w:rFonts w:ascii="Times New Roman" w:eastAsia="Times New Roman" w:hAnsi="Times New Roman" w:cs="Times New Roman"/>
          <w:iCs/>
          <w:color w:val="auto"/>
        </w:rPr>
        <w:t>Вентана</w:t>
      </w:r>
      <w:proofErr w:type="spellEnd"/>
      <w:r w:rsidRPr="00F876D2">
        <w:rPr>
          <w:rFonts w:ascii="Times New Roman" w:eastAsia="Times New Roman" w:hAnsi="Times New Roman" w:cs="Times New Roman"/>
          <w:iCs/>
          <w:color w:val="auto"/>
        </w:rPr>
        <w:t xml:space="preserve"> -Граф</w:t>
      </w:r>
      <w:r>
        <w:rPr>
          <w:rFonts w:ascii="Times New Roman" w:eastAsia="Times New Roman" w:hAnsi="Times New Roman" w:cs="Times New Roman"/>
          <w:iCs/>
          <w:color w:val="auto"/>
        </w:rPr>
        <w:t>;</w:t>
      </w:r>
      <w:r w:rsidRPr="00F876D2">
        <w:rPr>
          <w:rFonts w:ascii="Times New Roman" w:eastAsia="Times New Roman" w:hAnsi="Times New Roman" w:cs="Times New Roman"/>
          <w:iCs/>
          <w:color w:val="auto"/>
        </w:rPr>
        <w:t xml:space="preserve"> Технология. Технологии ведения дома. Н.В. Синица, В.Д. Симоненко.; Учебник для учащихся общеобразовательных организаций. – М.: </w:t>
      </w:r>
      <w:proofErr w:type="spellStart"/>
      <w:r w:rsidRPr="00F876D2">
        <w:rPr>
          <w:rFonts w:ascii="Times New Roman" w:eastAsia="Times New Roman" w:hAnsi="Times New Roman" w:cs="Times New Roman"/>
          <w:iCs/>
          <w:color w:val="auto"/>
        </w:rPr>
        <w:t>Вентана</w:t>
      </w:r>
      <w:proofErr w:type="spellEnd"/>
      <w:r w:rsidRPr="00F876D2">
        <w:rPr>
          <w:rFonts w:ascii="Times New Roman" w:eastAsia="Times New Roman" w:hAnsi="Times New Roman" w:cs="Times New Roman"/>
          <w:iCs/>
          <w:color w:val="auto"/>
        </w:rPr>
        <w:t xml:space="preserve"> -Граф.</w:t>
      </w:r>
      <w:r w:rsidR="00F7167F" w:rsidRPr="00F7167F">
        <w:rPr>
          <w:rFonts w:ascii="YS Text" w:eastAsia="Times New Roman" w:hAnsi="YS Text" w:cs="Times New Roman"/>
          <w:sz w:val="23"/>
          <w:szCs w:val="23"/>
          <w:lang w:bidi="ar-SA"/>
        </w:rPr>
        <w:t xml:space="preserve"> </w:t>
      </w:r>
      <w:r w:rsidR="00F7167F" w:rsidRPr="00F7167F">
        <w:rPr>
          <w:rFonts w:ascii="Times New Roman" w:eastAsia="Times New Roman" w:hAnsi="Times New Roman" w:cs="Times New Roman"/>
          <w:iCs/>
          <w:color w:val="auto"/>
        </w:rPr>
        <w:t xml:space="preserve">«Технология» для 5-9 классов авторский коллектив Е. С. </w:t>
      </w:r>
      <w:proofErr w:type="spellStart"/>
      <w:r w:rsidR="00F7167F" w:rsidRPr="00F7167F">
        <w:rPr>
          <w:rFonts w:ascii="Times New Roman" w:eastAsia="Times New Roman" w:hAnsi="Times New Roman" w:cs="Times New Roman"/>
          <w:iCs/>
          <w:color w:val="auto"/>
        </w:rPr>
        <w:t>Глозман</w:t>
      </w:r>
      <w:proofErr w:type="spellEnd"/>
      <w:r w:rsidR="00F7167F" w:rsidRPr="00F7167F">
        <w:rPr>
          <w:rFonts w:ascii="Times New Roman" w:eastAsia="Times New Roman" w:hAnsi="Times New Roman" w:cs="Times New Roman"/>
          <w:iCs/>
          <w:color w:val="auto"/>
        </w:rPr>
        <w:t xml:space="preserve">, О. А. Кожина, Ю. Л. </w:t>
      </w:r>
      <w:proofErr w:type="spellStart"/>
      <w:r w:rsidR="00F7167F" w:rsidRPr="00F7167F">
        <w:rPr>
          <w:rFonts w:ascii="Times New Roman" w:eastAsia="Times New Roman" w:hAnsi="Times New Roman" w:cs="Times New Roman"/>
          <w:iCs/>
          <w:color w:val="auto"/>
        </w:rPr>
        <w:t>Хотунцев</w:t>
      </w:r>
      <w:proofErr w:type="spellEnd"/>
      <w:r w:rsidR="00F7167F" w:rsidRPr="00F7167F">
        <w:rPr>
          <w:rFonts w:ascii="Times New Roman" w:eastAsia="Times New Roman" w:hAnsi="Times New Roman" w:cs="Times New Roman"/>
          <w:iCs/>
          <w:color w:val="auto"/>
        </w:rPr>
        <w:t xml:space="preserve">, Е. Н. </w:t>
      </w:r>
      <w:proofErr w:type="spellStart"/>
      <w:r w:rsidR="00F7167F" w:rsidRPr="00F7167F">
        <w:rPr>
          <w:rFonts w:ascii="Times New Roman" w:eastAsia="Times New Roman" w:hAnsi="Times New Roman" w:cs="Times New Roman"/>
          <w:iCs/>
          <w:color w:val="auto"/>
        </w:rPr>
        <w:t>Кудакова</w:t>
      </w:r>
      <w:proofErr w:type="spellEnd"/>
      <w:r w:rsidR="00F7167F" w:rsidRPr="00F7167F">
        <w:rPr>
          <w:rFonts w:ascii="Times New Roman" w:eastAsia="Times New Roman" w:hAnsi="Times New Roman" w:cs="Times New Roman"/>
          <w:iCs/>
          <w:color w:val="auto"/>
        </w:rPr>
        <w:t xml:space="preserve"> и</w:t>
      </w:r>
    </w:p>
    <w:p w14:paraId="675BB9AB" w14:textId="197E03CA" w:rsidR="00F876D2" w:rsidRPr="00F876D2" w:rsidRDefault="00F7167F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7167F">
        <w:rPr>
          <w:rFonts w:ascii="Times New Roman" w:eastAsia="Times New Roman" w:hAnsi="Times New Roman" w:cs="Times New Roman"/>
          <w:iCs/>
          <w:color w:val="auto"/>
        </w:rPr>
        <w:t>др., М. Издательство «ДРОФА»</w:t>
      </w:r>
      <w:r>
        <w:rPr>
          <w:rFonts w:ascii="Times New Roman" w:eastAsia="Times New Roman" w:hAnsi="Times New Roman" w:cs="Times New Roman"/>
          <w:iCs/>
          <w:color w:val="auto"/>
        </w:rPr>
        <w:t>.</w:t>
      </w:r>
    </w:p>
    <w:p w14:paraId="44EECB82" w14:textId="7A70EB3C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76D2">
        <w:rPr>
          <w:rFonts w:ascii="Times New Roman" w:eastAsia="Times New Roman" w:hAnsi="Times New Roman" w:cs="Times New Roman"/>
          <w:iCs/>
          <w:color w:val="auto"/>
        </w:rPr>
        <w:t xml:space="preserve">6 класс: Технология. Индустриальные технологии. А.Т. Тищенко, В.Д. Симоненко.; Учебник для учащихся общеобразовательных организаций. – М.: </w:t>
      </w:r>
      <w:proofErr w:type="spellStart"/>
      <w:r w:rsidRPr="00F876D2">
        <w:rPr>
          <w:rFonts w:ascii="Times New Roman" w:eastAsia="Times New Roman" w:hAnsi="Times New Roman" w:cs="Times New Roman"/>
          <w:iCs/>
          <w:color w:val="auto"/>
        </w:rPr>
        <w:t>Вентана</w:t>
      </w:r>
      <w:proofErr w:type="spellEnd"/>
      <w:r w:rsidRPr="00F876D2">
        <w:rPr>
          <w:rFonts w:ascii="Times New Roman" w:eastAsia="Times New Roman" w:hAnsi="Times New Roman" w:cs="Times New Roman"/>
          <w:iCs/>
          <w:color w:val="auto"/>
        </w:rPr>
        <w:t xml:space="preserve"> -Граф</w:t>
      </w:r>
      <w:r>
        <w:rPr>
          <w:rFonts w:ascii="Times New Roman" w:eastAsia="Times New Roman" w:hAnsi="Times New Roman" w:cs="Times New Roman"/>
          <w:iCs/>
          <w:color w:val="auto"/>
        </w:rPr>
        <w:t>;</w:t>
      </w:r>
      <w:r w:rsidRPr="00F876D2">
        <w:rPr>
          <w:rFonts w:ascii="Times New Roman" w:eastAsia="Times New Roman" w:hAnsi="Times New Roman" w:cs="Times New Roman"/>
          <w:iCs/>
          <w:color w:val="auto"/>
        </w:rPr>
        <w:t xml:space="preserve"> Технология. Технологии ведения дома. Н.В. Синица, В.Д. Симоненко.; Учебник для учащихся общеобразовательных организаций. – М.: </w:t>
      </w:r>
      <w:proofErr w:type="spellStart"/>
      <w:r w:rsidRPr="00F876D2">
        <w:rPr>
          <w:rFonts w:ascii="Times New Roman" w:eastAsia="Times New Roman" w:hAnsi="Times New Roman" w:cs="Times New Roman"/>
          <w:iCs/>
          <w:color w:val="auto"/>
        </w:rPr>
        <w:t>Вентана</w:t>
      </w:r>
      <w:proofErr w:type="spellEnd"/>
      <w:r w:rsidRPr="00F876D2">
        <w:rPr>
          <w:rFonts w:ascii="Times New Roman" w:eastAsia="Times New Roman" w:hAnsi="Times New Roman" w:cs="Times New Roman"/>
          <w:iCs/>
          <w:color w:val="auto"/>
        </w:rPr>
        <w:t xml:space="preserve"> -Граф.</w:t>
      </w:r>
    </w:p>
    <w:p w14:paraId="5B57DB92" w14:textId="24C0724F" w:rsid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76D2">
        <w:rPr>
          <w:rFonts w:ascii="Times New Roman" w:eastAsia="Times New Roman" w:hAnsi="Times New Roman" w:cs="Times New Roman"/>
          <w:iCs/>
          <w:color w:val="auto"/>
        </w:rPr>
        <w:lastRenderedPageBreak/>
        <w:t xml:space="preserve">7 класс: Технология. Индустриальные технологии. А.Т. Тищенко, В.Д. Симоненко.; Учебник для учащихся общеобразовательных организаций. – М.: </w:t>
      </w:r>
      <w:proofErr w:type="spellStart"/>
      <w:r w:rsidRPr="00F876D2">
        <w:rPr>
          <w:rFonts w:ascii="Times New Roman" w:eastAsia="Times New Roman" w:hAnsi="Times New Roman" w:cs="Times New Roman"/>
          <w:iCs/>
          <w:color w:val="auto"/>
        </w:rPr>
        <w:t>Вентана</w:t>
      </w:r>
      <w:proofErr w:type="spellEnd"/>
      <w:r w:rsidRPr="00F876D2">
        <w:rPr>
          <w:rFonts w:ascii="Times New Roman" w:eastAsia="Times New Roman" w:hAnsi="Times New Roman" w:cs="Times New Roman"/>
          <w:iCs/>
          <w:color w:val="auto"/>
        </w:rPr>
        <w:t xml:space="preserve"> -Граф</w:t>
      </w:r>
      <w:r>
        <w:rPr>
          <w:rFonts w:ascii="Times New Roman" w:eastAsia="Times New Roman" w:hAnsi="Times New Roman" w:cs="Times New Roman"/>
          <w:iCs/>
          <w:color w:val="auto"/>
        </w:rPr>
        <w:t>;</w:t>
      </w:r>
      <w:r w:rsidRPr="00F876D2">
        <w:rPr>
          <w:rFonts w:ascii="Times New Roman" w:eastAsia="Times New Roman" w:hAnsi="Times New Roman" w:cs="Times New Roman"/>
          <w:iCs/>
          <w:color w:val="auto"/>
        </w:rPr>
        <w:t xml:space="preserve"> Технология. Технологии ведения дома. Н.В. Синица, В.Д. Симоненко.; Учебник для учащихся общеобразовательных организаций. – М.: </w:t>
      </w:r>
      <w:proofErr w:type="spellStart"/>
      <w:r w:rsidRPr="00F876D2">
        <w:rPr>
          <w:rFonts w:ascii="Times New Roman" w:eastAsia="Times New Roman" w:hAnsi="Times New Roman" w:cs="Times New Roman"/>
          <w:iCs/>
          <w:color w:val="auto"/>
        </w:rPr>
        <w:t>Вентана</w:t>
      </w:r>
      <w:proofErr w:type="spellEnd"/>
      <w:r w:rsidRPr="00F876D2">
        <w:rPr>
          <w:rFonts w:ascii="Times New Roman" w:eastAsia="Times New Roman" w:hAnsi="Times New Roman" w:cs="Times New Roman"/>
          <w:iCs/>
          <w:color w:val="auto"/>
        </w:rPr>
        <w:t xml:space="preserve"> -Граф.</w:t>
      </w:r>
    </w:p>
    <w:p w14:paraId="05EE0F9A" w14:textId="2EF7B151" w:rsidR="00F876D2" w:rsidRDefault="00F7167F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7167F">
        <w:rPr>
          <w:rFonts w:ascii="Times New Roman" w:eastAsia="Times New Roman" w:hAnsi="Times New Roman" w:cs="Times New Roman"/>
          <w:iCs/>
          <w:color w:val="auto"/>
        </w:rPr>
        <w:t xml:space="preserve">8 класс: Технология. В.Д. Симоненко, А.А. </w:t>
      </w:r>
      <w:proofErr w:type="spellStart"/>
      <w:r w:rsidRPr="00F7167F">
        <w:rPr>
          <w:rFonts w:ascii="Times New Roman" w:eastAsia="Times New Roman" w:hAnsi="Times New Roman" w:cs="Times New Roman"/>
          <w:iCs/>
          <w:color w:val="auto"/>
        </w:rPr>
        <w:t>Электов</w:t>
      </w:r>
      <w:proofErr w:type="spellEnd"/>
      <w:r w:rsidRPr="00F7167F">
        <w:rPr>
          <w:rFonts w:ascii="Times New Roman" w:eastAsia="Times New Roman" w:hAnsi="Times New Roman" w:cs="Times New Roman"/>
          <w:iCs/>
          <w:color w:val="auto"/>
        </w:rPr>
        <w:t xml:space="preserve">.; Учебник для учащихся общеобразовательных организаций. – М.: </w:t>
      </w:r>
      <w:proofErr w:type="spellStart"/>
      <w:r w:rsidRPr="00F7167F">
        <w:rPr>
          <w:rFonts w:ascii="Times New Roman" w:eastAsia="Times New Roman" w:hAnsi="Times New Roman" w:cs="Times New Roman"/>
          <w:iCs/>
          <w:color w:val="auto"/>
        </w:rPr>
        <w:t>Вентана</w:t>
      </w:r>
      <w:proofErr w:type="spellEnd"/>
      <w:r w:rsidRPr="00F7167F">
        <w:rPr>
          <w:rFonts w:ascii="Times New Roman" w:eastAsia="Times New Roman" w:hAnsi="Times New Roman" w:cs="Times New Roman"/>
          <w:iCs/>
          <w:color w:val="auto"/>
        </w:rPr>
        <w:t xml:space="preserve"> -Граф.</w:t>
      </w:r>
    </w:p>
    <w:p w14:paraId="6492D46A" w14:textId="4B035EC7" w:rsidR="00F876D2" w:rsidRPr="00F876D2" w:rsidRDefault="00F876D2" w:rsidP="00F876D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 xml:space="preserve">Программа рассчитана </w:t>
      </w:r>
    </w:p>
    <w:p w14:paraId="6FEBD553" w14:textId="6215BC55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 xml:space="preserve">в 5 классе на </w:t>
      </w:r>
      <w:bookmarkStart w:id="17" w:name="_Hlk82593773"/>
      <w:r w:rsidR="00F7167F">
        <w:rPr>
          <w:rFonts w:ascii="Times New Roman" w:eastAsia="Times New Roman" w:hAnsi="Times New Roman" w:cs="Times New Roman"/>
          <w:color w:val="auto"/>
        </w:rPr>
        <w:t>68</w:t>
      </w:r>
      <w:r w:rsidRPr="00F876D2">
        <w:rPr>
          <w:rFonts w:ascii="Times New Roman" w:eastAsia="Times New Roman" w:hAnsi="Times New Roman" w:cs="Times New Roman"/>
          <w:color w:val="auto"/>
        </w:rPr>
        <w:t xml:space="preserve"> час</w:t>
      </w:r>
      <w:r w:rsidR="00F7167F">
        <w:rPr>
          <w:rFonts w:ascii="Times New Roman" w:eastAsia="Times New Roman" w:hAnsi="Times New Roman" w:cs="Times New Roman"/>
          <w:color w:val="auto"/>
        </w:rPr>
        <w:t xml:space="preserve">ов </w:t>
      </w:r>
      <w:r w:rsidRPr="00F876D2">
        <w:rPr>
          <w:rFonts w:ascii="Times New Roman" w:eastAsia="Times New Roman" w:hAnsi="Times New Roman" w:cs="Times New Roman"/>
          <w:color w:val="auto"/>
        </w:rPr>
        <w:t xml:space="preserve">в год - </w:t>
      </w:r>
      <w:r w:rsidR="00F7167F">
        <w:rPr>
          <w:rFonts w:ascii="Times New Roman" w:eastAsia="Times New Roman" w:hAnsi="Times New Roman" w:cs="Times New Roman"/>
          <w:color w:val="auto"/>
        </w:rPr>
        <w:t>2</w:t>
      </w:r>
      <w:r w:rsidRPr="00F876D2">
        <w:rPr>
          <w:rFonts w:ascii="Times New Roman" w:eastAsia="Times New Roman" w:hAnsi="Times New Roman" w:cs="Times New Roman"/>
          <w:color w:val="auto"/>
        </w:rPr>
        <w:t xml:space="preserve"> час</w:t>
      </w:r>
      <w:r w:rsidR="00F7167F">
        <w:rPr>
          <w:rFonts w:ascii="Times New Roman" w:eastAsia="Times New Roman" w:hAnsi="Times New Roman" w:cs="Times New Roman"/>
          <w:color w:val="auto"/>
        </w:rPr>
        <w:t>а</w:t>
      </w:r>
      <w:r w:rsidRPr="00F876D2">
        <w:rPr>
          <w:rFonts w:ascii="Times New Roman" w:eastAsia="Times New Roman" w:hAnsi="Times New Roman" w:cs="Times New Roman"/>
          <w:color w:val="auto"/>
        </w:rPr>
        <w:t xml:space="preserve"> </w:t>
      </w:r>
      <w:bookmarkEnd w:id="17"/>
      <w:r w:rsidRPr="00F876D2">
        <w:rPr>
          <w:rFonts w:ascii="Times New Roman" w:eastAsia="Times New Roman" w:hAnsi="Times New Roman" w:cs="Times New Roman"/>
          <w:color w:val="auto"/>
        </w:rPr>
        <w:t xml:space="preserve">в неделю в соответствии с учебным планом школы; </w:t>
      </w:r>
    </w:p>
    <w:p w14:paraId="4563C3CB" w14:textId="4D47F7F2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 xml:space="preserve">в 6 классе на </w:t>
      </w:r>
      <w:r w:rsidR="00F7167F" w:rsidRPr="00F7167F">
        <w:rPr>
          <w:rFonts w:ascii="Times New Roman" w:eastAsia="Times New Roman" w:hAnsi="Times New Roman" w:cs="Times New Roman"/>
          <w:color w:val="auto"/>
        </w:rPr>
        <w:t>68</w:t>
      </w:r>
      <w:r w:rsidR="00F7167F" w:rsidRPr="00F876D2">
        <w:rPr>
          <w:rFonts w:ascii="Times New Roman" w:eastAsia="Times New Roman" w:hAnsi="Times New Roman" w:cs="Times New Roman"/>
          <w:color w:val="auto"/>
        </w:rPr>
        <w:t xml:space="preserve"> час</w:t>
      </w:r>
      <w:r w:rsidR="00F7167F" w:rsidRPr="00F7167F">
        <w:rPr>
          <w:rFonts w:ascii="Times New Roman" w:eastAsia="Times New Roman" w:hAnsi="Times New Roman" w:cs="Times New Roman"/>
          <w:color w:val="auto"/>
        </w:rPr>
        <w:t xml:space="preserve">ов </w:t>
      </w:r>
      <w:r w:rsidR="00F7167F" w:rsidRPr="00F876D2">
        <w:rPr>
          <w:rFonts w:ascii="Times New Roman" w:eastAsia="Times New Roman" w:hAnsi="Times New Roman" w:cs="Times New Roman"/>
          <w:color w:val="auto"/>
        </w:rPr>
        <w:t xml:space="preserve">в год - </w:t>
      </w:r>
      <w:r w:rsidR="00F7167F" w:rsidRPr="00F7167F">
        <w:rPr>
          <w:rFonts w:ascii="Times New Roman" w:eastAsia="Times New Roman" w:hAnsi="Times New Roman" w:cs="Times New Roman"/>
          <w:color w:val="auto"/>
        </w:rPr>
        <w:t>2</w:t>
      </w:r>
      <w:r w:rsidR="00F7167F" w:rsidRPr="00F876D2">
        <w:rPr>
          <w:rFonts w:ascii="Times New Roman" w:eastAsia="Times New Roman" w:hAnsi="Times New Roman" w:cs="Times New Roman"/>
          <w:color w:val="auto"/>
        </w:rPr>
        <w:t xml:space="preserve"> час</w:t>
      </w:r>
      <w:r w:rsidR="00F7167F" w:rsidRPr="00F7167F">
        <w:rPr>
          <w:rFonts w:ascii="Times New Roman" w:eastAsia="Times New Roman" w:hAnsi="Times New Roman" w:cs="Times New Roman"/>
          <w:color w:val="auto"/>
        </w:rPr>
        <w:t>а</w:t>
      </w:r>
      <w:r w:rsidR="00F7167F" w:rsidRPr="00F876D2">
        <w:rPr>
          <w:rFonts w:ascii="Times New Roman" w:eastAsia="Times New Roman" w:hAnsi="Times New Roman" w:cs="Times New Roman"/>
          <w:color w:val="auto"/>
        </w:rPr>
        <w:t xml:space="preserve"> </w:t>
      </w:r>
      <w:r w:rsidRPr="00F876D2">
        <w:rPr>
          <w:rFonts w:ascii="Times New Roman" w:eastAsia="Times New Roman" w:hAnsi="Times New Roman" w:cs="Times New Roman"/>
          <w:color w:val="auto"/>
        </w:rPr>
        <w:t xml:space="preserve">в неделю в соответствии с учебным планом школы; </w:t>
      </w:r>
    </w:p>
    <w:p w14:paraId="1F5B194A" w14:textId="76D07FCB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 xml:space="preserve">в 7 классе на </w:t>
      </w:r>
      <w:r w:rsidR="00F7167F" w:rsidRPr="00F7167F">
        <w:rPr>
          <w:rFonts w:ascii="Times New Roman" w:eastAsia="Times New Roman" w:hAnsi="Times New Roman" w:cs="Times New Roman"/>
          <w:color w:val="auto"/>
        </w:rPr>
        <w:t>68</w:t>
      </w:r>
      <w:r w:rsidR="00F7167F" w:rsidRPr="00F876D2">
        <w:rPr>
          <w:rFonts w:ascii="Times New Roman" w:eastAsia="Times New Roman" w:hAnsi="Times New Roman" w:cs="Times New Roman"/>
          <w:color w:val="auto"/>
        </w:rPr>
        <w:t xml:space="preserve"> час</w:t>
      </w:r>
      <w:r w:rsidR="00F7167F" w:rsidRPr="00F7167F">
        <w:rPr>
          <w:rFonts w:ascii="Times New Roman" w:eastAsia="Times New Roman" w:hAnsi="Times New Roman" w:cs="Times New Roman"/>
          <w:color w:val="auto"/>
        </w:rPr>
        <w:t xml:space="preserve">ов </w:t>
      </w:r>
      <w:r w:rsidR="00F7167F" w:rsidRPr="00F876D2">
        <w:rPr>
          <w:rFonts w:ascii="Times New Roman" w:eastAsia="Times New Roman" w:hAnsi="Times New Roman" w:cs="Times New Roman"/>
          <w:color w:val="auto"/>
        </w:rPr>
        <w:t xml:space="preserve">в год - </w:t>
      </w:r>
      <w:r w:rsidR="00F7167F" w:rsidRPr="00F7167F">
        <w:rPr>
          <w:rFonts w:ascii="Times New Roman" w:eastAsia="Times New Roman" w:hAnsi="Times New Roman" w:cs="Times New Roman"/>
          <w:color w:val="auto"/>
        </w:rPr>
        <w:t>2</w:t>
      </w:r>
      <w:r w:rsidR="00F7167F" w:rsidRPr="00F876D2">
        <w:rPr>
          <w:rFonts w:ascii="Times New Roman" w:eastAsia="Times New Roman" w:hAnsi="Times New Roman" w:cs="Times New Roman"/>
          <w:color w:val="auto"/>
        </w:rPr>
        <w:t xml:space="preserve"> час</w:t>
      </w:r>
      <w:r w:rsidR="00F7167F" w:rsidRPr="00F7167F">
        <w:rPr>
          <w:rFonts w:ascii="Times New Roman" w:eastAsia="Times New Roman" w:hAnsi="Times New Roman" w:cs="Times New Roman"/>
          <w:color w:val="auto"/>
        </w:rPr>
        <w:t>а</w:t>
      </w:r>
      <w:r w:rsidR="00F7167F" w:rsidRPr="00F876D2">
        <w:rPr>
          <w:rFonts w:ascii="Times New Roman" w:eastAsia="Times New Roman" w:hAnsi="Times New Roman" w:cs="Times New Roman"/>
          <w:color w:val="auto"/>
        </w:rPr>
        <w:t xml:space="preserve"> </w:t>
      </w:r>
      <w:r w:rsidRPr="00F876D2">
        <w:rPr>
          <w:rFonts w:ascii="Times New Roman" w:eastAsia="Times New Roman" w:hAnsi="Times New Roman" w:cs="Times New Roman"/>
          <w:color w:val="auto"/>
        </w:rPr>
        <w:t xml:space="preserve">в неделю в соответствии с учебным планом школы; </w:t>
      </w:r>
    </w:p>
    <w:p w14:paraId="04E5FDDC" w14:textId="77777777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 xml:space="preserve">в 8 классе на 34 часа в год - 1 час в неделю в соответствии с учебным планом школы. </w:t>
      </w:r>
    </w:p>
    <w:p w14:paraId="06488976" w14:textId="77777777" w:rsidR="00F876D2" w:rsidRPr="00F876D2" w:rsidRDefault="00F876D2" w:rsidP="00F7167F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27CE319C" w14:textId="77777777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1.</w:t>
      </w:r>
      <w:r w:rsidRPr="00F876D2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2C51FAED" w14:textId="77777777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2.</w:t>
      </w:r>
      <w:r w:rsidRPr="00F876D2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601413FD" w14:textId="77777777" w:rsidR="00F876D2" w:rsidRP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76D2">
        <w:rPr>
          <w:rFonts w:ascii="Times New Roman" w:eastAsia="Times New Roman" w:hAnsi="Times New Roman" w:cs="Times New Roman"/>
          <w:color w:val="auto"/>
        </w:rPr>
        <w:t>3.</w:t>
      </w:r>
      <w:r w:rsidRPr="00F876D2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7D4FAC18" w14:textId="132A6EBA" w:rsidR="00F876D2" w:rsidRDefault="00F876D2" w:rsidP="00F876D2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E309D82" w14:textId="39E1BBEE" w:rsidR="00F7167F" w:rsidRPr="00F876D2" w:rsidRDefault="00F7167F" w:rsidP="00F7167F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F7167F">
        <w:rPr>
          <w:rFonts w:ascii="Times New Roman" w:eastAsia="Times New Roman" w:hAnsi="Times New Roman" w:cs="Times New Roman"/>
          <w:b/>
          <w:bCs/>
          <w:color w:val="auto"/>
        </w:rPr>
        <w:t>Основы безопасности жизнедеятельности</w:t>
      </w:r>
    </w:p>
    <w:p w14:paraId="0142576C" w14:textId="77777777" w:rsidR="00F7167F" w:rsidRPr="005546E4" w:rsidRDefault="00F7167F" w:rsidP="00F7167F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692075FE" w14:textId="77777777" w:rsidR="00F7167F" w:rsidRPr="005546E4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)</w:t>
      </w:r>
      <w:r w:rsidRPr="005546E4">
        <w:rPr>
          <w:rFonts w:ascii="Times New Roman" w:eastAsia="Times New Roman" w:hAnsi="Times New Roman" w:cs="Times New Roman"/>
          <w:color w:val="auto"/>
        </w:rPr>
        <w:tab/>
        <w:t>Федерального закона от 29.12.2012 № 273-ФЗ (с изменениями и дополнениями) «Об образовании в Российской Федерации»;</w:t>
      </w:r>
    </w:p>
    <w:p w14:paraId="1D5B6E1D" w14:textId="77777777" w:rsidR="00F7167F" w:rsidRPr="005546E4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)</w:t>
      </w:r>
      <w:r w:rsidRPr="005546E4">
        <w:rPr>
          <w:rFonts w:ascii="Times New Roman" w:eastAsia="Times New Roman" w:hAnsi="Times New Roman" w:cs="Times New Roman"/>
          <w:color w:val="auto"/>
        </w:rPr>
        <w:tab/>
        <w:t>Приказа Минобрнауки России 17.12.2010 года № 1897 «Об утверждении и введении в действие об</w:t>
      </w:r>
    </w:p>
    <w:p w14:paraId="579C0F7F" w14:textId="77777777" w:rsidR="00F7167F" w:rsidRPr="005546E4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190B677C" w14:textId="77777777" w:rsidR="00F7167F" w:rsidRPr="005546E4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)</w:t>
      </w:r>
      <w:r w:rsidRPr="005546E4">
        <w:rPr>
          <w:rFonts w:ascii="Times New Roman" w:eastAsia="Times New Roman" w:hAnsi="Times New Roman" w:cs="Times New Roman"/>
          <w:color w:val="auto"/>
        </w:rPr>
        <w:tab/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658DCC8C" w14:textId="77777777" w:rsidR="00F7167F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4)</w:t>
      </w:r>
      <w:r w:rsidRPr="005546E4">
        <w:rPr>
          <w:rFonts w:ascii="Times New Roman" w:eastAsia="Times New Roman" w:hAnsi="Times New Roman" w:cs="Times New Roman"/>
          <w:color w:val="auto"/>
        </w:rPr>
        <w:tab/>
        <w:t xml:space="preserve">Основной образовательной программы основного общего образования МАОУ </w:t>
      </w:r>
      <w:r>
        <w:rPr>
          <w:rFonts w:ascii="Times New Roman" w:eastAsia="Times New Roman" w:hAnsi="Times New Roman" w:cs="Times New Roman"/>
          <w:color w:val="auto"/>
        </w:rPr>
        <w:t>«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СОШ № </w:t>
      </w:r>
      <w:r>
        <w:rPr>
          <w:rFonts w:ascii="Times New Roman" w:eastAsia="Times New Roman" w:hAnsi="Times New Roman" w:cs="Times New Roman"/>
          <w:color w:val="auto"/>
        </w:rPr>
        <w:t>4»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BED0229" w14:textId="14BDC57A" w:rsidR="00F7167F" w:rsidRDefault="00F7167F" w:rsidP="00F7167F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D34F89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4F4DA586" w14:textId="1D537D25" w:rsid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 xml:space="preserve">Основы безопасности жизнедеятельности.7-9 класс: учебник /О-75 </w:t>
      </w:r>
      <w:proofErr w:type="spellStart"/>
      <w:r w:rsidRPr="00D93851">
        <w:rPr>
          <w:rFonts w:ascii="Times New Roman" w:eastAsia="Times New Roman" w:hAnsi="Times New Roman" w:cs="Times New Roman"/>
          <w:color w:val="auto"/>
        </w:rPr>
        <w:t>Н.Ф.Виноградова</w:t>
      </w:r>
      <w:proofErr w:type="spellEnd"/>
      <w:r w:rsidRPr="00D93851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D93851">
        <w:rPr>
          <w:rFonts w:ascii="Times New Roman" w:eastAsia="Times New Roman" w:hAnsi="Times New Roman" w:cs="Times New Roman"/>
          <w:color w:val="auto"/>
        </w:rPr>
        <w:t>Д.В.Смирнов</w:t>
      </w:r>
      <w:proofErr w:type="spellEnd"/>
      <w:r w:rsidRPr="00D93851">
        <w:rPr>
          <w:rFonts w:ascii="Times New Roman" w:eastAsia="Times New Roman" w:hAnsi="Times New Roman" w:cs="Times New Roman"/>
          <w:color w:val="auto"/>
        </w:rPr>
        <w:t xml:space="preserve">, Л.В. Сидоренко и др. – 4 -е изд., стереотип. -М: </w:t>
      </w:r>
      <w:proofErr w:type="spellStart"/>
      <w:r w:rsidRPr="00D93851">
        <w:rPr>
          <w:rFonts w:ascii="Times New Roman" w:eastAsia="Times New Roman" w:hAnsi="Times New Roman" w:cs="Times New Roman"/>
          <w:color w:val="auto"/>
        </w:rPr>
        <w:t>Вентана</w:t>
      </w:r>
      <w:proofErr w:type="spellEnd"/>
      <w:r w:rsidRPr="00D93851">
        <w:rPr>
          <w:rFonts w:ascii="Times New Roman" w:eastAsia="Times New Roman" w:hAnsi="Times New Roman" w:cs="Times New Roman"/>
          <w:color w:val="auto"/>
        </w:rPr>
        <w:t>-Граф.</w:t>
      </w:r>
    </w:p>
    <w:p w14:paraId="5A3723EB" w14:textId="77777777" w:rsidR="00F7167F" w:rsidRDefault="00F7167F" w:rsidP="00F7167F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Программа рассчитана </w:t>
      </w:r>
    </w:p>
    <w:p w14:paraId="4F33BDC8" w14:textId="3BD23779" w:rsidR="00F7167F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 </w:t>
      </w:r>
      <w:r w:rsidR="00D93851">
        <w:rPr>
          <w:rFonts w:ascii="Times New Roman" w:eastAsia="Times New Roman" w:hAnsi="Times New Roman" w:cs="Times New Roman"/>
          <w:color w:val="auto"/>
        </w:rPr>
        <w:t>8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 в неделю в соответствии с учебным планом школы; </w:t>
      </w:r>
    </w:p>
    <w:p w14:paraId="0F048F0E" w14:textId="41232F9F" w:rsidR="00F7167F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 </w:t>
      </w:r>
      <w:r w:rsidR="00D93851">
        <w:rPr>
          <w:rFonts w:ascii="Times New Roman" w:eastAsia="Times New Roman" w:hAnsi="Times New Roman" w:cs="Times New Roman"/>
          <w:color w:val="auto"/>
        </w:rPr>
        <w:t>9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 в неделю в соответствии с учебным планом школы</w:t>
      </w:r>
      <w:r>
        <w:rPr>
          <w:rFonts w:ascii="Times New Roman" w:eastAsia="Times New Roman" w:hAnsi="Times New Roman" w:cs="Times New Roman"/>
          <w:color w:val="auto"/>
        </w:rPr>
        <w:t>.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CF0C70E" w14:textId="77777777" w:rsidR="00F7167F" w:rsidRPr="005546E4" w:rsidRDefault="00F7167F" w:rsidP="00F7167F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7C113C0C" w14:textId="77777777" w:rsidR="00F7167F" w:rsidRPr="005546E4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.</w:t>
      </w:r>
      <w:r w:rsidRPr="005546E4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3C39A201" w14:textId="77777777" w:rsidR="00F7167F" w:rsidRPr="005546E4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.</w:t>
      </w:r>
      <w:r w:rsidRPr="005546E4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0A08CDC5" w14:textId="77777777" w:rsidR="00F7167F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.</w:t>
      </w:r>
      <w:r w:rsidRPr="005546E4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0ECAA409" w14:textId="77777777" w:rsidR="00F7167F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266FFE50" w14:textId="0EF7E1EC" w:rsidR="00F876D2" w:rsidRPr="00D93851" w:rsidRDefault="00D93851" w:rsidP="00D93851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D93851">
        <w:rPr>
          <w:rFonts w:ascii="Times New Roman" w:eastAsia="Times New Roman" w:hAnsi="Times New Roman" w:cs="Times New Roman"/>
          <w:b/>
          <w:bCs/>
          <w:color w:val="auto"/>
        </w:rPr>
        <w:t>Физическая культура</w:t>
      </w:r>
    </w:p>
    <w:p w14:paraId="636B70E5" w14:textId="77777777" w:rsidR="00D93851" w:rsidRPr="00D93851" w:rsidRDefault="00D93851" w:rsidP="00D93851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2BD6EA8B" w14:textId="77777777" w:rsidR="00D93851" w:rsidRP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>1)</w:t>
      </w:r>
      <w:r w:rsidRPr="00D93851">
        <w:rPr>
          <w:rFonts w:ascii="Times New Roman" w:eastAsia="Times New Roman" w:hAnsi="Times New Roman" w:cs="Times New Roman"/>
          <w:color w:val="auto"/>
        </w:rPr>
        <w:tab/>
        <w:t>Федерального закона от 29.12.2012 № 273-ФЗ (с изменениями и дополнениями) «Об образовании в Российской Федерации»;</w:t>
      </w:r>
    </w:p>
    <w:p w14:paraId="6EF098CE" w14:textId="77777777" w:rsidR="00D93851" w:rsidRP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lastRenderedPageBreak/>
        <w:t>2)</w:t>
      </w:r>
      <w:r w:rsidRPr="00D93851">
        <w:rPr>
          <w:rFonts w:ascii="Times New Roman" w:eastAsia="Times New Roman" w:hAnsi="Times New Roman" w:cs="Times New Roman"/>
          <w:color w:val="auto"/>
        </w:rPr>
        <w:tab/>
        <w:t>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1F230D86" w14:textId="77777777" w:rsidR="00D93851" w:rsidRP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>3)</w:t>
      </w:r>
      <w:r w:rsidRPr="00D93851">
        <w:rPr>
          <w:rFonts w:ascii="Times New Roman" w:eastAsia="Times New Roman" w:hAnsi="Times New Roman" w:cs="Times New Roman"/>
          <w:color w:val="auto"/>
        </w:rPr>
        <w:tab/>
        <w:t>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 (протокол 8 апреля 2015 г. № 1/15) (ред. 04.02.2020);</w:t>
      </w:r>
    </w:p>
    <w:p w14:paraId="1ECA9CBB" w14:textId="77777777" w:rsidR="00D93851" w:rsidRP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>4)</w:t>
      </w:r>
      <w:r w:rsidRPr="00D93851">
        <w:rPr>
          <w:rFonts w:ascii="Times New Roman" w:eastAsia="Times New Roman" w:hAnsi="Times New Roman" w:cs="Times New Roman"/>
          <w:color w:val="auto"/>
        </w:rPr>
        <w:tab/>
        <w:t xml:space="preserve">Основной образовательной программы основного общего образования МАОУ «СОШ № 4». </w:t>
      </w:r>
    </w:p>
    <w:p w14:paraId="5DEB7D9C" w14:textId="762D2AEA" w:rsidR="00D93851" w:rsidRDefault="00D93851" w:rsidP="00D93851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25520297" w14:textId="77777777" w:rsid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 xml:space="preserve">5-7 класс: Физическая культура. М.Я. </w:t>
      </w:r>
      <w:proofErr w:type="spellStart"/>
      <w:r w:rsidRPr="00D93851">
        <w:rPr>
          <w:rFonts w:ascii="Times New Roman" w:eastAsia="Times New Roman" w:hAnsi="Times New Roman" w:cs="Times New Roman"/>
          <w:color w:val="auto"/>
        </w:rPr>
        <w:t>Виленский</w:t>
      </w:r>
      <w:proofErr w:type="spellEnd"/>
      <w:r w:rsidRPr="00D93851">
        <w:rPr>
          <w:rFonts w:ascii="Times New Roman" w:eastAsia="Times New Roman" w:hAnsi="Times New Roman" w:cs="Times New Roman"/>
          <w:color w:val="auto"/>
        </w:rPr>
        <w:t xml:space="preserve">; Физическая культура 1 – 11 классы. В.И. </w:t>
      </w:r>
      <w:proofErr w:type="spellStart"/>
      <w:r w:rsidRPr="00D93851">
        <w:rPr>
          <w:rFonts w:ascii="Times New Roman" w:eastAsia="Times New Roman" w:hAnsi="Times New Roman" w:cs="Times New Roman"/>
          <w:color w:val="auto"/>
        </w:rPr>
        <w:t>Лях.Учебник</w:t>
      </w:r>
      <w:proofErr w:type="spellEnd"/>
      <w:r w:rsidRPr="00D93851">
        <w:rPr>
          <w:rFonts w:ascii="Times New Roman" w:eastAsia="Times New Roman" w:hAnsi="Times New Roman" w:cs="Times New Roman"/>
          <w:color w:val="auto"/>
        </w:rPr>
        <w:t xml:space="preserve"> для учащихся общеобразовательных учреждений. – М.: Просвещение. </w:t>
      </w:r>
    </w:p>
    <w:p w14:paraId="3DD43D42" w14:textId="150CC0ED" w:rsidR="00D93851" w:rsidRP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>8-9 класс: Физическая культура. В.И. Лях; Учебник для учащихся общеобразовательных учреждений. – М.: Просвещение.</w:t>
      </w:r>
    </w:p>
    <w:p w14:paraId="65173DF3" w14:textId="77777777" w:rsidR="00D93851" w:rsidRDefault="00D93851" w:rsidP="007B1565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18" w:name="_Hlk82596114"/>
      <w:bookmarkStart w:id="19" w:name="_Hlk82596531"/>
      <w:r w:rsidRPr="00D93851">
        <w:rPr>
          <w:rFonts w:ascii="Times New Roman" w:eastAsia="Times New Roman" w:hAnsi="Times New Roman" w:cs="Times New Roman"/>
          <w:color w:val="auto"/>
        </w:rPr>
        <w:t xml:space="preserve">Программа рассчитана </w:t>
      </w:r>
    </w:p>
    <w:p w14:paraId="40F0B164" w14:textId="001CF8F2" w:rsid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 xml:space="preserve">в 5 - 9 классе 102 часа в год - </w:t>
      </w:r>
      <w:bookmarkStart w:id="20" w:name="_Hlk82594891"/>
      <w:r w:rsidRPr="00D93851">
        <w:rPr>
          <w:rFonts w:ascii="Times New Roman" w:eastAsia="Times New Roman" w:hAnsi="Times New Roman" w:cs="Times New Roman"/>
          <w:color w:val="auto"/>
        </w:rPr>
        <w:t>3 часа в неделю в соответствии с учебным планом школы</w:t>
      </w:r>
      <w:bookmarkEnd w:id="20"/>
      <w:r>
        <w:rPr>
          <w:rFonts w:ascii="Times New Roman" w:eastAsia="Times New Roman" w:hAnsi="Times New Roman" w:cs="Times New Roman"/>
          <w:color w:val="auto"/>
        </w:rPr>
        <w:t>;</w:t>
      </w:r>
    </w:p>
    <w:bookmarkEnd w:id="18"/>
    <w:p w14:paraId="0F134439" w14:textId="496C62A4" w:rsidR="00D93851" w:rsidRP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 </w:t>
      </w:r>
      <w:r w:rsidR="00C9433E">
        <w:rPr>
          <w:rFonts w:ascii="Times New Roman" w:eastAsia="Times New Roman" w:hAnsi="Times New Roman" w:cs="Times New Roman"/>
          <w:color w:val="auto"/>
        </w:rPr>
        <w:t>5п и 9п 68 часов в год - 2</w:t>
      </w:r>
      <w:r w:rsidR="00C9433E" w:rsidRPr="00D93851">
        <w:rPr>
          <w:rFonts w:ascii="Times New Roman" w:eastAsia="Times New Roman" w:hAnsi="Times New Roman" w:cs="Times New Roman"/>
          <w:color w:val="auto"/>
        </w:rPr>
        <w:t xml:space="preserve"> часа в </w:t>
      </w:r>
      <w:bookmarkEnd w:id="19"/>
      <w:r w:rsidR="00C9433E" w:rsidRPr="00D93851">
        <w:rPr>
          <w:rFonts w:ascii="Times New Roman" w:eastAsia="Times New Roman" w:hAnsi="Times New Roman" w:cs="Times New Roman"/>
          <w:color w:val="auto"/>
        </w:rPr>
        <w:t>неделю в соответствии с учебным планом школы</w:t>
      </w:r>
      <w:r w:rsidR="00C9433E">
        <w:rPr>
          <w:rFonts w:ascii="Times New Roman" w:eastAsia="Times New Roman" w:hAnsi="Times New Roman" w:cs="Times New Roman"/>
          <w:color w:val="auto"/>
        </w:rPr>
        <w:t>.</w:t>
      </w:r>
    </w:p>
    <w:p w14:paraId="6CD2142E" w14:textId="77777777" w:rsidR="00D93851" w:rsidRPr="00D93851" w:rsidRDefault="00D93851" w:rsidP="00C9433E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525D1428" w14:textId="77777777" w:rsidR="00D93851" w:rsidRP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>1.</w:t>
      </w:r>
      <w:r w:rsidRPr="00D93851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57DB2EA7" w14:textId="77777777" w:rsidR="00D93851" w:rsidRP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>2.</w:t>
      </w:r>
      <w:r w:rsidRPr="00D93851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56A2D7CD" w14:textId="47291E33" w:rsidR="00D93851" w:rsidRDefault="00D93851" w:rsidP="00D93851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93851">
        <w:rPr>
          <w:rFonts w:ascii="Times New Roman" w:eastAsia="Times New Roman" w:hAnsi="Times New Roman" w:cs="Times New Roman"/>
          <w:color w:val="auto"/>
        </w:rPr>
        <w:t>3.</w:t>
      </w:r>
      <w:r w:rsidRPr="00D93851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5C662812" w14:textId="77777777" w:rsidR="00F0463B" w:rsidRDefault="00F0463B" w:rsidP="00D731FC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1144C758" w14:textId="7381FA24" w:rsidR="00D731FC" w:rsidRDefault="00D731FC" w:rsidP="00D731FC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D731F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Учебные предметы части учебного плана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, формируемой участниками образовательных отношений</w:t>
      </w:r>
      <w:r w:rsidRPr="00D731F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:</w:t>
      </w:r>
    </w:p>
    <w:p w14:paraId="0DC8249B" w14:textId="77777777" w:rsidR="00F0463B" w:rsidRDefault="00F0463B" w:rsidP="007B1565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6B4BD399" w14:textId="561C1115" w:rsidR="00F0463B" w:rsidRDefault="007B1565" w:rsidP="007B1565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7B1565">
        <w:rPr>
          <w:rFonts w:ascii="Times New Roman" w:eastAsia="Times New Roman" w:hAnsi="Times New Roman" w:cs="Times New Roman"/>
          <w:b/>
          <w:bCs/>
          <w:shd w:val="clear" w:color="auto" w:fill="FFFFFF"/>
        </w:rPr>
        <w:t>«Информатика»</w:t>
      </w:r>
      <w:r w:rsidRPr="007B1565">
        <w:rPr>
          <w:rFonts w:ascii="Times New Roman" w:eastAsia="Times New Roman" w:hAnsi="Times New Roman" w:cs="Times New Roman"/>
        </w:rPr>
        <w:t xml:space="preserve"> </w:t>
      </w:r>
    </w:p>
    <w:p w14:paraId="0B0A1B36" w14:textId="45D3D980" w:rsidR="007B1565" w:rsidRDefault="007B1565" w:rsidP="007B1565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рс информатики введён с</w:t>
      </w:r>
      <w:r w:rsidRPr="007B1565">
        <w:rPr>
          <w:rFonts w:ascii="Times New Roman" w:eastAsia="Times New Roman" w:hAnsi="Times New Roman" w:cs="Times New Roman"/>
        </w:rPr>
        <w:t xml:space="preserve"> целью целостного и непрерывного обучения информатике и информационно-коммуникационн</w:t>
      </w:r>
      <w:r>
        <w:rPr>
          <w:rFonts w:ascii="Times New Roman" w:eastAsia="Times New Roman" w:hAnsi="Times New Roman" w:cs="Times New Roman"/>
        </w:rPr>
        <w:t>ым</w:t>
      </w:r>
      <w:r w:rsidRPr="007B1565">
        <w:rPr>
          <w:rFonts w:ascii="Times New Roman" w:eastAsia="Times New Roman" w:hAnsi="Times New Roman" w:cs="Times New Roman"/>
        </w:rPr>
        <w:t xml:space="preserve"> технологи</w:t>
      </w:r>
      <w:r>
        <w:rPr>
          <w:rFonts w:ascii="Times New Roman" w:eastAsia="Times New Roman" w:hAnsi="Times New Roman" w:cs="Times New Roman"/>
        </w:rPr>
        <w:t>ям</w:t>
      </w:r>
      <w:r w:rsidRPr="007B1565">
        <w:rPr>
          <w:rFonts w:ascii="Times New Roman" w:eastAsia="Times New Roman" w:hAnsi="Times New Roman" w:cs="Times New Roman"/>
        </w:rPr>
        <w:t xml:space="preserve"> в части, формируемой участниками образовательного процесса, что непосредственно отвечает современным требованиям.</w:t>
      </w:r>
    </w:p>
    <w:p w14:paraId="7CFD6E10" w14:textId="77777777" w:rsidR="007B1565" w:rsidRPr="007B1565" w:rsidRDefault="007B1565" w:rsidP="007B1565">
      <w:pPr>
        <w:autoSpaceDE w:val="0"/>
        <w:autoSpaceDN w:val="0"/>
        <w:adjustRightInd w:val="0"/>
        <w:spacing w:line="276" w:lineRule="auto"/>
        <w:ind w:right="20" w:firstLine="426"/>
        <w:jc w:val="both"/>
        <w:rPr>
          <w:rFonts w:ascii="Times New Roman" w:eastAsia="Times New Roman" w:hAnsi="Times New Roman" w:cs="Times New Roman"/>
        </w:rPr>
      </w:pPr>
      <w:bookmarkStart w:id="21" w:name="_Hlk82596691"/>
      <w:r w:rsidRPr="007B1565">
        <w:rPr>
          <w:rFonts w:ascii="Times New Roman" w:eastAsia="Times New Roman" w:hAnsi="Times New Roman" w:cs="Times New Roman"/>
        </w:rPr>
        <w:t xml:space="preserve">Программа рассчитана </w:t>
      </w:r>
    </w:p>
    <w:p w14:paraId="21745486" w14:textId="685A9C20" w:rsidR="007B1565" w:rsidRPr="007B1565" w:rsidRDefault="007B1565" w:rsidP="007B1565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bookmarkStart w:id="22" w:name="_Hlk82596573"/>
      <w:r w:rsidRPr="007B1565">
        <w:rPr>
          <w:rFonts w:ascii="Times New Roman" w:eastAsia="Times New Roman" w:hAnsi="Times New Roman" w:cs="Times New Roman"/>
        </w:rPr>
        <w:t xml:space="preserve">в 5 классе </w:t>
      </w:r>
      <w:r>
        <w:rPr>
          <w:rFonts w:ascii="Times New Roman" w:eastAsia="Times New Roman" w:hAnsi="Times New Roman" w:cs="Times New Roman"/>
        </w:rPr>
        <w:t>на 34</w:t>
      </w:r>
      <w:r w:rsidRPr="007B1565">
        <w:rPr>
          <w:rFonts w:ascii="Times New Roman" w:eastAsia="Times New Roman" w:hAnsi="Times New Roman" w:cs="Times New Roman"/>
        </w:rPr>
        <w:t xml:space="preserve"> часа в год - </w:t>
      </w:r>
      <w:r>
        <w:rPr>
          <w:rFonts w:ascii="Times New Roman" w:eastAsia="Times New Roman" w:hAnsi="Times New Roman" w:cs="Times New Roman"/>
        </w:rPr>
        <w:t>1</w:t>
      </w:r>
      <w:r w:rsidRPr="007B1565">
        <w:rPr>
          <w:rFonts w:ascii="Times New Roman" w:eastAsia="Times New Roman" w:hAnsi="Times New Roman" w:cs="Times New Roman"/>
        </w:rPr>
        <w:t xml:space="preserve"> час в неделю в соответствии с учебным планом школы;</w:t>
      </w:r>
    </w:p>
    <w:bookmarkEnd w:id="22"/>
    <w:bookmarkEnd w:id="21"/>
    <w:p w14:paraId="2C1B6420" w14:textId="77777777" w:rsidR="00F0463B" w:rsidRDefault="007B1565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7B1565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>6</w:t>
      </w:r>
      <w:r w:rsidRPr="007B1565">
        <w:rPr>
          <w:rFonts w:ascii="Times New Roman" w:eastAsia="Times New Roman" w:hAnsi="Times New Roman" w:cs="Times New Roman"/>
        </w:rPr>
        <w:t xml:space="preserve"> классе </w:t>
      </w:r>
      <w:r w:rsidR="00F0463B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>34</w:t>
      </w:r>
      <w:r w:rsidRPr="007B1565">
        <w:rPr>
          <w:rFonts w:ascii="Times New Roman" w:eastAsia="Times New Roman" w:hAnsi="Times New Roman" w:cs="Times New Roman"/>
        </w:rPr>
        <w:t xml:space="preserve"> часа в год - </w:t>
      </w:r>
      <w:r>
        <w:rPr>
          <w:rFonts w:ascii="Times New Roman" w:eastAsia="Times New Roman" w:hAnsi="Times New Roman" w:cs="Times New Roman"/>
        </w:rPr>
        <w:t>1</w:t>
      </w:r>
      <w:r w:rsidRPr="007B1565">
        <w:rPr>
          <w:rFonts w:ascii="Times New Roman" w:eastAsia="Times New Roman" w:hAnsi="Times New Roman" w:cs="Times New Roman"/>
        </w:rPr>
        <w:t xml:space="preserve"> час в неделю в соответствии с учебным планом школы</w:t>
      </w:r>
      <w:r w:rsidR="00F0463B">
        <w:rPr>
          <w:rFonts w:ascii="Times New Roman" w:eastAsia="Times New Roman" w:hAnsi="Times New Roman" w:cs="Times New Roman"/>
        </w:rPr>
        <w:t>.</w:t>
      </w:r>
    </w:p>
    <w:p w14:paraId="3B7AA093" w14:textId="77777777" w:rsidR="00F0463B" w:rsidRDefault="00F0463B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DF5CB65" w14:textId="5230F6D8" w:rsidR="00F0463B" w:rsidRDefault="007B1565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 w:rsidRPr="007B156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Наглядная геометрия»</w:t>
      </w:r>
      <w:r w:rsidR="00F0463B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 </w:t>
      </w:r>
    </w:p>
    <w:p w14:paraId="1DC2A64F" w14:textId="57017517" w:rsidR="007B1565" w:rsidRDefault="007B1565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B1565">
        <w:rPr>
          <w:rFonts w:ascii="Times New Roman" w:eastAsia="Times New Roman" w:hAnsi="Times New Roman" w:cs="Times New Roman"/>
          <w:color w:val="auto"/>
          <w:lang w:eastAsia="en-US" w:bidi="ar-SA"/>
        </w:rPr>
        <w:t>Курс наглядной геометрии подводит детей к серьезному изучению геометрии. Цель курса - пропедевтика геометрии (предварительный, вводный курс)</w:t>
      </w:r>
      <w:r w:rsidR="00F0463B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4B434E8" w14:textId="77777777" w:rsidR="00F0463B" w:rsidRPr="00F0463B" w:rsidRDefault="00F0463B" w:rsidP="00F0463B">
      <w:pPr>
        <w:autoSpaceDE w:val="0"/>
        <w:autoSpaceDN w:val="0"/>
        <w:adjustRightInd w:val="0"/>
        <w:spacing w:line="276" w:lineRule="auto"/>
        <w:ind w:right="20" w:firstLine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 xml:space="preserve">Программа рассчитана </w:t>
      </w:r>
    </w:p>
    <w:p w14:paraId="005E8353" w14:textId="415A5EA4" w:rsidR="00F0463B" w:rsidRPr="00F0463B" w:rsidRDefault="00F0463B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>в 5</w:t>
      </w:r>
      <w:r>
        <w:rPr>
          <w:rFonts w:ascii="Times New Roman" w:eastAsia="Times New Roman" w:hAnsi="Times New Roman" w:cs="Times New Roman"/>
          <w:color w:val="auto"/>
          <w:lang w:eastAsia="en-US"/>
        </w:rPr>
        <w:t>п</w:t>
      </w: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 xml:space="preserve"> классе на 34 часа в год - 1 час в неделю в соответствии с учебным планом школы</w:t>
      </w:r>
      <w:r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3DAC8EEC" w14:textId="77777777" w:rsidR="00F0463B" w:rsidRDefault="00F0463B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96B7A14" w14:textId="6A6EF4A7" w:rsidR="00F0463B" w:rsidRDefault="007B1565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B156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Основы финансовой грамотности»</w:t>
      </w:r>
      <w:r w:rsidRPr="007B156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bookmarkStart w:id="23" w:name="_Hlk81576012"/>
    </w:p>
    <w:p w14:paraId="4F72E74F" w14:textId="4EF28880" w:rsidR="007B1565" w:rsidRDefault="007B1565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B156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Цель курса </w:t>
      </w:r>
      <w:bookmarkEnd w:id="23"/>
      <w:r w:rsidRPr="007B1565">
        <w:rPr>
          <w:rFonts w:ascii="Times New Roman" w:eastAsia="Times New Roman" w:hAnsi="Times New Roman" w:cs="Times New Roman"/>
          <w:color w:val="auto"/>
          <w:lang w:eastAsia="en-US" w:bidi="ar-SA"/>
        </w:rPr>
        <w:t>- содействие формированию разумного финансового поведения обучающих, их ответственного отношения к личным финансам, повышению финансовой безопасности и эффективности защиты их интересов как потребителей финансовых услуг.</w:t>
      </w:r>
    </w:p>
    <w:p w14:paraId="0DBC0E74" w14:textId="77777777" w:rsidR="00F0463B" w:rsidRPr="00F0463B" w:rsidRDefault="00F0463B" w:rsidP="00F0463B">
      <w:pPr>
        <w:autoSpaceDE w:val="0"/>
        <w:autoSpaceDN w:val="0"/>
        <w:adjustRightInd w:val="0"/>
        <w:spacing w:line="276" w:lineRule="auto"/>
        <w:ind w:right="20" w:firstLine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 xml:space="preserve">Программа рассчитана </w:t>
      </w:r>
    </w:p>
    <w:p w14:paraId="02832D92" w14:textId="074B64B3" w:rsidR="00F0463B" w:rsidRPr="00F0463B" w:rsidRDefault="00F0463B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auto"/>
          <w:lang w:eastAsia="en-US"/>
        </w:rPr>
        <w:t>7</w:t>
      </w: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 xml:space="preserve"> классе на 34 часа в год - 1 час в неделю в соответствии с учебным планом школы</w:t>
      </w:r>
      <w:r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67560FBF" w14:textId="77777777" w:rsidR="00F0463B" w:rsidRDefault="00F0463B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414886B1" w14:textId="1FF3CEED" w:rsidR="00F0463B" w:rsidRDefault="007B1565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</w:pPr>
      <w:r w:rsidRPr="007B1565">
        <w:rPr>
          <w:rFonts w:ascii="Times New Roman" w:eastAsia="Times New Roman" w:hAnsi="Times New Roman" w:cs="Times New Roman"/>
          <w:b/>
          <w:bCs/>
          <w:shd w:val="clear" w:color="auto" w:fill="FFFFFF"/>
        </w:rPr>
        <w:t>«Решение прикладных задач по математике»</w:t>
      </w:r>
    </w:p>
    <w:p w14:paraId="0620ADE6" w14:textId="15DE7F81" w:rsidR="007B1565" w:rsidRDefault="007B1565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B1565">
        <w:rPr>
          <w:rFonts w:ascii="Times New Roman" w:eastAsia="Times New Roman" w:hAnsi="Times New Roman" w:cs="Times New Roman"/>
          <w:bCs/>
          <w:lang w:eastAsia="en-US" w:bidi="ar-SA"/>
        </w:rPr>
        <w:t xml:space="preserve">Цель программы </w:t>
      </w:r>
      <w:r w:rsidRPr="007B1565">
        <w:rPr>
          <w:rFonts w:ascii="Times New Roman" w:eastAsia="Times New Roman" w:hAnsi="Times New Roman" w:cs="Times New Roman"/>
          <w:b/>
          <w:bCs/>
          <w:lang w:eastAsia="en-US" w:bidi="ar-SA"/>
        </w:rPr>
        <w:t>-</w:t>
      </w:r>
      <w:r w:rsidRPr="007B1565">
        <w:rPr>
          <w:rFonts w:ascii="Times New Roman" w:eastAsia="Times New Roman" w:hAnsi="Times New Roman" w:cs="Times New Roman"/>
          <w:lang w:eastAsia="en-US" w:bidi="ar-SA"/>
        </w:rPr>
        <w:t xml:space="preserve"> повысить интерес к предмету, развить осмысление законов математики. </w:t>
      </w:r>
      <w:r w:rsidRPr="007B1565">
        <w:rPr>
          <w:rFonts w:ascii="Times New Roman" w:eastAsia="Times New Roman" w:hAnsi="Times New Roman" w:cs="Times New Roman"/>
          <w:shd w:val="clear" w:color="auto" w:fill="FFFFFF"/>
          <w:lang w:eastAsia="en-US" w:bidi="ar-SA"/>
        </w:rPr>
        <w:t>Преподавание факультатива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-теоретическое и алгоритмическое мышление учащихся.</w:t>
      </w:r>
      <w:r w:rsidRPr="007B1565">
        <w:rPr>
          <w:rFonts w:ascii="Times New Roman" w:eastAsia="Times New Roman" w:hAnsi="Times New Roman" w:cs="Times New Roman"/>
          <w:bCs/>
          <w:lang w:eastAsia="en-US" w:bidi="ar-SA"/>
        </w:rPr>
        <w:t xml:space="preserve"> Данный курс позволяет обучающимся </w:t>
      </w:r>
      <w:r w:rsidRPr="007B1565">
        <w:rPr>
          <w:rFonts w:ascii="Times New Roman" w:eastAsia="Times New Roman" w:hAnsi="Times New Roman" w:cs="Times New Roman"/>
          <w:lang w:eastAsia="en-US" w:bidi="ar-SA"/>
        </w:rPr>
        <w:t>овладеть конкретными математическими знаниями, необходимыми для применения в практической деятельности, для изучения смешанных дисциплин, для продолжения образования.</w:t>
      </w:r>
    </w:p>
    <w:p w14:paraId="62A18082" w14:textId="77777777" w:rsidR="00F0463B" w:rsidRPr="00F0463B" w:rsidRDefault="00F0463B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lang w:eastAsia="en-US"/>
        </w:rPr>
      </w:pPr>
      <w:r w:rsidRPr="00F0463B">
        <w:rPr>
          <w:rFonts w:ascii="Times New Roman" w:eastAsia="Times New Roman" w:hAnsi="Times New Roman" w:cs="Times New Roman"/>
          <w:lang w:eastAsia="en-US"/>
        </w:rPr>
        <w:t xml:space="preserve">Программа рассчитана </w:t>
      </w:r>
    </w:p>
    <w:p w14:paraId="68CBE074" w14:textId="5A4C0E96" w:rsidR="00F0463B" w:rsidRPr="00F0463B" w:rsidRDefault="00F0463B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lang w:eastAsia="en-US"/>
        </w:rPr>
      </w:pPr>
      <w:r w:rsidRPr="00F0463B">
        <w:rPr>
          <w:rFonts w:ascii="Times New Roman" w:eastAsia="Times New Roman" w:hAnsi="Times New Roman" w:cs="Times New Roman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lang w:eastAsia="en-US"/>
        </w:rPr>
        <w:t>7</w:t>
      </w:r>
      <w:r w:rsidRPr="00F0463B">
        <w:rPr>
          <w:rFonts w:ascii="Times New Roman" w:eastAsia="Times New Roman" w:hAnsi="Times New Roman" w:cs="Times New Roman"/>
          <w:lang w:eastAsia="en-US"/>
        </w:rPr>
        <w:t xml:space="preserve"> классе на 34 часа в год - 1 час в неделю в соответствии с учебным планом школы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14:paraId="7E11BB1E" w14:textId="77777777" w:rsidR="00F0463B" w:rsidRDefault="00F0463B" w:rsidP="00F0463B">
      <w:pPr>
        <w:autoSpaceDE w:val="0"/>
        <w:autoSpaceDN w:val="0"/>
        <w:adjustRightInd w:val="0"/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01456027" w14:textId="6BA6EE52" w:rsidR="00F0463B" w:rsidRDefault="007B1565" w:rsidP="00F0463B">
      <w:pPr>
        <w:autoSpaceDE w:val="0"/>
        <w:autoSpaceDN w:val="0"/>
        <w:adjustRightInd w:val="0"/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</w:pPr>
      <w:r w:rsidRPr="007B1565">
        <w:rPr>
          <w:rFonts w:ascii="Times New Roman" w:eastAsia="Times New Roman" w:hAnsi="Times New Roman" w:cs="Times New Roman"/>
          <w:b/>
          <w:bCs/>
          <w:shd w:val="clear" w:color="auto" w:fill="FFFFFF"/>
        </w:rPr>
        <w:t>«Процентные расчеты на каждый день»</w:t>
      </w:r>
      <w:r w:rsidRPr="007B1565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 xml:space="preserve"> </w:t>
      </w:r>
    </w:p>
    <w:p w14:paraId="2EBC0F1F" w14:textId="5D8662BA" w:rsidR="007B1565" w:rsidRDefault="007B1565" w:rsidP="00F0463B">
      <w:pPr>
        <w:autoSpaceDE w:val="0"/>
        <w:autoSpaceDN w:val="0"/>
        <w:adjustRightInd w:val="0"/>
        <w:spacing w:line="317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7B1565">
        <w:rPr>
          <w:rFonts w:ascii="Times New Roman" w:eastAsia="Times New Roman" w:hAnsi="Times New Roman" w:cs="Times New Roman"/>
        </w:rPr>
        <w:t>Цель курса - развитие познавательной активности, творческого подхода при решении той или иной задачи, формирование у школьников экономического мышления, так необходимого в новых условиях хозяйствования, в условиях рыночных отношений.</w:t>
      </w:r>
    </w:p>
    <w:p w14:paraId="2D9E0070" w14:textId="77777777" w:rsidR="00F0463B" w:rsidRPr="00F0463B" w:rsidRDefault="00F0463B" w:rsidP="00F0463B">
      <w:pPr>
        <w:autoSpaceDE w:val="0"/>
        <w:autoSpaceDN w:val="0"/>
        <w:adjustRightInd w:val="0"/>
        <w:spacing w:line="317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F0463B">
        <w:rPr>
          <w:rFonts w:ascii="Times New Roman" w:eastAsia="Times New Roman" w:hAnsi="Times New Roman" w:cs="Times New Roman"/>
        </w:rPr>
        <w:t xml:space="preserve">Программа рассчитана </w:t>
      </w:r>
    </w:p>
    <w:p w14:paraId="218387C8" w14:textId="7143F941" w:rsidR="00F0463B" w:rsidRPr="00F0463B" w:rsidRDefault="00F0463B" w:rsidP="00F0463B">
      <w:pPr>
        <w:autoSpaceDE w:val="0"/>
        <w:autoSpaceDN w:val="0"/>
        <w:adjustRightInd w:val="0"/>
        <w:spacing w:line="317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F0463B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>9</w:t>
      </w:r>
      <w:r w:rsidRPr="00F0463B">
        <w:rPr>
          <w:rFonts w:ascii="Times New Roman" w:eastAsia="Times New Roman" w:hAnsi="Times New Roman" w:cs="Times New Roman"/>
        </w:rPr>
        <w:t xml:space="preserve"> классе на 34 часа в год - 1 час в неделю в соответствии с учебным планом школы;</w:t>
      </w:r>
    </w:p>
    <w:p w14:paraId="2129AE3B" w14:textId="77777777" w:rsidR="00F0463B" w:rsidRDefault="00F0463B" w:rsidP="00F0463B">
      <w:pPr>
        <w:autoSpaceDE w:val="0"/>
        <w:autoSpaceDN w:val="0"/>
        <w:adjustRightInd w:val="0"/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20441CEC" w14:textId="09446D81" w:rsidR="00F0463B" w:rsidRDefault="007B1565" w:rsidP="00F0463B">
      <w:pPr>
        <w:autoSpaceDE w:val="0"/>
        <w:autoSpaceDN w:val="0"/>
        <w:adjustRightInd w:val="0"/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auto"/>
          <w:lang w:eastAsia="en-US" w:bidi="ar-SA"/>
        </w:rPr>
      </w:pPr>
      <w:r w:rsidRPr="007B156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«Алгоритмы решения задач по химии»</w:t>
      </w:r>
      <w:r w:rsidRPr="007B1565">
        <w:rPr>
          <w:rFonts w:ascii="Times New Roman" w:eastAsia="Times New Roman" w:hAnsi="Times New Roman" w:cs="Times New Roman"/>
          <w:b/>
          <w:i/>
          <w:iCs/>
          <w:color w:val="auto"/>
          <w:lang w:eastAsia="en-US" w:bidi="ar-SA"/>
        </w:rPr>
        <w:t xml:space="preserve"> </w:t>
      </w:r>
    </w:p>
    <w:p w14:paraId="7F9CE56F" w14:textId="70165961" w:rsidR="007B1565" w:rsidRDefault="007B1565" w:rsidP="00F0463B">
      <w:pPr>
        <w:autoSpaceDE w:val="0"/>
        <w:autoSpaceDN w:val="0"/>
        <w:adjustRightInd w:val="0"/>
        <w:spacing w:line="317" w:lineRule="exact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B156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Цель курса - научить свободно решать любые химические задачи, от легких до достаточно сложных, используя основные алгоритмы с тем, чтобы подготовить обучающихся к сдаче ОГЭ и осознанному выбору естественнонаучного профиля.</w:t>
      </w:r>
    </w:p>
    <w:p w14:paraId="29E346C6" w14:textId="77777777" w:rsidR="00F0463B" w:rsidRPr="007B1565" w:rsidRDefault="00F0463B" w:rsidP="00F0463B">
      <w:pPr>
        <w:autoSpaceDE w:val="0"/>
        <w:autoSpaceDN w:val="0"/>
        <w:adjustRightInd w:val="0"/>
        <w:spacing w:line="276" w:lineRule="auto"/>
        <w:ind w:right="20" w:firstLine="426"/>
        <w:jc w:val="both"/>
        <w:rPr>
          <w:rFonts w:ascii="Times New Roman" w:eastAsia="Times New Roman" w:hAnsi="Times New Roman" w:cs="Times New Roman"/>
        </w:rPr>
      </w:pPr>
      <w:r w:rsidRPr="007B1565">
        <w:rPr>
          <w:rFonts w:ascii="Times New Roman" w:eastAsia="Times New Roman" w:hAnsi="Times New Roman" w:cs="Times New Roman"/>
        </w:rPr>
        <w:t xml:space="preserve">Программа рассчитана </w:t>
      </w:r>
    </w:p>
    <w:p w14:paraId="0F1EE3E3" w14:textId="583EE638" w:rsidR="00F0463B" w:rsidRPr="007B1565" w:rsidRDefault="00F0463B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7B1565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>9п</w:t>
      </w:r>
      <w:r w:rsidRPr="007B1565">
        <w:rPr>
          <w:rFonts w:ascii="Times New Roman" w:eastAsia="Times New Roman" w:hAnsi="Times New Roman" w:cs="Times New Roman"/>
        </w:rPr>
        <w:t xml:space="preserve"> классе </w:t>
      </w:r>
      <w:r>
        <w:rPr>
          <w:rFonts w:ascii="Times New Roman" w:eastAsia="Times New Roman" w:hAnsi="Times New Roman" w:cs="Times New Roman"/>
        </w:rPr>
        <w:t>на 34</w:t>
      </w:r>
      <w:r w:rsidRPr="007B1565">
        <w:rPr>
          <w:rFonts w:ascii="Times New Roman" w:eastAsia="Times New Roman" w:hAnsi="Times New Roman" w:cs="Times New Roman"/>
        </w:rPr>
        <w:t xml:space="preserve"> часа в год - </w:t>
      </w:r>
      <w:r>
        <w:rPr>
          <w:rFonts w:ascii="Times New Roman" w:eastAsia="Times New Roman" w:hAnsi="Times New Roman" w:cs="Times New Roman"/>
        </w:rPr>
        <w:t>1</w:t>
      </w:r>
      <w:r w:rsidRPr="007B1565">
        <w:rPr>
          <w:rFonts w:ascii="Times New Roman" w:eastAsia="Times New Roman" w:hAnsi="Times New Roman" w:cs="Times New Roman"/>
        </w:rPr>
        <w:t xml:space="preserve"> час в неделю в соответствии с учебным планом школы;</w:t>
      </w:r>
    </w:p>
    <w:p w14:paraId="45D99A60" w14:textId="77777777" w:rsidR="00F0463B" w:rsidRDefault="00F0463B" w:rsidP="00F0463B">
      <w:pPr>
        <w:shd w:val="clear" w:color="auto" w:fill="FFFFFF"/>
        <w:autoSpaceDE w:val="0"/>
        <w:autoSpaceDN w:val="0"/>
        <w:adjustRightInd w:val="0"/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959BEFD" w14:textId="570DC208" w:rsidR="00F0463B" w:rsidRDefault="007B1565" w:rsidP="00F0463B">
      <w:pPr>
        <w:shd w:val="clear" w:color="auto" w:fill="FFFFFF"/>
        <w:autoSpaceDE w:val="0"/>
        <w:autoSpaceDN w:val="0"/>
        <w:adjustRightInd w:val="0"/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auto"/>
          <w:lang w:eastAsia="en-US" w:bidi="ar-SA"/>
        </w:rPr>
      </w:pPr>
      <w:r w:rsidRPr="007B156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Основы трёхмерного моделирования в среде Компас 3</w:t>
      </w:r>
      <w:r w:rsidRPr="007B1565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D</w:t>
      </w:r>
      <w:r w:rsidRPr="007B156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B1565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LT</w:t>
      </w:r>
      <w:r w:rsidRPr="007B156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»</w:t>
      </w:r>
      <w:r w:rsidRPr="007B1565">
        <w:rPr>
          <w:rFonts w:ascii="Times New Roman" w:eastAsia="Times New Roman" w:hAnsi="Times New Roman" w:cs="Times New Roman"/>
          <w:b/>
          <w:i/>
          <w:iCs/>
          <w:color w:val="auto"/>
          <w:lang w:eastAsia="en-US" w:bidi="ar-SA"/>
        </w:rPr>
        <w:t xml:space="preserve"> </w:t>
      </w:r>
    </w:p>
    <w:p w14:paraId="411AD6F9" w14:textId="7ACD844F" w:rsidR="007B1565" w:rsidRPr="007B1565" w:rsidRDefault="007B1565" w:rsidP="00F0463B">
      <w:pPr>
        <w:shd w:val="clear" w:color="auto" w:fill="FFFFFF"/>
        <w:autoSpaceDE w:val="0"/>
        <w:autoSpaceDN w:val="0"/>
        <w:adjustRightInd w:val="0"/>
        <w:spacing w:line="317" w:lineRule="exact"/>
        <w:ind w:right="2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7B156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Данный курс направлен на оказание помощи обучающимся в предпрофильном самоопределении. </w:t>
      </w:r>
      <w:r w:rsidRPr="007B156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Цель курса</w:t>
      </w:r>
      <w:r w:rsidRPr="007B156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- формирование у обучающихся целостного представления пространственного моделирования и проектирования объектов на компьютере, умения выполнять геометрические построения на компьютере и развитие образного пространственного мышления.</w:t>
      </w:r>
    </w:p>
    <w:p w14:paraId="17B19488" w14:textId="77777777" w:rsidR="00F0463B" w:rsidRPr="007B1565" w:rsidRDefault="00F0463B" w:rsidP="00F0463B">
      <w:pPr>
        <w:autoSpaceDE w:val="0"/>
        <w:autoSpaceDN w:val="0"/>
        <w:adjustRightInd w:val="0"/>
        <w:spacing w:line="276" w:lineRule="auto"/>
        <w:ind w:right="20" w:firstLine="426"/>
        <w:jc w:val="both"/>
        <w:rPr>
          <w:rFonts w:ascii="Times New Roman" w:eastAsia="Times New Roman" w:hAnsi="Times New Roman" w:cs="Times New Roman"/>
        </w:rPr>
      </w:pPr>
      <w:r w:rsidRPr="007B1565">
        <w:rPr>
          <w:rFonts w:ascii="Times New Roman" w:eastAsia="Times New Roman" w:hAnsi="Times New Roman" w:cs="Times New Roman"/>
        </w:rPr>
        <w:t xml:space="preserve">Программа рассчитана </w:t>
      </w:r>
    </w:p>
    <w:p w14:paraId="129BD79C" w14:textId="1F9C3A41" w:rsidR="00F0463B" w:rsidRPr="007B1565" w:rsidRDefault="00F0463B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7B1565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>9п</w:t>
      </w:r>
      <w:r w:rsidRPr="007B1565">
        <w:rPr>
          <w:rFonts w:ascii="Times New Roman" w:eastAsia="Times New Roman" w:hAnsi="Times New Roman" w:cs="Times New Roman"/>
        </w:rPr>
        <w:t xml:space="preserve"> классе </w:t>
      </w:r>
      <w:r>
        <w:rPr>
          <w:rFonts w:ascii="Times New Roman" w:eastAsia="Times New Roman" w:hAnsi="Times New Roman" w:cs="Times New Roman"/>
        </w:rPr>
        <w:t>на 34</w:t>
      </w:r>
      <w:r w:rsidRPr="007B1565">
        <w:rPr>
          <w:rFonts w:ascii="Times New Roman" w:eastAsia="Times New Roman" w:hAnsi="Times New Roman" w:cs="Times New Roman"/>
        </w:rPr>
        <w:t xml:space="preserve"> часа в год - </w:t>
      </w:r>
      <w:r>
        <w:rPr>
          <w:rFonts w:ascii="Times New Roman" w:eastAsia="Times New Roman" w:hAnsi="Times New Roman" w:cs="Times New Roman"/>
        </w:rPr>
        <w:t>1</w:t>
      </w:r>
      <w:r w:rsidRPr="007B1565">
        <w:rPr>
          <w:rFonts w:ascii="Times New Roman" w:eastAsia="Times New Roman" w:hAnsi="Times New Roman" w:cs="Times New Roman"/>
        </w:rPr>
        <w:t xml:space="preserve"> час в неделю в соответствии с учебным планом школы</w:t>
      </w:r>
      <w:r>
        <w:rPr>
          <w:rFonts w:ascii="Times New Roman" w:eastAsia="Times New Roman" w:hAnsi="Times New Roman" w:cs="Times New Roman"/>
        </w:rPr>
        <w:t>.</w:t>
      </w:r>
    </w:p>
    <w:p w14:paraId="004EAE03" w14:textId="77777777" w:rsidR="00D731FC" w:rsidRDefault="00D731FC" w:rsidP="00D731FC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141E3092" w14:textId="77777777" w:rsidR="006A3F0F" w:rsidRDefault="006A3F0F">
      <w:pPr>
        <w:rPr>
          <w:sz w:val="2"/>
          <w:szCs w:val="2"/>
        </w:rPr>
      </w:pPr>
    </w:p>
    <w:sectPr w:rsidR="006A3F0F" w:rsidSect="00020DAD">
      <w:pgSz w:w="11909" w:h="16840"/>
      <w:pgMar w:top="1123" w:right="851" w:bottom="1117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AE6A2" w14:textId="77777777" w:rsidR="00D731FC" w:rsidRDefault="00D731FC">
      <w:r>
        <w:separator/>
      </w:r>
    </w:p>
  </w:endnote>
  <w:endnote w:type="continuationSeparator" w:id="0">
    <w:p w14:paraId="34D7A1BF" w14:textId="77777777" w:rsidR="00D731FC" w:rsidRDefault="00D7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A105A" w14:textId="77777777" w:rsidR="00D731FC" w:rsidRDefault="00D731FC"/>
  </w:footnote>
  <w:footnote w:type="continuationSeparator" w:id="0">
    <w:p w14:paraId="27A8E73E" w14:textId="77777777" w:rsidR="00D731FC" w:rsidRDefault="00D73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0522"/>
    <w:multiLevelType w:val="multilevel"/>
    <w:tmpl w:val="5282B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137DE"/>
    <w:multiLevelType w:val="multilevel"/>
    <w:tmpl w:val="DF26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3BDA"/>
    <w:multiLevelType w:val="multilevel"/>
    <w:tmpl w:val="C548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C4F15"/>
    <w:multiLevelType w:val="multilevel"/>
    <w:tmpl w:val="182247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12DD4"/>
    <w:multiLevelType w:val="multilevel"/>
    <w:tmpl w:val="A7529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7443A"/>
    <w:multiLevelType w:val="multilevel"/>
    <w:tmpl w:val="42621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BE3544"/>
    <w:multiLevelType w:val="multilevel"/>
    <w:tmpl w:val="536E35C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0431A0"/>
    <w:multiLevelType w:val="multilevel"/>
    <w:tmpl w:val="E3C24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79392E"/>
    <w:multiLevelType w:val="multilevel"/>
    <w:tmpl w:val="AB78C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3034A2"/>
    <w:multiLevelType w:val="multilevel"/>
    <w:tmpl w:val="E9E24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421A74"/>
    <w:multiLevelType w:val="multilevel"/>
    <w:tmpl w:val="39D03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E15F4E"/>
    <w:multiLevelType w:val="multilevel"/>
    <w:tmpl w:val="DD64F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C959A3"/>
    <w:multiLevelType w:val="multilevel"/>
    <w:tmpl w:val="F66E99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134025"/>
    <w:multiLevelType w:val="multilevel"/>
    <w:tmpl w:val="28A25BB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384E46"/>
    <w:multiLevelType w:val="multilevel"/>
    <w:tmpl w:val="2A44B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445ECC"/>
    <w:multiLevelType w:val="multilevel"/>
    <w:tmpl w:val="F05A6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2455EB"/>
    <w:multiLevelType w:val="multilevel"/>
    <w:tmpl w:val="DFB25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5C0F6A"/>
    <w:multiLevelType w:val="multilevel"/>
    <w:tmpl w:val="F4945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852037"/>
    <w:multiLevelType w:val="multilevel"/>
    <w:tmpl w:val="1180CA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E0114A"/>
    <w:multiLevelType w:val="multilevel"/>
    <w:tmpl w:val="12B03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FE30F8"/>
    <w:multiLevelType w:val="multilevel"/>
    <w:tmpl w:val="9F52B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A71762"/>
    <w:multiLevelType w:val="multilevel"/>
    <w:tmpl w:val="99CCC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267FAC"/>
    <w:multiLevelType w:val="multilevel"/>
    <w:tmpl w:val="6E540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350C1"/>
    <w:multiLevelType w:val="multilevel"/>
    <w:tmpl w:val="91026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D402AA4"/>
    <w:multiLevelType w:val="multilevel"/>
    <w:tmpl w:val="1F4E4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657B67"/>
    <w:multiLevelType w:val="multilevel"/>
    <w:tmpl w:val="D972A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5856AE"/>
    <w:multiLevelType w:val="multilevel"/>
    <w:tmpl w:val="33E2F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DB6019"/>
    <w:multiLevelType w:val="multilevel"/>
    <w:tmpl w:val="C492B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4D7C85"/>
    <w:multiLevelType w:val="multilevel"/>
    <w:tmpl w:val="92D22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F11166"/>
    <w:multiLevelType w:val="multilevel"/>
    <w:tmpl w:val="3D648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3FC0FAF"/>
    <w:multiLevelType w:val="multilevel"/>
    <w:tmpl w:val="D130A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8AD7B1F"/>
    <w:multiLevelType w:val="multilevel"/>
    <w:tmpl w:val="658AB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B93A5D"/>
    <w:multiLevelType w:val="multilevel"/>
    <w:tmpl w:val="A8F08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6556B4C"/>
    <w:multiLevelType w:val="multilevel"/>
    <w:tmpl w:val="18E42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402852"/>
    <w:multiLevelType w:val="multilevel"/>
    <w:tmpl w:val="FBBC14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8F36079"/>
    <w:multiLevelType w:val="multilevel"/>
    <w:tmpl w:val="857202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027E81"/>
    <w:multiLevelType w:val="multilevel"/>
    <w:tmpl w:val="BA2222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B0074CF"/>
    <w:multiLevelType w:val="multilevel"/>
    <w:tmpl w:val="19E48A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2EC774E"/>
    <w:multiLevelType w:val="multilevel"/>
    <w:tmpl w:val="71F64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4C54FF3"/>
    <w:multiLevelType w:val="multilevel"/>
    <w:tmpl w:val="CAF2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62B04A1"/>
    <w:multiLevelType w:val="multilevel"/>
    <w:tmpl w:val="8E086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B354E8A"/>
    <w:multiLevelType w:val="multilevel"/>
    <w:tmpl w:val="713C9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A17476"/>
    <w:multiLevelType w:val="multilevel"/>
    <w:tmpl w:val="63CC2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394E3D"/>
    <w:multiLevelType w:val="multilevel"/>
    <w:tmpl w:val="9340AA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C9467EB"/>
    <w:multiLevelType w:val="multilevel"/>
    <w:tmpl w:val="E8828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E0B2230"/>
    <w:multiLevelType w:val="multilevel"/>
    <w:tmpl w:val="8A881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06663A9"/>
    <w:multiLevelType w:val="multilevel"/>
    <w:tmpl w:val="513A74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29B11B8"/>
    <w:multiLevelType w:val="multilevel"/>
    <w:tmpl w:val="E768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4DD47AD"/>
    <w:multiLevelType w:val="multilevel"/>
    <w:tmpl w:val="0FC8AA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7283642"/>
    <w:multiLevelType w:val="multilevel"/>
    <w:tmpl w:val="90C69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7BD0D83"/>
    <w:multiLevelType w:val="multilevel"/>
    <w:tmpl w:val="1F8ECCD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AE10B33"/>
    <w:multiLevelType w:val="multilevel"/>
    <w:tmpl w:val="AE740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BC12C09"/>
    <w:multiLevelType w:val="multilevel"/>
    <w:tmpl w:val="21B81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CE678DA"/>
    <w:multiLevelType w:val="multilevel"/>
    <w:tmpl w:val="3E72F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F9A3C86"/>
    <w:multiLevelType w:val="hybridMultilevel"/>
    <w:tmpl w:val="2200B972"/>
    <w:lvl w:ilvl="0" w:tplc="038A2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40"/>
  </w:num>
  <w:num w:numId="4">
    <w:abstractNumId w:val="7"/>
  </w:num>
  <w:num w:numId="5">
    <w:abstractNumId w:val="43"/>
  </w:num>
  <w:num w:numId="6">
    <w:abstractNumId w:val="21"/>
  </w:num>
  <w:num w:numId="7">
    <w:abstractNumId w:val="41"/>
  </w:num>
  <w:num w:numId="8">
    <w:abstractNumId w:val="17"/>
  </w:num>
  <w:num w:numId="9">
    <w:abstractNumId w:val="48"/>
  </w:num>
  <w:num w:numId="10">
    <w:abstractNumId w:val="23"/>
  </w:num>
  <w:num w:numId="11">
    <w:abstractNumId w:val="33"/>
  </w:num>
  <w:num w:numId="12">
    <w:abstractNumId w:val="1"/>
  </w:num>
  <w:num w:numId="13">
    <w:abstractNumId w:val="11"/>
  </w:num>
  <w:num w:numId="14">
    <w:abstractNumId w:val="29"/>
  </w:num>
  <w:num w:numId="15">
    <w:abstractNumId w:val="36"/>
  </w:num>
  <w:num w:numId="16">
    <w:abstractNumId w:val="30"/>
  </w:num>
  <w:num w:numId="17">
    <w:abstractNumId w:val="15"/>
  </w:num>
  <w:num w:numId="18">
    <w:abstractNumId w:val="44"/>
  </w:num>
  <w:num w:numId="19">
    <w:abstractNumId w:val="20"/>
  </w:num>
  <w:num w:numId="20">
    <w:abstractNumId w:val="38"/>
  </w:num>
  <w:num w:numId="21">
    <w:abstractNumId w:val="45"/>
  </w:num>
  <w:num w:numId="22">
    <w:abstractNumId w:val="8"/>
  </w:num>
  <w:num w:numId="23">
    <w:abstractNumId w:val="5"/>
  </w:num>
  <w:num w:numId="24">
    <w:abstractNumId w:val="47"/>
  </w:num>
  <w:num w:numId="25">
    <w:abstractNumId w:val="24"/>
  </w:num>
  <w:num w:numId="26">
    <w:abstractNumId w:val="26"/>
  </w:num>
  <w:num w:numId="27">
    <w:abstractNumId w:val="52"/>
  </w:num>
  <w:num w:numId="28">
    <w:abstractNumId w:val="51"/>
  </w:num>
  <w:num w:numId="29">
    <w:abstractNumId w:val="28"/>
  </w:num>
  <w:num w:numId="30">
    <w:abstractNumId w:val="39"/>
  </w:num>
  <w:num w:numId="31">
    <w:abstractNumId w:val="9"/>
  </w:num>
  <w:num w:numId="32">
    <w:abstractNumId w:val="10"/>
  </w:num>
  <w:num w:numId="33">
    <w:abstractNumId w:val="25"/>
  </w:num>
  <w:num w:numId="34">
    <w:abstractNumId w:val="6"/>
  </w:num>
  <w:num w:numId="35">
    <w:abstractNumId w:val="32"/>
  </w:num>
  <w:num w:numId="36">
    <w:abstractNumId w:val="27"/>
  </w:num>
  <w:num w:numId="37">
    <w:abstractNumId w:val="53"/>
  </w:num>
  <w:num w:numId="38">
    <w:abstractNumId w:val="19"/>
  </w:num>
  <w:num w:numId="39">
    <w:abstractNumId w:val="50"/>
  </w:num>
  <w:num w:numId="40">
    <w:abstractNumId w:val="14"/>
  </w:num>
  <w:num w:numId="41">
    <w:abstractNumId w:val="37"/>
  </w:num>
  <w:num w:numId="42">
    <w:abstractNumId w:val="49"/>
  </w:num>
  <w:num w:numId="43">
    <w:abstractNumId w:val="4"/>
  </w:num>
  <w:num w:numId="44">
    <w:abstractNumId w:val="13"/>
  </w:num>
  <w:num w:numId="45">
    <w:abstractNumId w:val="0"/>
  </w:num>
  <w:num w:numId="46">
    <w:abstractNumId w:val="31"/>
  </w:num>
  <w:num w:numId="47">
    <w:abstractNumId w:val="2"/>
  </w:num>
  <w:num w:numId="48">
    <w:abstractNumId w:val="12"/>
  </w:num>
  <w:num w:numId="49">
    <w:abstractNumId w:val="35"/>
  </w:num>
  <w:num w:numId="50">
    <w:abstractNumId w:val="46"/>
  </w:num>
  <w:num w:numId="51">
    <w:abstractNumId w:val="3"/>
  </w:num>
  <w:num w:numId="52">
    <w:abstractNumId w:val="18"/>
  </w:num>
  <w:num w:numId="53">
    <w:abstractNumId w:val="34"/>
  </w:num>
  <w:num w:numId="54">
    <w:abstractNumId w:val="54"/>
  </w:num>
  <w:num w:numId="55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0F"/>
    <w:rsid w:val="00020DAD"/>
    <w:rsid w:val="00025A32"/>
    <w:rsid w:val="000A329C"/>
    <w:rsid w:val="000A4C6E"/>
    <w:rsid w:val="00321612"/>
    <w:rsid w:val="00356323"/>
    <w:rsid w:val="003D4329"/>
    <w:rsid w:val="00475FFC"/>
    <w:rsid w:val="0049413C"/>
    <w:rsid w:val="005546E4"/>
    <w:rsid w:val="00557A09"/>
    <w:rsid w:val="005C5F09"/>
    <w:rsid w:val="0063140C"/>
    <w:rsid w:val="006A3F0F"/>
    <w:rsid w:val="007B1565"/>
    <w:rsid w:val="008A1C25"/>
    <w:rsid w:val="009151F2"/>
    <w:rsid w:val="00A5325D"/>
    <w:rsid w:val="00B571BB"/>
    <w:rsid w:val="00B7217E"/>
    <w:rsid w:val="00B77351"/>
    <w:rsid w:val="00BA7565"/>
    <w:rsid w:val="00BC11E0"/>
    <w:rsid w:val="00C9433E"/>
    <w:rsid w:val="00CA4E8D"/>
    <w:rsid w:val="00CB4A6D"/>
    <w:rsid w:val="00D34F89"/>
    <w:rsid w:val="00D731FC"/>
    <w:rsid w:val="00D93851"/>
    <w:rsid w:val="00E025B8"/>
    <w:rsid w:val="00E50197"/>
    <w:rsid w:val="00EA3190"/>
    <w:rsid w:val="00F0463B"/>
    <w:rsid w:val="00F05883"/>
    <w:rsid w:val="00F16D72"/>
    <w:rsid w:val="00F7167F"/>
    <w:rsid w:val="00F74AE0"/>
    <w:rsid w:val="00F8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0CF1"/>
  <w15:docId w15:val="{95EE3928-7469-435C-A1F1-BAD8788D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7F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">
    <w:name w:val="Основной текст (2) + 12 pt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C56F-CDC7-4DB1-8AB4-F8EC836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6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Елена Витальевна</dc:creator>
  <cp:lastModifiedBy>Костарева Елена Витальевна</cp:lastModifiedBy>
  <cp:revision>4</cp:revision>
  <dcterms:created xsi:type="dcterms:W3CDTF">2021-09-14T03:53:00Z</dcterms:created>
  <dcterms:modified xsi:type="dcterms:W3CDTF">2021-09-15T06:26:00Z</dcterms:modified>
</cp:coreProperties>
</file>